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2C41" w14:textId="77777777" w:rsidR="001F3C30" w:rsidRPr="009A4344" w:rsidRDefault="007E52AA">
      <w:r w:rsidRPr="009A4344">
        <w:t>様式第１号</w:t>
      </w:r>
      <w:r w:rsidRPr="009A4344">
        <w:rPr>
          <w:rFonts w:hint="eastAsia"/>
        </w:rPr>
        <w:t>（</w:t>
      </w:r>
      <w:r w:rsidRPr="009A4344">
        <w:t>第</w:t>
      </w:r>
      <w:r w:rsidR="00B326F6" w:rsidRPr="009A4344">
        <w:rPr>
          <w:rFonts w:hint="eastAsia"/>
        </w:rPr>
        <w:t>６</w:t>
      </w:r>
      <w:r w:rsidRPr="009A4344">
        <w:t>条</w:t>
      </w:r>
      <w:r w:rsidRPr="009A4344">
        <w:rPr>
          <w:rFonts w:hint="eastAsia"/>
        </w:rPr>
        <w:t>関係</w:t>
      </w:r>
      <w:r w:rsidRPr="009A4344">
        <w:t>）</w:t>
      </w:r>
    </w:p>
    <w:p w14:paraId="289E95B4" w14:textId="77777777" w:rsidR="007E52AA" w:rsidRPr="009A4344" w:rsidRDefault="007E52AA"/>
    <w:p w14:paraId="66E1D6EE" w14:textId="77777777" w:rsidR="007E52AA" w:rsidRPr="009A4344" w:rsidRDefault="007E52AA" w:rsidP="007E52AA">
      <w:pPr>
        <w:jc w:val="right"/>
      </w:pPr>
      <w:r w:rsidRPr="009A4344">
        <w:t xml:space="preserve">　　年　　月　　日</w:t>
      </w:r>
    </w:p>
    <w:p w14:paraId="00FF5FAD" w14:textId="77777777" w:rsidR="007E52AA" w:rsidRPr="009A4344" w:rsidRDefault="007E52AA" w:rsidP="007E52AA">
      <w:pPr>
        <w:jc w:val="left"/>
      </w:pPr>
    </w:p>
    <w:p w14:paraId="600622F2" w14:textId="77777777" w:rsidR="007E52AA" w:rsidRPr="009A4344" w:rsidRDefault="007E52AA" w:rsidP="007E52AA">
      <w:pPr>
        <w:ind w:firstLineChars="100" w:firstLine="193"/>
        <w:jc w:val="left"/>
      </w:pPr>
      <w:r w:rsidRPr="009A4344">
        <w:t>公益財団法人福島県</w:t>
      </w:r>
      <w:r w:rsidRPr="009A4344">
        <w:rPr>
          <w:rFonts w:hint="eastAsia"/>
        </w:rPr>
        <w:t>産業振興センター理事長</w:t>
      </w:r>
      <w:r w:rsidR="00B41769" w:rsidRPr="009A4344">
        <w:rPr>
          <w:rFonts w:hint="eastAsia"/>
        </w:rPr>
        <w:t xml:space="preserve">　</w:t>
      </w:r>
      <w:r w:rsidRPr="009A4344">
        <w:t>様</w:t>
      </w:r>
    </w:p>
    <w:p w14:paraId="66779978" w14:textId="77777777" w:rsidR="007E52AA" w:rsidRPr="009A4344" w:rsidRDefault="007E52AA" w:rsidP="007E52AA">
      <w:pPr>
        <w:ind w:firstLineChars="100" w:firstLine="193"/>
        <w:jc w:val="left"/>
      </w:pPr>
    </w:p>
    <w:p w14:paraId="15478A0E" w14:textId="77777777" w:rsidR="007E52AA" w:rsidRPr="009A4344" w:rsidRDefault="007E52AA" w:rsidP="00B41769">
      <w:pPr>
        <w:ind w:firstLineChars="2200" w:firstLine="4252"/>
        <w:jc w:val="left"/>
      </w:pPr>
      <w:r w:rsidRPr="009A4344">
        <w:rPr>
          <w:rFonts w:hint="eastAsia"/>
        </w:rPr>
        <w:t>所在地</w:t>
      </w:r>
    </w:p>
    <w:p w14:paraId="7487FF6B" w14:textId="77777777" w:rsidR="00B41769" w:rsidRPr="009A4344" w:rsidRDefault="00B41769" w:rsidP="00B41769">
      <w:pPr>
        <w:ind w:firstLineChars="2200" w:firstLine="4252"/>
        <w:jc w:val="left"/>
      </w:pPr>
      <w:r w:rsidRPr="009A4344">
        <w:rPr>
          <w:rFonts w:hint="eastAsia"/>
        </w:rPr>
        <w:t>名</w:t>
      </w:r>
      <w:r w:rsidR="0091108D">
        <w:rPr>
          <w:rFonts w:hint="eastAsia"/>
        </w:rPr>
        <w:t xml:space="preserve">　</w:t>
      </w:r>
      <w:r w:rsidRPr="009A4344">
        <w:rPr>
          <w:rFonts w:hint="eastAsia"/>
        </w:rPr>
        <w:t>称</w:t>
      </w:r>
    </w:p>
    <w:p w14:paraId="205E9EE3" w14:textId="69377D12" w:rsidR="00B41769" w:rsidRPr="009A4344" w:rsidRDefault="00B41769" w:rsidP="00B41769">
      <w:pPr>
        <w:ind w:firstLineChars="2200" w:firstLine="4252"/>
        <w:jc w:val="left"/>
        <w:rPr>
          <w:rFonts w:hint="eastAsia"/>
        </w:rPr>
      </w:pPr>
      <w:r w:rsidRPr="009A4344">
        <w:rPr>
          <w:rFonts w:hint="eastAsia"/>
        </w:rPr>
        <w:t>代表</w:t>
      </w:r>
      <w:r w:rsidRPr="009A4344">
        <w:t xml:space="preserve">者　</w:t>
      </w:r>
      <w:r w:rsidRPr="009A4344">
        <w:rPr>
          <w:rFonts w:hint="eastAsia"/>
        </w:rPr>
        <w:t xml:space="preserve">　</w:t>
      </w:r>
      <w:r w:rsidRPr="009A4344">
        <w:t xml:space="preserve">　　　　　　　　　　</w:t>
      </w:r>
      <w:r w:rsidR="0091108D">
        <w:rPr>
          <w:rFonts w:hint="eastAsia"/>
        </w:rPr>
        <w:t xml:space="preserve">　　　</w:t>
      </w:r>
      <w:r w:rsidRPr="009A4344">
        <w:t xml:space="preserve">　　</w:t>
      </w:r>
    </w:p>
    <w:p w14:paraId="69023D69" w14:textId="77777777" w:rsidR="00B41769" w:rsidRPr="009A4344" w:rsidRDefault="00B41769" w:rsidP="00B41769">
      <w:pPr>
        <w:jc w:val="left"/>
      </w:pPr>
    </w:p>
    <w:p w14:paraId="15FAC1E9" w14:textId="77777777" w:rsidR="00B41769" w:rsidRPr="009A4344" w:rsidRDefault="00042BFA" w:rsidP="00B41769">
      <w:pPr>
        <w:jc w:val="center"/>
      </w:pPr>
      <w:r w:rsidRPr="009A4344">
        <w:rPr>
          <w:rFonts w:hint="eastAsia"/>
        </w:rPr>
        <w:t>県外副業・兼業プロフェッショナル人材交通費等助成事業計画書</w:t>
      </w:r>
    </w:p>
    <w:p w14:paraId="4FEDB62D" w14:textId="77777777" w:rsidR="00B41769" w:rsidRPr="009A4344" w:rsidRDefault="00B41769" w:rsidP="00B41769">
      <w:pPr>
        <w:jc w:val="left"/>
      </w:pPr>
    </w:p>
    <w:p w14:paraId="6D72AE77" w14:textId="77777777" w:rsidR="00B41769" w:rsidRPr="009A4344" w:rsidRDefault="00B41769" w:rsidP="00B41769">
      <w:pPr>
        <w:jc w:val="left"/>
      </w:pPr>
      <w:r w:rsidRPr="009A4344">
        <w:rPr>
          <w:rFonts w:hint="eastAsia"/>
        </w:rPr>
        <w:t xml:space="preserve">　</w:t>
      </w:r>
      <w:r w:rsidR="00042BFA" w:rsidRPr="009A4344">
        <w:rPr>
          <w:rFonts w:hint="eastAsia"/>
        </w:rPr>
        <w:t>県外副業・兼業プロフェッショナル人材交通費等</w:t>
      </w:r>
      <w:r w:rsidRPr="009A4344">
        <w:t>助</w:t>
      </w:r>
      <w:r w:rsidRPr="006717D2">
        <w:rPr>
          <w:color w:val="000000" w:themeColor="text1"/>
        </w:rPr>
        <w:t>成金</w:t>
      </w:r>
      <w:r w:rsidR="00B22D7E" w:rsidRPr="006717D2">
        <w:rPr>
          <w:rFonts w:hint="eastAsia"/>
          <w:color w:val="000000" w:themeColor="text1"/>
        </w:rPr>
        <w:t>交付</w:t>
      </w:r>
      <w:r w:rsidRPr="006717D2">
        <w:rPr>
          <w:rFonts w:hint="eastAsia"/>
          <w:color w:val="000000" w:themeColor="text1"/>
        </w:rPr>
        <w:t>要綱</w:t>
      </w:r>
      <w:r w:rsidRPr="009A4344">
        <w:t>第</w:t>
      </w:r>
      <w:r w:rsidR="00EB647E" w:rsidRPr="009A4344">
        <w:rPr>
          <w:rFonts w:hint="eastAsia"/>
        </w:rPr>
        <w:t>６</w:t>
      </w:r>
      <w:r w:rsidRPr="009A4344">
        <w:t>条</w:t>
      </w:r>
      <w:r w:rsidRPr="009A4344">
        <w:rPr>
          <w:rFonts w:hint="eastAsia"/>
        </w:rPr>
        <w:t>の規定</w:t>
      </w:r>
      <w:r w:rsidRPr="009A4344">
        <w:t>による助成</w:t>
      </w:r>
      <w:r w:rsidR="00357815" w:rsidRPr="009A4344">
        <w:t>事業計画書を下記の</w:t>
      </w:r>
      <w:r w:rsidRPr="009A4344">
        <w:rPr>
          <w:rFonts w:hint="eastAsia"/>
        </w:rPr>
        <w:t>とおり</w:t>
      </w:r>
      <w:r w:rsidR="00357815" w:rsidRPr="009A4344">
        <w:t>提出</w:t>
      </w:r>
      <w:r w:rsidRPr="009A4344">
        <w:t>します。</w:t>
      </w:r>
    </w:p>
    <w:p w14:paraId="639C0E6E" w14:textId="77777777" w:rsidR="00B41769" w:rsidRPr="009A4344" w:rsidRDefault="00B41769" w:rsidP="00B41769">
      <w:pPr>
        <w:jc w:val="left"/>
      </w:pPr>
    </w:p>
    <w:p w14:paraId="74E26DE5" w14:textId="77777777" w:rsidR="00B41769" w:rsidRPr="009A4344" w:rsidRDefault="00B41769" w:rsidP="00B41769">
      <w:pPr>
        <w:pStyle w:val="a8"/>
      </w:pPr>
      <w:r w:rsidRPr="009A4344">
        <w:rPr>
          <w:rFonts w:hint="eastAsia"/>
        </w:rPr>
        <w:t>記</w:t>
      </w:r>
    </w:p>
    <w:p w14:paraId="2D9EE586" w14:textId="77777777" w:rsidR="00B14B42" w:rsidRPr="009A4344" w:rsidRDefault="00B41769" w:rsidP="00357815">
      <w:r w:rsidRPr="009A4344">
        <w:rPr>
          <w:rFonts w:hint="eastAsia"/>
        </w:rPr>
        <w:t>１</w:t>
      </w:r>
      <w:r w:rsidR="00357815" w:rsidRPr="009A4344">
        <w:t xml:space="preserve">　助成事業の実施計画兼実績報告書（様式第</w:t>
      </w:r>
      <w:r w:rsidR="00357815" w:rsidRPr="006717D2">
        <w:rPr>
          <w:color w:val="000000" w:themeColor="text1"/>
        </w:rPr>
        <w:t>１号</w:t>
      </w:r>
      <w:r w:rsidR="00194353" w:rsidRPr="006717D2">
        <w:rPr>
          <w:rFonts w:hint="eastAsia"/>
          <w:color w:val="000000" w:themeColor="text1"/>
        </w:rPr>
        <w:t>（</w:t>
      </w:r>
      <w:r w:rsidR="00194353" w:rsidRPr="006717D2">
        <w:rPr>
          <w:color w:val="000000" w:themeColor="text1"/>
        </w:rPr>
        <w:t>別紙１</w:t>
      </w:r>
      <w:r w:rsidR="00194353" w:rsidRPr="006717D2">
        <w:rPr>
          <w:rFonts w:hint="eastAsia"/>
          <w:color w:val="000000" w:themeColor="text1"/>
        </w:rPr>
        <w:t>）</w:t>
      </w:r>
      <w:r w:rsidR="00357815" w:rsidRPr="009A4344">
        <w:t>）</w:t>
      </w:r>
    </w:p>
    <w:p w14:paraId="43D81EEB" w14:textId="77777777" w:rsidR="00B14B42" w:rsidRPr="009A4344" w:rsidRDefault="00B14B42" w:rsidP="00B41769"/>
    <w:p w14:paraId="55270406" w14:textId="77777777" w:rsidR="00B14B42" w:rsidRPr="009A4344" w:rsidRDefault="00B14B42" w:rsidP="00B41769">
      <w:r w:rsidRPr="009A4344">
        <w:rPr>
          <w:rFonts w:hint="eastAsia"/>
        </w:rPr>
        <w:t>２</w:t>
      </w:r>
      <w:r w:rsidRPr="009A4344">
        <w:t xml:space="preserve">　</w:t>
      </w:r>
      <w:r w:rsidRPr="009A4344">
        <w:rPr>
          <w:rFonts w:hint="eastAsia"/>
        </w:rPr>
        <w:t>添付</w:t>
      </w:r>
      <w:r w:rsidRPr="009A4344">
        <w:t>書類</w:t>
      </w:r>
      <w:r w:rsidR="005D021F" w:rsidRPr="009A4344">
        <w:rPr>
          <w:rFonts w:hint="eastAsia"/>
        </w:rPr>
        <w:t>（※添付した書類は</w:t>
      </w:r>
      <w:r w:rsidR="00A44616" w:rsidRPr="009A4344">
        <w:rPr>
          <w:rFonts w:hint="eastAsia"/>
        </w:rPr>
        <w:t>、</w:t>
      </w:r>
      <w:r w:rsidR="005D021F" w:rsidRPr="009A4344">
        <w:rPr>
          <w:rFonts w:hint="eastAsia"/>
        </w:rPr>
        <w:t>□に</w:t>
      </w:r>
      <w:r w:rsidR="00C347BC" w:rsidRPr="009A4344">
        <w:rPr>
          <w:rFonts w:hint="eastAsia"/>
        </w:rPr>
        <w:t>レ</w:t>
      </w:r>
      <w:r w:rsidR="005D021F" w:rsidRPr="009A4344">
        <w:rPr>
          <w:rFonts w:hint="eastAsia"/>
        </w:rPr>
        <w:t>で</w:t>
      </w:r>
      <w:r w:rsidR="00C347BC" w:rsidRPr="009A4344">
        <w:rPr>
          <w:rFonts w:hint="eastAsia"/>
        </w:rPr>
        <w:t>チェック</w:t>
      </w:r>
      <w:r w:rsidR="005D021F" w:rsidRPr="009A4344">
        <w:rPr>
          <w:rFonts w:hint="eastAsia"/>
        </w:rPr>
        <w:t>してください。）</w:t>
      </w:r>
    </w:p>
    <w:p w14:paraId="54D22E2C" w14:textId="77777777" w:rsidR="00F73F23" w:rsidRPr="009A4344" w:rsidRDefault="00F73F23" w:rsidP="00B41769">
      <w:r w:rsidRPr="009A4344">
        <w:rPr>
          <w:rFonts w:hint="eastAsia"/>
        </w:rPr>
        <w:t xml:space="preserve">　　□会社概要（概要がわかる会社案内、パンフレット等）</w:t>
      </w:r>
    </w:p>
    <w:p w14:paraId="1E423F94" w14:textId="77777777" w:rsidR="004F4755" w:rsidRPr="009A4344" w:rsidRDefault="00B14B42" w:rsidP="009F39A7">
      <w:pPr>
        <w:ind w:left="580" w:hangingChars="300" w:hanging="580"/>
      </w:pPr>
      <w:r w:rsidRPr="009A4344">
        <w:rPr>
          <w:rFonts w:hint="eastAsia"/>
        </w:rPr>
        <w:t xml:space="preserve">　</w:t>
      </w:r>
      <w:r w:rsidRPr="009A4344">
        <w:t xml:space="preserve">　</w:t>
      </w:r>
      <w:r w:rsidRPr="009A4344">
        <w:rPr>
          <w:rFonts w:hint="eastAsia"/>
        </w:rPr>
        <w:t>□</w:t>
      </w:r>
      <w:r w:rsidR="006E23AA" w:rsidRPr="009A4344">
        <w:rPr>
          <w:rFonts w:hint="eastAsia"/>
        </w:rPr>
        <w:t>旅費</w:t>
      </w:r>
      <w:r w:rsidR="00357815" w:rsidRPr="009A4344">
        <w:t>支給規定</w:t>
      </w:r>
      <w:r w:rsidR="006E23AA" w:rsidRPr="009A4344">
        <w:rPr>
          <w:rFonts w:hint="eastAsia"/>
        </w:rPr>
        <w:t>等</w:t>
      </w:r>
    </w:p>
    <w:p w14:paraId="6E8DD253" w14:textId="77777777" w:rsidR="00B41769" w:rsidRPr="009A4344" w:rsidRDefault="00B41769" w:rsidP="00B41769"/>
    <w:p w14:paraId="51CAB7E2" w14:textId="77777777" w:rsidR="00D53C74" w:rsidRPr="009A4344" w:rsidRDefault="0001075F" w:rsidP="00B41769">
      <w:r w:rsidRPr="009A4344">
        <w:rPr>
          <w:rFonts w:hint="eastAsia"/>
        </w:rPr>
        <w:t xml:space="preserve">３　</w:t>
      </w:r>
      <w:r w:rsidRPr="009A4344">
        <w:t>助成</w:t>
      </w:r>
      <w:r w:rsidRPr="009A4344">
        <w:rPr>
          <w:rFonts w:hint="eastAsia"/>
        </w:rPr>
        <w:t>事業</w:t>
      </w:r>
      <w:r w:rsidRPr="009A4344">
        <w:t>に関する連絡担当者</w:t>
      </w:r>
    </w:p>
    <w:tbl>
      <w:tblPr>
        <w:tblStyle w:val="a3"/>
        <w:tblW w:w="0" w:type="auto"/>
        <w:tblLook w:val="04A0" w:firstRow="1" w:lastRow="0" w:firstColumn="1" w:lastColumn="0" w:noHBand="0" w:noVBand="1"/>
      </w:tblPr>
      <w:tblGrid>
        <w:gridCol w:w="2547"/>
        <w:gridCol w:w="2126"/>
        <w:gridCol w:w="1276"/>
        <w:gridCol w:w="2545"/>
      </w:tblGrid>
      <w:tr w:rsidR="009A4344" w:rsidRPr="009A4344" w14:paraId="1D717478" w14:textId="77777777" w:rsidTr="0001075F">
        <w:tc>
          <w:tcPr>
            <w:tcW w:w="2547" w:type="dxa"/>
          </w:tcPr>
          <w:p w14:paraId="68FD2B25" w14:textId="77777777" w:rsidR="0001075F" w:rsidRPr="009A4344" w:rsidRDefault="0001075F" w:rsidP="00B41769">
            <w:r w:rsidRPr="009A4344">
              <w:rPr>
                <w:rFonts w:hint="eastAsia"/>
              </w:rPr>
              <w:t>事業者</w:t>
            </w:r>
            <w:r w:rsidRPr="009A4344">
              <w:t>名</w:t>
            </w:r>
          </w:p>
        </w:tc>
        <w:tc>
          <w:tcPr>
            <w:tcW w:w="5947" w:type="dxa"/>
            <w:gridSpan w:val="3"/>
          </w:tcPr>
          <w:p w14:paraId="536D26AC" w14:textId="77777777" w:rsidR="0001075F" w:rsidRPr="009A4344" w:rsidRDefault="0001075F" w:rsidP="00B41769"/>
        </w:tc>
      </w:tr>
      <w:tr w:rsidR="009A4344" w:rsidRPr="009A4344" w14:paraId="686FEBD9" w14:textId="77777777" w:rsidTr="0001075F">
        <w:tc>
          <w:tcPr>
            <w:tcW w:w="2547" w:type="dxa"/>
          </w:tcPr>
          <w:p w14:paraId="248DED39" w14:textId="77777777" w:rsidR="0001075F" w:rsidRPr="009A4344" w:rsidRDefault="0001075F" w:rsidP="00B41769">
            <w:r w:rsidRPr="009A4344">
              <w:rPr>
                <w:rFonts w:hint="eastAsia"/>
              </w:rPr>
              <w:t>担当者</w:t>
            </w:r>
            <w:r w:rsidRPr="009A4344">
              <w:t>所属・役職</w:t>
            </w:r>
            <w:r w:rsidRPr="009A4344">
              <w:rPr>
                <w:rFonts w:hint="eastAsia"/>
              </w:rPr>
              <w:t>・</w:t>
            </w:r>
            <w:r w:rsidRPr="009A4344">
              <w:t>氏名</w:t>
            </w:r>
          </w:p>
        </w:tc>
        <w:tc>
          <w:tcPr>
            <w:tcW w:w="5947" w:type="dxa"/>
            <w:gridSpan w:val="3"/>
          </w:tcPr>
          <w:p w14:paraId="73D25E13" w14:textId="77777777" w:rsidR="0001075F" w:rsidRPr="009A4344" w:rsidRDefault="0001075F" w:rsidP="00B41769"/>
        </w:tc>
      </w:tr>
      <w:tr w:rsidR="009A4344" w:rsidRPr="009A4344" w14:paraId="6A5578C8" w14:textId="77777777" w:rsidTr="00050EEE">
        <w:tc>
          <w:tcPr>
            <w:tcW w:w="2547" w:type="dxa"/>
          </w:tcPr>
          <w:p w14:paraId="28B7C1DE" w14:textId="77777777" w:rsidR="0001075F" w:rsidRPr="009A4344" w:rsidRDefault="0001075F" w:rsidP="00B41769">
            <w:r w:rsidRPr="009A4344">
              <w:rPr>
                <w:rFonts w:hint="eastAsia"/>
              </w:rPr>
              <w:t>電話</w:t>
            </w:r>
            <w:r w:rsidRPr="009A4344">
              <w:t>番号</w:t>
            </w:r>
          </w:p>
        </w:tc>
        <w:tc>
          <w:tcPr>
            <w:tcW w:w="2126" w:type="dxa"/>
          </w:tcPr>
          <w:p w14:paraId="2C9539EA" w14:textId="77777777" w:rsidR="0001075F" w:rsidRPr="009A4344" w:rsidRDefault="0001075F" w:rsidP="00B41769"/>
        </w:tc>
        <w:tc>
          <w:tcPr>
            <w:tcW w:w="1276" w:type="dxa"/>
          </w:tcPr>
          <w:p w14:paraId="73DB9ECC" w14:textId="77777777" w:rsidR="0001075F" w:rsidRPr="009A4344" w:rsidRDefault="0001075F" w:rsidP="0001075F">
            <w:r w:rsidRPr="009A4344">
              <w:rPr>
                <w:rFonts w:asciiTheme="minorEastAsia" w:hAnsiTheme="minorEastAsia" w:hint="eastAsia"/>
              </w:rPr>
              <w:t>ＦＡＸ番</w:t>
            </w:r>
            <w:r w:rsidRPr="009A4344">
              <w:rPr>
                <w:rFonts w:hint="eastAsia"/>
              </w:rPr>
              <w:t>号</w:t>
            </w:r>
          </w:p>
        </w:tc>
        <w:tc>
          <w:tcPr>
            <w:tcW w:w="2545" w:type="dxa"/>
          </w:tcPr>
          <w:p w14:paraId="4B67DB50" w14:textId="77777777" w:rsidR="0001075F" w:rsidRPr="009A4344" w:rsidRDefault="0001075F" w:rsidP="00B41769"/>
        </w:tc>
      </w:tr>
      <w:tr w:rsidR="0001075F" w:rsidRPr="009A4344" w14:paraId="31F8A449" w14:textId="77777777" w:rsidTr="0001075F">
        <w:tc>
          <w:tcPr>
            <w:tcW w:w="2547" w:type="dxa"/>
          </w:tcPr>
          <w:p w14:paraId="6C077FFF" w14:textId="77777777" w:rsidR="0001075F" w:rsidRPr="009A4344" w:rsidRDefault="0001075F" w:rsidP="00B41769">
            <w:r w:rsidRPr="009A4344">
              <w:rPr>
                <w:rFonts w:hint="eastAsia"/>
              </w:rPr>
              <w:t>Ｅ</w:t>
            </w:r>
            <w:r w:rsidRPr="009A4344">
              <w:t>メールアドレス</w:t>
            </w:r>
          </w:p>
        </w:tc>
        <w:tc>
          <w:tcPr>
            <w:tcW w:w="5947" w:type="dxa"/>
            <w:gridSpan w:val="3"/>
          </w:tcPr>
          <w:p w14:paraId="76C656B0" w14:textId="77777777" w:rsidR="0001075F" w:rsidRPr="009A4344" w:rsidRDefault="0001075F" w:rsidP="00B41769"/>
        </w:tc>
      </w:tr>
    </w:tbl>
    <w:p w14:paraId="2AC35239" w14:textId="77777777" w:rsidR="00D53C74" w:rsidRPr="009A4344" w:rsidRDefault="00D53C74" w:rsidP="00B41769"/>
    <w:p w14:paraId="2236160C" w14:textId="77777777" w:rsidR="009C1A9D" w:rsidRPr="009A4344" w:rsidRDefault="009C1A9D" w:rsidP="00B41769"/>
    <w:p w14:paraId="0FF88CD3" w14:textId="77777777" w:rsidR="009C1A9D" w:rsidRPr="009A4344" w:rsidRDefault="009C1A9D" w:rsidP="00B41769"/>
    <w:p w14:paraId="4D3F328C" w14:textId="77777777" w:rsidR="009C1A9D" w:rsidRPr="009A4344" w:rsidRDefault="009C1A9D" w:rsidP="00B41769"/>
    <w:p w14:paraId="0C831209" w14:textId="77777777" w:rsidR="009C1A9D" w:rsidRPr="009A4344" w:rsidRDefault="009C1A9D" w:rsidP="00B41769"/>
    <w:p w14:paraId="1B578956" w14:textId="77777777" w:rsidR="009C1A9D" w:rsidRPr="009A4344" w:rsidRDefault="009C1A9D" w:rsidP="00B41769"/>
    <w:p w14:paraId="083C6636" w14:textId="77777777" w:rsidR="009C1A9D" w:rsidRPr="009A4344" w:rsidRDefault="009C1A9D" w:rsidP="00B41769"/>
    <w:p w14:paraId="1029E16A" w14:textId="77777777" w:rsidR="00B00A33" w:rsidRPr="009A4344" w:rsidRDefault="00B00A33" w:rsidP="00B00A33">
      <w:r w:rsidRPr="009A4344">
        <w:t>（注）本様式は、日本</w:t>
      </w:r>
      <w:r w:rsidR="00646C7D">
        <w:rPr>
          <w:rFonts w:hint="eastAsia"/>
        </w:rPr>
        <w:t>産業</w:t>
      </w:r>
      <w:r w:rsidRPr="009A4344">
        <w:t>規格Ａ４判で作成</w:t>
      </w:r>
      <w:r w:rsidRPr="009A4344">
        <w:rPr>
          <w:rFonts w:hint="eastAsia"/>
        </w:rPr>
        <w:t>して</w:t>
      </w:r>
      <w:r w:rsidRPr="009A4344">
        <w:t>ください。</w:t>
      </w:r>
    </w:p>
    <w:p w14:paraId="31B95109" w14:textId="77777777" w:rsidR="009C1A9D" w:rsidRPr="009A4344" w:rsidRDefault="003E7B6B" w:rsidP="00B41769">
      <w:r w:rsidRPr="009A4344">
        <w:rPr>
          <w:rFonts w:hint="eastAsia"/>
          <w:noProof/>
        </w:rPr>
        <mc:AlternateContent>
          <mc:Choice Requires="wps">
            <w:drawing>
              <wp:anchor distT="0" distB="0" distL="114300" distR="114300" simplePos="0" relativeHeight="251664384" behindDoc="0" locked="0" layoutInCell="1" allowOverlap="1" wp14:anchorId="5BF5AF06" wp14:editId="7B484F6B">
                <wp:simplePos x="0" y="0"/>
                <wp:positionH relativeFrom="column">
                  <wp:posOffset>24765</wp:posOffset>
                </wp:positionH>
                <wp:positionV relativeFrom="paragraph">
                  <wp:posOffset>117475</wp:posOffset>
                </wp:positionV>
                <wp:extent cx="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7B7D1"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ZxwEAAL0DAAAOAAAAZHJzL2Uyb0RvYy54bWysU0uOEzEQ3SNxB8t70p3RCK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" strokecolor="#5b9bd5 [3204]" strokeweight=".5pt">
                <v:stroke joinstyle="miter"/>
              </v:line>
            </w:pict>
          </mc:Fallback>
        </mc:AlternateContent>
      </w:r>
    </w:p>
    <w:p w14:paraId="2D66A295" w14:textId="77777777" w:rsidR="009C1A9D" w:rsidRPr="009A4344" w:rsidRDefault="009C1A9D" w:rsidP="00B41769">
      <w:r w:rsidRPr="009A4344">
        <w:rPr>
          <w:rFonts w:hint="eastAsia"/>
          <w:noProof/>
        </w:rPr>
        <mc:AlternateContent>
          <mc:Choice Requires="wps">
            <w:drawing>
              <wp:anchor distT="0" distB="0" distL="114300" distR="114300" simplePos="0" relativeHeight="251663360" behindDoc="0" locked="0" layoutInCell="1" allowOverlap="1" wp14:anchorId="201BBEB3" wp14:editId="636F9232">
                <wp:simplePos x="0" y="0"/>
                <wp:positionH relativeFrom="margin">
                  <wp:align>left</wp:align>
                </wp:positionH>
                <wp:positionV relativeFrom="paragraph">
                  <wp:posOffset>117475</wp:posOffset>
                </wp:positionV>
                <wp:extent cx="5467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46735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469E5E" id="直線コネクタ 3" o:spid="_x0000_s1026" style="position:absolute;left:0;text-align:left;z-index:251663360;visibility:visible;mso-wrap-style:square;mso-wrap-distance-left:9pt;mso-wrap-distance-top:0;mso-wrap-distance-right:9pt;mso-wrap-distance-bottom:0;mso-position-horizontal:left;mso-position-horizontal-relative:margin;mso-position-vertical:absolute;mso-position-vertical-relative:text" from="0,9.25pt" to="4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" strokecolor="black [3200]" strokeweight="1.5pt">
                <v:stroke dashstyle="1 1" joinstyle="miter"/>
                <w10:wrap anchorx="margin"/>
              </v:line>
            </w:pict>
          </mc:Fallback>
        </mc:AlternateContent>
      </w:r>
    </w:p>
    <w:p w14:paraId="5577FF93" w14:textId="77777777" w:rsidR="009C1A9D" w:rsidRPr="009A4344" w:rsidRDefault="009C1A9D" w:rsidP="00B41769">
      <w:r w:rsidRPr="009A4344">
        <w:rPr>
          <w:rFonts w:hint="eastAsia"/>
        </w:rPr>
        <w:t>《拠点処理欄》</w:t>
      </w:r>
    </w:p>
    <w:p w14:paraId="7794953F" w14:textId="77777777" w:rsidR="009C1A9D" w:rsidRPr="009A4344" w:rsidRDefault="009C1A9D" w:rsidP="00B41769">
      <w:r w:rsidRPr="009A4344">
        <w:rPr>
          <w:rFonts w:hint="eastAsia"/>
        </w:rPr>
        <w:t xml:space="preserve">　　「副業・兼業人材マッチング」のサービス類型</w:t>
      </w:r>
    </w:p>
    <w:p w14:paraId="1A2E92D7" w14:textId="77777777" w:rsidR="009C1A9D" w:rsidRPr="009A4344" w:rsidRDefault="009C1A9D" w:rsidP="00B41769">
      <w:r w:rsidRPr="009A4344">
        <w:rPr>
          <w:rFonts w:hint="eastAsia"/>
        </w:rPr>
        <w:t xml:space="preserve">　　　　□大企業連携型</w:t>
      </w:r>
    </w:p>
    <w:p w14:paraId="07C40CD0" w14:textId="77777777" w:rsidR="009C1A9D" w:rsidRPr="009A4344" w:rsidRDefault="009C1A9D" w:rsidP="009C1A9D">
      <w:pPr>
        <w:ind w:firstLineChars="100" w:firstLine="193"/>
      </w:pPr>
      <w:r w:rsidRPr="009A4344">
        <w:rPr>
          <w:rFonts w:hint="eastAsia"/>
        </w:rPr>
        <w:t xml:space="preserve">　　　□エージェント型　　　　□プラットフォーム型</w:t>
      </w:r>
    </w:p>
    <w:p w14:paraId="072C3EB7" w14:textId="77777777" w:rsidR="009C1A9D" w:rsidRPr="009A4344" w:rsidRDefault="009C1A9D" w:rsidP="003E7B6B">
      <w:pPr>
        <w:ind w:firstLineChars="100" w:firstLine="193"/>
        <w:sectPr w:rsidR="009C1A9D" w:rsidRPr="009A4344" w:rsidSect="0001075F">
          <w:pgSz w:w="11906" w:h="16838"/>
          <w:pgMar w:top="1985" w:right="1701" w:bottom="1701" w:left="1701" w:header="851" w:footer="992" w:gutter="0"/>
          <w:cols w:space="425"/>
          <w:docGrid w:type="linesAndChars" w:linePitch="305" w:charSpace="-3426"/>
        </w:sectPr>
      </w:pPr>
      <w:r w:rsidRPr="009A4344">
        <w:rPr>
          <w:rFonts w:hint="eastAsia"/>
        </w:rPr>
        <w:t xml:space="preserve">　　　□顧問型　　　　　</w:t>
      </w:r>
    </w:p>
    <w:p w14:paraId="476E99F8" w14:textId="77777777" w:rsidR="00376092" w:rsidRPr="009A4344" w:rsidRDefault="00376092" w:rsidP="00B41769">
      <w:r w:rsidRPr="009A4344">
        <w:rPr>
          <w:rFonts w:hint="eastAsia"/>
        </w:rPr>
        <w:lastRenderedPageBreak/>
        <w:t>様式第</w:t>
      </w:r>
      <w:r w:rsidRPr="009A4344">
        <w:t>１号（別紙１）</w:t>
      </w:r>
    </w:p>
    <w:p w14:paraId="79158E5D" w14:textId="77777777" w:rsidR="00376092" w:rsidRPr="009A4344" w:rsidRDefault="0009621A" w:rsidP="00220841">
      <w:pPr>
        <w:jc w:val="center"/>
      </w:pPr>
      <w:r w:rsidRPr="009A4344">
        <w:rPr>
          <w:rFonts w:hint="eastAsia"/>
        </w:rPr>
        <w:t>助成</w:t>
      </w:r>
      <w:r w:rsidR="00376092" w:rsidRPr="009A4344">
        <w:rPr>
          <w:rFonts w:hint="eastAsia"/>
        </w:rPr>
        <w:t>事業</w:t>
      </w:r>
      <w:r w:rsidR="00376092" w:rsidRPr="009A4344">
        <w:t>の実施</w:t>
      </w:r>
      <w:r w:rsidR="00357815" w:rsidRPr="009A4344">
        <w:t>計画</w:t>
      </w:r>
      <w:r w:rsidR="000D0BEE" w:rsidRPr="009A4344">
        <w:t>兼実績報告書</w:t>
      </w:r>
    </w:p>
    <w:p w14:paraId="4B038CBB" w14:textId="77777777" w:rsidR="00220841" w:rsidRPr="009A4344" w:rsidRDefault="00220841" w:rsidP="00B41769">
      <w:pPr>
        <w:rPr>
          <w:sz w:val="22"/>
        </w:rPr>
      </w:pPr>
      <w:r w:rsidRPr="009A4344">
        <w:rPr>
          <w:rFonts w:hint="eastAsia"/>
          <w:sz w:val="22"/>
        </w:rPr>
        <w:t xml:space="preserve">１　</w:t>
      </w:r>
      <w:r w:rsidR="000D0BEE" w:rsidRPr="009A4344">
        <w:rPr>
          <w:sz w:val="22"/>
        </w:rPr>
        <w:t>業務従事者</w:t>
      </w:r>
      <w:r w:rsidR="008029D1" w:rsidRPr="009A4344">
        <w:rPr>
          <w:rFonts w:hint="eastAsia"/>
          <w:sz w:val="22"/>
        </w:rPr>
        <w:t>（副業・兼業</w:t>
      </w:r>
      <w:r w:rsidR="008029D1" w:rsidRPr="009A4344">
        <w:rPr>
          <w:sz w:val="22"/>
        </w:rPr>
        <w:t>プロ人材</w:t>
      </w:r>
      <w:r w:rsidR="008029D1" w:rsidRPr="009A4344">
        <w:rPr>
          <w:rFonts w:hint="eastAsia"/>
          <w:sz w:val="22"/>
        </w:rPr>
        <w:t>）</w:t>
      </w:r>
    </w:p>
    <w:tbl>
      <w:tblPr>
        <w:tblStyle w:val="a3"/>
        <w:tblW w:w="0" w:type="auto"/>
        <w:tblLook w:val="04A0" w:firstRow="1" w:lastRow="0" w:firstColumn="1" w:lastColumn="0" w:noHBand="0" w:noVBand="1"/>
      </w:tblPr>
      <w:tblGrid>
        <w:gridCol w:w="2263"/>
        <w:gridCol w:w="6231"/>
      </w:tblGrid>
      <w:tr w:rsidR="009A4344" w:rsidRPr="009A4344" w14:paraId="708E1DAE" w14:textId="77777777" w:rsidTr="00DB1E38">
        <w:tc>
          <w:tcPr>
            <w:tcW w:w="2263" w:type="dxa"/>
          </w:tcPr>
          <w:p w14:paraId="623AC104" w14:textId="77777777" w:rsidR="00DB1E38" w:rsidRPr="009A4344" w:rsidRDefault="00DB1E38" w:rsidP="00B41769">
            <w:r w:rsidRPr="009A4344">
              <w:rPr>
                <w:rFonts w:hint="eastAsia"/>
              </w:rPr>
              <w:t>氏名（</w:t>
            </w:r>
            <w:r w:rsidRPr="009A4344">
              <w:t>ふりがな）</w:t>
            </w:r>
          </w:p>
        </w:tc>
        <w:tc>
          <w:tcPr>
            <w:tcW w:w="6231" w:type="dxa"/>
          </w:tcPr>
          <w:p w14:paraId="030BA38E" w14:textId="77777777" w:rsidR="00DB1E38" w:rsidRPr="009A4344" w:rsidRDefault="00DB1E38" w:rsidP="00DB1E38">
            <w:r w:rsidRPr="009A4344">
              <w:rPr>
                <w:rFonts w:hint="eastAsia"/>
              </w:rPr>
              <w:t xml:space="preserve">　</w:t>
            </w:r>
            <w:r w:rsidRPr="009A4344">
              <w:t xml:space="preserve">　　　　　　　　　　　　（</w:t>
            </w:r>
            <w:r w:rsidRPr="009A4344">
              <w:rPr>
                <w:rFonts w:hint="eastAsia"/>
              </w:rPr>
              <w:t xml:space="preserve">　</w:t>
            </w:r>
            <w:r w:rsidRPr="009A4344">
              <w:t xml:space="preserve">　　　　　　　　</w:t>
            </w:r>
            <w:r w:rsidRPr="009A4344">
              <w:rPr>
                <w:rFonts w:hint="eastAsia"/>
              </w:rPr>
              <w:t xml:space="preserve">　</w:t>
            </w:r>
            <w:r w:rsidRPr="009A4344">
              <w:t xml:space="preserve">　　</w:t>
            </w:r>
            <w:r w:rsidRPr="009A4344">
              <w:rPr>
                <w:rFonts w:hint="eastAsia"/>
              </w:rPr>
              <w:t>）</w:t>
            </w:r>
          </w:p>
        </w:tc>
      </w:tr>
      <w:tr w:rsidR="009A4344" w:rsidRPr="009A4344" w14:paraId="25A0D6EE" w14:textId="77777777" w:rsidTr="00DB1E38">
        <w:tc>
          <w:tcPr>
            <w:tcW w:w="2263" w:type="dxa"/>
          </w:tcPr>
          <w:p w14:paraId="171584AB" w14:textId="77777777" w:rsidR="00DB1E38" w:rsidRPr="009A4344" w:rsidRDefault="00DB1E38" w:rsidP="00B41769">
            <w:r w:rsidRPr="009A4344">
              <w:rPr>
                <w:rFonts w:hint="eastAsia"/>
              </w:rPr>
              <w:t>住所</w:t>
            </w:r>
          </w:p>
        </w:tc>
        <w:tc>
          <w:tcPr>
            <w:tcW w:w="6231" w:type="dxa"/>
          </w:tcPr>
          <w:p w14:paraId="2F8F4041" w14:textId="77777777" w:rsidR="00DB1E38" w:rsidRPr="009A4344" w:rsidRDefault="00DB1E38" w:rsidP="00B41769"/>
        </w:tc>
      </w:tr>
      <w:tr w:rsidR="009A4344" w:rsidRPr="009A4344" w14:paraId="2829DF73" w14:textId="77777777" w:rsidTr="00DB1E38">
        <w:tc>
          <w:tcPr>
            <w:tcW w:w="2263" w:type="dxa"/>
          </w:tcPr>
          <w:p w14:paraId="26622FB8" w14:textId="77777777" w:rsidR="00DB1E38" w:rsidRPr="009A4344" w:rsidRDefault="00DB1E38" w:rsidP="00B41769">
            <w:r w:rsidRPr="009A4344">
              <w:rPr>
                <w:rFonts w:hint="eastAsia"/>
              </w:rPr>
              <w:t>生年月日</w:t>
            </w:r>
            <w:r w:rsidRPr="009A4344">
              <w:t>／年齢</w:t>
            </w:r>
          </w:p>
        </w:tc>
        <w:tc>
          <w:tcPr>
            <w:tcW w:w="6231" w:type="dxa"/>
          </w:tcPr>
          <w:p w14:paraId="1FCD75B8" w14:textId="77777777" w:rsidR="00DB1E38" w:rsidRPr="009A4344" w:rsidRDefault="00DB1E38" w:rsidP="00DB1E38">
            <w:pPr>
              <w:ind w:firstLineChars="100" w:firstLine="193"/>
            </w:pPr>
            <w:r w:rsidRPr="009A4344">
              <w:rPr>
                <w:rFonts w:hint="eastAsia"/>
              </w:rPr>
              <w:t>昭和</w:t>
            </w:r>
            <w:r w:rsidRPr="009A4344">
              <w:t xml:space="preserve">・平成　　</w:t>
            </w:r>
            <w:r w:rsidRPr="009A4344">
              <w:rPr>
                <w:rFonts w:hint="eastAsia"/>
              </w:rPr>
              <w:t xml:space="preserve">　</w:t>
            </w:r>
            <w:r w:rsidRPr="009A4344">
              <w:t xml:space="preserve">　年　　　月　　　</w:t>
            </w:r>
            <w:r w:rsidRPr="009A4344">
              <w:rPr>
                <w:rFonts w:hint="eastAsia"/>
              </w:rPr>
              <w:t xml:space="preserve">日　</w:t>
            </w:r>
            <w:r w:rsidRPr="009A4344">
              <w:t xml:space="preserve">／　　　　</w:t>
            </w:r>
            <w:r w:rsidRPr="009A4344">
              <w:rPr>
                <w:rFonts w:hint="eastAsia"/>
              </w:rPr>
              <w:t>歳</w:t>
            </w:r>
          </w:p>
        </w:tc>
      </w:tr>
      <w:tr w:rsidR="009A4344" w:rsidRPr="009A4344" w14:paraId="16C5DBCC" w14:textId="77777777" w:rsidTr="00797391">
        <w:trPr>
          <w:trHeight w:val="683"/>
        </w:trPr>
        <w:tc>
          <w:tcPr>
            <w:tcW w:w="2263" w:type="dxa"/>
            <w:tcBorders>
              <w:bottom w:val="single" w:sz="4" w:space="0" w:color="auto"/>
            </w:tcBorders>
          </w:tcPr>
          <w:p w14:paraId="696DFCD1" w14:textId="77777777" w:rsidR="00DB1E38" w:rsidRPr="009A4344" w:rsidRDefault="000D0BEE" w:rsidP="00B41769">
            <w:r w:rsidRPr="009A4344">
              <w:rPr>
                <w:rFonts w:hint="eastAsia"/>
              </w:rPr>
              <w:t>現在の</w:t>
            </w:r>
            <w:r w:rsidR="00754FD0" w:rsidRPr="009A4344">
              <w:rPr>
                <w:rFonts w:hint="eastAsia"/>
              </w:rPr>
              <w:t>勤務先・職名</w:t>
            </w:r>
          </w:p>
        </w:tc>
        <w:tc>
          <w:tcPr>
            <w:tcW w:w="6231" w:type="dxa"/>
            <w:tcBorders>
              <w:bottom w:val="single" w:sz="4" w:space="0" w:color="auto"/>
            </w:tcBorders>
          </w:tcPr>
          <w:p w14:paraId="3B88C70D" w14:textId="77777777" w:rsidR="00DB1E38" w:rsidRPr="009A4344" w:rsidRDefault="00754FD0" w:rsidP="00B41769">
            <w:r w:rsidRPr="009A4344">
              <w:rPr>
                <w:rFonts w:hint="eastAsia"/>
              </w:rPr>
              <w:t>（住所）</w:t>
            </w:r>
          </w:p>
          <w:p w14:paraId="0949117F" w14:textId="77777777" w:rsidR="00754FD0" w:rsidRPr="009A4344" w:rsidRDefault="00754FD0" w:rsidP="00B41769">
            <w:r w:rsidRPr="009A4344">
              <w:rPr>
                <w:rFonts w:hint="eastAsia"/>
              </w:rPr>
              <w:t>（勤務先）</w:t>
            </w:r>
          </w:p>
          <w:p w14:paraId="5330EB75" w14:textId="77777777" w:rsidR="00754FD0" w:rsidRPr="009A4344" w:rsidRDefault="00754FD0" w:rsidP="00B41769">
            <w:r w:rsidRPr="009A4344">
              <w:rPr>
                <w:rFonts w:hint="eastAsia"/>
              </w:rPr>
              <w:t>（職名）</w:t>
            </w:r>
          </w:p>
        </w:tc>
      </w:tr>
      <w:tr w:rsidR="009A4344" w:rsidRPr="009A4344" w14:paraId="433ED572" w14:textId="77777777" w:rsidTr="0080419E">
        <w:trPr>
          <w:trHeight w:val="683"/>
        </w:trPr>
        <w:tc>
          <w:tcPr>
            <w:tcW w:w="2263" w:type="dxa"/>
            <w:tcBorders>
              <w:bottom w:val="double" w:sz="4" w:space="0" w:color="auto"/>
            </w:tcBorders>
          </w:tcPr>
          <w:p w14:paraId="3F8DD0FD" w14:textId="77777777" w:rsidR="0080419E" w:rsidRPr="009A4344" w:rsidRDefault="0080419E" w:rsidP="00B41769">
            <w:r w:rsidRPr="009A4344">
              <w:rPr>
                <w:rFonts w:hint="eastAsia"/>
              </w:rPr>
              <w:t>職務経歴等</w:t>
            </w:r>
          </w:p>
        </w:tc>
        <w:tc>
          <w:tcPr>
            <w:tcW w:w="6231" w:type="dxa"/>
            <w:tcBorders>
              <w:bottom w:val="double" w:sz="4" w:space="0" w:color="auto"/>
            </w:tcBorders>
          </w:tcPr>
          <w:p w14:paraId="3E97565F" w14:textId="77777777" w:rsidR="0080419E" w:rsidRPr="009A4344" w:rsidRDefault="0080419E" w:rsidP="00B41769"/>
          <w:p w14:paraId="4ED959E5" w14:textId="77777777" w:rsidR="00797391" w:rsidRPr="009A4344" w:rsidRDefault="00797391" w:rsidP="00B41769"/>
          <w:p w14:paraId="035A88CD" w14:textId="77777777" w:rsidR="00797391" w:rsidRPr="009A4344" w:rsidRDefault="00797391" w:rsidP="00B41769"/>
        </w:tc>
      </w:tr>
      <w:tr w:rsidR="009A4344" w:rsidRPr="009A4344" w14:paraId="133C7B68" w14:textId="77777777" w:rsidTr="0080419E">
        <w:tc>
          <w:tcPr>
            <w:tcW w:w="2263" w:type="dxa"/>
            <w:tcBorders>
              <w:top w:val="double" w:sz="4" w:space="0" w:color="auto"/>
            </w:tcBorders>
          </w:tcPr>
          <w:p w14:paraId="5C8F605C" w14:textId="77777777" w:rsidR="00DB1E38" w:rsidRPr="009A4344" w:rsidRDefault="00754FD0" w:rsidP="00B41769">
            <w:r w:rsidRPr="009A4344">
              <w:rPr>
                <w:rFonts w:hint="eastAsia"/>
              </w:rPr>
              <w:t>従事</w:t>
            </w:r>
            <w:r w:rsidR="000D0BEE" w:rsidRPr="009A4344">
              <w:rPr>
                <w:rFonts w:hint="eastAsia"/>
              </w:rPr>
              <w:t>期間</w:t>
            </w:r>
          </w:p>
        </w:tc>
        <w:tc>
          <w:tcPr>
            <w:tcW w:w="6231" w:type="dxa"/>
            <w:tcBorders>
              <w:top w:val="double" w:sz="4" w:space="0" w:color="auto"/>
            </w:tcBorders>
          </w:tcPr>
          <w:p w14:paraId="0370A37C" w14:textId="77777777" w:rsidR="00DB1E38" w:rsidRPr="009A4344" w:rsidRDefault="009F40E1" w:rsidP="00B41769">
            <w:r w:rsidRPr="009A4344">
              <w:rPr>
                <w:rFonts w:hint="eastAsia"/>
              </w:rPr>
              <w:t xml:space="preserve">　</w:t>
            </w:r>
            <w:r w:rsidR="00FA6723" w:rsidRPr="009A4344">
              <w:t>令和</w:t>
            </w:r>
            <w:r w:rsidR="000D0BEE" w:rsidRPr="009A4344">
              <w:t xml:space="preserve">　</w:t>
            </w:r>
            <w:r w:rsidRPr="009A4344">
              <w:t>年</w:t>
            </w:r>
            <w:r w:rsidR="000D0BEE" w:rsidRPr="009A4344">
              <w:t xml:space="preserve">　</w:t>
            </w:r>
            <w:r w:rsidR="00E70F55" w:rsidRPr="009A4344">
              <w:rPr>
                <w:rFonts w:hint="eastAsia"/>
              </w:rPr>
              <w:t xml:space="preserve">　</w:t>
            </w:r>
            <w:r w:rsidR="000D0BEE" w:rsidRPr="009A4344">
              <w:t xml:space="preserve">月　</w:t>
            </w:r>
            <w:r w:rsidR="00E70F55" w:rsidRPr="009A4344">
              <w:rPr>
                <w:rFonts w:hint="eastAsia"/>
              </w:rPr>
              <w:t xml:space="preserve">　</w:t>
            </w:r>
            <w:r w:rsidRPr="009A4344">
              <w:t>日</w:t>
            </w:r>
            <w:r w:rsidR="000D0BEE" w:rsidRPr="009A4344">
              <w:t xml:space="preserve">　～</w:t>
            </w:r>
            <w:r w:rsidR="000D0BEE" w:rsidRPr="009A4344">
              <w:rPr>
                <w:rFonts w:hint="eastAsia"/>
              </w:rPr>
              <w:t xml:space="preserve">　</w:t>
            </w:r>
            <w:r w:rsidR="000D0BEE" w:rsidRPr="009A4344">
              <w:t xml:space="preserve">令和　年　</w:t>
            </w:r>
            <w:r w:rsidR="00E70F55" w:rsidRPr="009A4344">
              <w:rPr>
                <w:rFonts w:hint="eastAsia"/>
              </w:rPr>
              <w:t xml:space="preserve">　</w:t>
            </w:r>
            <w:r w:rsidR="000D0BEE" w:rsidRPr="009A4344">
              <w:t xml:space="preserve">月　</w:t>
            </w:r>
            <w:r w:rsidR="00E70F55" w:rsidRPr="009A4344">
              <w:rPr>
                <w:rFonts w:hint="eastAsia"/>
              </w:rPr>
              <w:t xml:space="preserve">　</w:t>
            </w:r>
            <w:r w:rsidR="000D0BEE" w:rsidRPr="009A4344">
              <w:t>日</w:t>
            </w:r>
            <w:r w:rsidR="000D0BEE" w:rsidRPr="009A4344">
              <w:rPr>
                <w:rFonts w:hint="eastAsia"/>
              </w:rPr>
              <w:t>（　　ケ月）</w:t>
            </w:r>
          </w:p>
        </w:tc>
      </w:tr>
      <w:tr w:rsidR="009A4344" w:rsidRPr="009A4344" w14:paraId="4B8113D7" w14:textId="77777777" w:rsidTr="002C50FB">
        <w:trPr>
          <w:trHeight w:val="912"/>
        </w:trPr>
        <w:tc>
          <w:tcPr>
            <w:tcW w:w="2263" w:type="dxa"/>
          </w:tcPr>
          <w:p w14:paraId="1256F078" w14:textId="77777777" w:rsidR="003E7B6B" w:rsidRPr="009A4344" w:rsidRDefault="003E7B6B" w:rsidP="00B41769">
            <w:r w:rsidRPr="009A4344">
              <w:rPr>
                <w:rFonts w:hint="eastAsia"/>
              </w:rPr>
              <w:t>プロジェクト内容</w:t>
            </w:r>
          </w:p>
          <w:p w14:paraId="2C53DB1A" w14:textId="77777777" w:rsidR="00DB1E38" w:rsidRPr="009A4344" w:rsidRDefault="003E7B6B" w:rsidP="003E7B6B">
            <w:r w:rsidRPr="009A4344">
              <w:rPr>
                <w:rFonts w:hint="eastAsia"/>
              </w:rPr>
              <w:t>又は</w:t>
            </w:r>
            <w:r w:rsidR="00754FD0" w:rsidRPr="009A4344">
              <w:rPr>
                <w:rFonts w:hint="eastAsia"/>
              </w:rPr>
              <w:t>業務内容</w:t>
            </w:r>
          </w:p>
        </w:tc>
        <w:tc>
          <w:tcPr>
            <w:tcW w:w="6231" w:type="dxa"/>
          </w:tcPr>
          <w:p w14:paraId="28092E11" w14:textId="77777777" w:rsidR="00DB1E38" w:rsidRPr="009A4344" w:rsidRDefault="00DB1E38" w:rsidP="00B41769"/>
          <w:p w14:paraId="03390FCE" w14:textId="77777777" w:rsidR="00754FD0" w:rsidRPr="009A4344" w:rsidRDefault="00754FD0" w:rsidP="00B41769"/>
          <w:p w14:paraId="3F200C35" w14:textId="77777777" w:rsidR="00754FD0" w:rsidRPr="009A4344" w:rsidRDefault="00754FD0" w:rsidP="00B41769"/>
        </w:tc>
      </w:tr>
      <w:tr w:rsidR="009A4344" w:rsidRPr="009A4344" w14:paraId="7DDA3763" w14:textId="77777777" w:rsidTr="009F40E1">
        <w:trPr>
          <w:trHeight w:val="770"/>
        </w:trPr>
        <w:tc>
          <w:tcPr>
            <w:tcW w:w="2263" w:type="dxa"/>
          </w:tcPr>
          <w:p w14:paraId="31E2EDA2" w14:textId="77777777" w:rsidR="00DB1E38" w:rsidRPr="009A4344" w:rsidRDefault="00754FD0" w:rsidP="00B41769">
            <w:r w:rsidRPr="009A4344">
              <w:rPr>
                <w:rFonts w:hint="eastAsia"/>
              </w:rPr>
              <w:t>福島県における</w:t>
            </w:r>
            <w:r w:rsidR="0080419E" w:rsidRPr="009A4344">
              <w:rPr>
                <w:rFonts w:hint="eastAsia"/>
              </w:rPr>
              <w:t>業務</w:t>
            </w:r>
            <w:r w:rsidRPr="009A4344">
              <w:rPr>
                <w:rFonts w:hint="eastAsia"/>
              </w:rPr>
              <w:t>場所（</w:t>
            </w:r>
            <w:r w:rsidRPr="009A4344">
              <w:t>住所）</w:t>
            </w:r>
          </w:p>
        </w:tc>
        <w:tc>
          <w:tcPr>
            <w:tcW w:w="6231" w:type="dxa"/>
          </w:tcPr>
          <w:p w14:paraId="69C3211D" w14:textId="77777777" w:rsidR="00DB1E38" w:rsidRPr="009A4344" w:rsidRDefault="00DB1E38" w:rsidP="00B41769"/>
        </w:tc>
      </w:tr>
      <w:tr w:rsidR="009A4344" w:rsidRPr="009A4344" w14:paraId="51CCD0AA" w14:textId="77777777" w:rsidTr="00AD208E">
        <w:trPr>
          <w:trHeight w:val="792"/>
        </w:trPr>
        <w:tc>
          <w:tcPr>
            <w:tcW w:w="2263" w:type="dxa"/>
          </w:tcPr>
          <w:p w14:paraId="378BD9B6" w14:textId="77777777" w:rsidR="00DB1E38" w:rsidRPr="009A4344" w:rsidRDefault="0080419E" w:rsidP="00B41769">
            <w:r w:rsidRPr="009A4344">
              <w:rPr>
                <w:rFonts w:hint="eastAsia"/>
              </w:rPr>
              <w:t>福島県に移動して業務を行う回数</w:t>
            </w:r>
            <w:r w:rsidR="004936A3" w:rsidRPr="009A4344">
              <w:rPr>
                <w:rFonts w:hint="eastAsia"/>
              </w:rPr>
              <w:t>及び交通費等</w:t>
            </w:r>
            <w:r w:rsidR="00F73F23" w:rsidRPr="009A4344">
              <w:rPr>
                <w:rFonts w:hint="eastAsia"/>
              </w:rPr>
              <w:t>（助成対象のみ）</w:t>
            </w:r>
          </w:p>
        </w:tc>
        <w:tc>
          <w:tcPr>
            <w:tcW w:w="6231" w:type="dxa"/>
          </w:tcPr>
          <w:p w14:paraId="0B2BE1A1" w14:textId="77777777" w:rsidR="0080419E" w:rsidRPr="009A4344" w:rsidRDefault="00771B4A" w:rsidP="0080419E">
            <w:r w:rsidRPr="009A4344">
              <w:rPr>
                <w:rFonts w:hint="eastAsia"/>
              </w:rPr>
              <w:t>・</w:t>
            </w:r>
            <w:r w:rsidR="0080419E" w:rsidRPr="009A4344">
              <w:rPr>
                <w:rFonts w:hint="eastAsia"/>
              </w:rPr>
              <w:t xml:space="preserve">１か月　　　　</w:t>
            </w:r>
            <w:r w:rsidR="00D57D6D" w:rsidRPr="009A4344">
              <w:rPr>
                <w:rFonts w:hint="eastAsia"/>
              </w:rPr>
              <w:t xml:space="preserve">　</w:t>
            </w:r>
            <w:r w:rsidR="0080419E" w:rsidRPr="009A4344">
              <w:rPr>
                <w:rFonts w:hint="eastAsia"/>
              </w:rPr>
              <w:t>回（業務期間中　　　　回）</w:t>
            </w:r>
          </w:p>
          <w:p w14:paraId="2D7B8E0B" w14:textId="77777777" w:rsidR="0080419E" w:rsidRPr="009A4344" w:rsidRDefault="00771B4A" w:rsidP="004936A3">
            <w:r w:rsidRPr="009A4344">
              <w:rPr>
                <w:rFonts w:hint="eastAsia"/>
              </w:rPr>
              <w:t>・</w:t>
            </w:r>
            <w:r w:rsidR="0080419E" w:rsidRPr="009A4344">
              <w:rPr>
                <w:rFonts w:hint="eastAsia"/>
              </w:rPr>
              <w:t>１回当たりの</w:t>
            </w:r>
            <w:r w:rsidR="004936A3" w:rsidRPr="009A4344">
              <w:rPr>
                <w:rFonts w:hint="eastAsia"/>
              </w:rPr>
              <w:t>往復</w:t>
            </w:r>
            <w:r w:rsidR="0080419E" w:rsidRPr="009A4344">
              <w:rPr>
                <w:rFonts w:hint="eastAsia"/>
              </w:rPr>
              <w:t xml:space="preserve">交通費　　　　　　</w:t>
            </w:r>
            <w:r w:rsidR="00174C5C" w:rsidRPr="009A4344">
              <w:rPr>
                <w:rFonts w:hint="eastAsia"/>
              </w:rPr>
              <w:t xml:space="preserve">　　　</w:t>
            </w:r>
            <w:r w:rsidR="004936A3" w:rsidRPr="009A4344">
              <w:rPr>
                <w:rFonts w:hint="eastAsia"/>
              </w:rPr>
              <w:t xml:space="preserve">　　　　　　</w:t>
            </w:r>
            <w:r w:rsidR="0080419E" w:rsidRPr="009A4344">
              <w:rPr>
                <w:rFonts w:hint="eastAsia"/>
              </w:rPr>
              <w:t>円</w:t>
            </w:r>
          </w:p>
          <w:p w14:paraId="78050A71" w14:textId="77777777" w:rsidR="004936A3" w:rsidRPr="009A4344" w:rsidRDefault="00771B4A" w:rsidP="004936A3">
            <w:r w:rsidRPr="009A4344">
              <w:rPr>
                <w:rFonts w:hint="eastAsia"/>
              </w:rPr>
              <w:t>・</w:t>
            </w:r>
            <w:r w:rsidR="004936A3" w:rsidRPr="009A4344">
              <w:rPr>
                <w:rFonts w:hint="eastAsia"/>
              </w:rPr>
              <w:t>宿泊した場合の１回当たりの宿泊費　　　　　　　　　　円</w:t>
            </w:r>
          </w:p>
          <w:p w14:paraId="746E9812" w14:textId="77777777" w:rsidR="004936A3" w:rsidRPr="009A4344" w:rsidRDefault="004936A3" w:rsidP="004936A3"/>
        </w:tc>
      </w:tr>
    </w:tbl>
    <w:p w14:paraId="396DF9C7" w14:textId="77777777" w:rsidR="0009621A" w:rsidRPr="009A4344" w:rsidRDefault="002A63CC" w:rsidP="00481979">
      <w:pPr>
        <w:rPr>
          <w:rFonts w:asciiTheme="minorEastAsia" w:hAnsiTheme="minorEastAsia"/>
          <w:sz w:val="20"/>
          <w:szCs w:val="20"/>
        </w:rPr>
      </w:pPr>
      <w:r w:rsidRPr="009A4344">
        <w:rPr>
          <w:rFonts w:hint="eastAsia"/>
          <w:sz w:val="20"/>
          <w:szCs w:val="20"/>
        </w:rPr>
        <w:t>※</w:t>
      </w:r>
      <w:r w:rsidRPr="009A4344">
        <w:rPr>
          <w:rFonts w:asciiTheme="minorEastAsia" w:hAnsiTheme="minorEastAsia" w:hint="eastAsia"/>
          <w:sz w:val="20"/>
          <w:szCs w:val="20"/>
        </w:rPr>
        <w:t>当該人材が日本国外から県内へ移動する場合、又は1回の往復移動に伴う交通費（宿泊費は含めない）の実費負担が1万円未満の場合は助成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燃料代等に要する経費は対象外とする。</w:t>
      </w:r>
    </w:p>
    <w:p w14:paraId="4B140FF9" w14:textId="77777777" w:rsidR="0009621A" w:rsidRPr="009A4344" w:rsidRDefault="0009621A" w:rsidP="00B41769">
      <w:pPr>
        <w:rPr>
          <w:sz w:val="18"/>
          <w:szCs w:val="18"/>
        </w:rPr>
      </w:pPr>
    </w:p>
    <w:p w14:paraId="5BB5A4A3" w14:textId="77777777" w:rsidR="00D0533D" w:rsidRPr="009A4344" w:rsidRDefault="00797391" w:rsidP="00B41769">
      <w:r w:rsidRPr="009A4344">
        <w:rPr>
          <w:rFonts w:hint="eastAsia"/>
          <w:sz w:val="22"/>
        </w:rPr>
        <w:t>２</w:t>
      </w:r>
      <w:r w:rsidR="00EB7995" w:rsidRPr="009A4344">
        <w:rPr>
          <w:sz w:val="22"/>
        </w:rPr>
        <w:t xml:space="preserve">　</w:t>
      </w:r>
      <w:r w:rsidR="00D0533D" w:rsidRPr="009A4344">
        <w:rPr>
          <w:rFonts w:hint="eastAsia"/>
          <w:sz w:val="22"/>
        </w:rPr>
        <w:t>助成</w:t>
      </w:r>
      <w:r w:rsidR="00D0533D" w:rsidRPr="009A4344">
        <w:rPr>
          <w:sz w:val="22"/>
        </w:rPr>
        <w:t>事業に係る収支</w:t>
      </w:r>
      <w:r w:rsidRPr="009A4344">
        <w:rPr>
          <w:rFonts w:hint="eastAsia"/>
          <w:sz w:val="22"/>
        </w:rPr>
        <w:t>予算</w:t>
      </w:r>
      <w:r w:rsidR="00634AFF" w:rsidRPr="009A4344">
        <w:rPr>
          <w:rFonts w:hint="eastAsia"/>
        </w:rPr>
        <w:t xml:space="preserve">　</w:t>
      </w:r>
      <w:r w:rsidR="00634AFF" w:rsidRPr="009A4344">
        <w:t xml:space="preserve">　　　　　　　　　　　　　　　　　　　　　</w:t>
      </w:r>
      <w:r w:rsidR="00634AFF" w:rsidRPr="009A4344">
        <w:rPr>
          <w:rFonts w:hint="eastAsia"/>
        </w:rPr>
        <w:t>（</w:t>
      </w:r>
      <w:r w:rsidR="00634AFF" w:rsidRPr="009A4344">
        <w:t>単位：</w:t>
      </w:r>
      <w:r w:rsidR="00174C5C" w:rsidRPr="009A4344">
        <w:rPr>
          <w:rFonts w:hint="eastAsia"/>
        </w:rPr>
        <w:t xml:space="preserve">　</w:t>
      </w:r>
      <w:r w:rsidR="00634AFF" w:rsidRPr="009A4344">
        <w:t>円）</w:t>
      </w:r>
    </w:p>
    <w:tbl>
      <w:tblPr>
        <w:tblStyle w:val="a3"/>
        <w:tblW w:w="0" w:type="auto"/>
        <w:tblLook w:val="04A0" w:firstRow="1" w:lastRow="0" w:firstColumn="1" w:lastColumn="0" w:noHBand="0" w:noVBand="1"/>
      </w:tblPr>
      <w:tblGrid>
        <w:gridCol w:w="1696"/>
        <w:gridCol w:w="2550"/>
        <w:gridCol w:w="1703"/>
        <w:gridCol w:w="2545"/>
      </w:tblGrid>
      <w:tr w:rsidR="009A4344" w:rsidRPr="009A4344" w14:paraId="7C7761F4" w14:textId="77777777" w:rsidTr="00516AC3">
        <w:tc>
          <w:tcPr>
            <w:tcW w:w="4246" w:type="dxa"/>
            <w:gridSpan w:val="2"/>
            <w:tcBorders>
              <w:right w:val="double" w:sz="4" w:space="0" w:color="auto"/>
            </w:tcBorders>
          </w:tcPr>
          <w:p w14:paraId="6279F19B" w14:textId="77777777" w:rsidR="00BF17CF" w:rsidRPr="009A4344" w:rsidRDefault="00BF17CF" w:rsidP="00FD65F7">
            <w:pPr>
              <w:jc w:val="center"/>
            </w:pPr>
            <w:r w:rsidRPr="009A4344">
              <w:rPr>
                <w:rFonts w:hint="eastAsia"/>
              </w:rPr>
              <w:t>支</w:t>
            </w:r>
            <w:r w:rsidR="00411DC1" w:rsidRPr="009A4344">
              <w:rPr>
                <w:rFonts w:hint="eastAsia"/>
              </w:rPr>
              <w:t xml:space="preserve">　</w:t>
            </w:r>
            <w:r w:rsidR="00411DC1" w:rsidRPr="009A4344">
              <w:t xml:space="preserve">　</w:t>
            </w:r>
            <w:r w:rsidRPr="009A4344">
              <w:rPr>
                <w:rFonts w:hint="eastAsia"/>
              </w:rPr>
              <w:t>出</w:t>
            </w:r>
          </w:p>
        </w:tc>
        <w:tc>
          <w:tcPr>
            <w:tcW w:w="4248" w:type="dxa"/>
            <w:gridSpan w:val="2"/>
            <w:tcBorders>
              <w:left w:val="double" w:sz="4" w:space="0" w:color="auto"/>
            </w:tcBorders>
          </w:tcPr>
          <w:p w14:paraId="7B36B2D4" w14:textId="77777777" w:rsidR="00BF17CF" w:rsidRPr="009A4344" w:rsidRDefault="00BF17CF" w:rsidP="00FD65F7">
            <w:pPr>
              <w:jc w:val="center"/>
            </w:pPr>
            <w:r w:rsidRPr="009A4344">
              <w:rPr>
                <w:rFonts w:hint="eastAsia"/>
              </w:rPr>
              <w:t>収</w:t>
            </w:r>
            <w:r w:rsidR="00411DC1" w:rsidRPr="009A4344">
              <w:rPr>
                <w:rFonts w:hint="eastAsia"/>
              </w:rPr>
              <w:t xml:space="preserve">　</w:t>
            </w:r>
            <w:r w:rsidR="00411DC1" w:rsidRPr="009A4344">
              <w:t xml:space="preserve">　</w:t>
            </w:r>
            <w:r w:rsidRPr="009A4344">
              <w:rPr>
                <w:rFonts w:hint="eastAsia"/>
              </w:rPr>
              <w:t>入</w:t>
            </w:r>
          </w:p>
        </w:tc>
      </w:tr>
      <w:tr w:rsidR="009A4344" w:rsidRPr="009A4344" w14:paraId="1F84C86D" w14:textId="77777777" w:rsidTr="00516AC3">
        <w:tc>
          <w:tcPr>
            <w:tcW w:w="1696" w:type="dxa"/>
            <w:tcBorders>
              <w:bottom w:val="double" w:sz="4" w:space="0" w:color="auto"/>
            </w:tcBorders>
          </w:tcPr>
          <w:p w14:paraId="0AF5C00F" w14:textId="77777777" w:rsidR="00BF17CF" w:rsidRPr="009A4344" w:rsidRDefault="00FD65F7" w:rsidP="00FD65F7">
            <w:pPr>
              <w:jc w:val="center"/>
            </w:pPr>
            <w:r w:rsidRPr="009A4344">
              <w:rPr>
                <w:rFonts w:hint="eastAsia"/>
              </w:rPr>
              <w:t>区分</w:t>
            </w:r>
          </w:p>
        </w:tc>
        <w:tc>
          <w:tcPr>
            <w:tcW w:w="2550" w:type="dxa"/>
            <w:tcBorders>
              <w:bottom w:val="double" w:sz="4" w:space="0" w:color="auto"/>
              <w:right w:val="double" w:sz="4" w:space="0" w:color="auto"/>
            </w:tcBorders>
          </w:tcPr>
          <w:p w14:paraId="10D5C104" w14:textId="77777777" w:rsidR="00BF17CF" w:rsidRPr="009A4344" w:rsidRDefault="00FD65F7" w:rsidP="00FD65F7">
            <w:pPr>
              <w:jc w:val="center"/>
            </w:pPr>
            <w:r w:rsidRPr="009A4344">
              <w:rPr>
                <w:rFonts w:hint="eastAsia"/>
              </w:rPr>
              <w:t>金額</w:t>
            </w:r>
          </w:p>
        </w:tc>
        <w:tc>
          <w:tcPr>
            <w:tcW w:w="1703" w:type="dxa"/>
            <w:tcBorders>
              <w:left w:val="double" w:sz="4" w:space="0" w:color="auto"/>
              <w:bottom w:val="double" w:sz="4" w:space="0" w:color="auto"/>
            </w:tcBorders>
          </w:tcPr>
          <w:p w14:paraId="735A6774" w14:textId="77777777" w:rsidR="00BF17CF" w:rsidRPr="009A4344" w:rsidRDefault="00FD65F7" w:rsidP="00FD65F7">
            <w:pPr>
              <w:jc w:val="center"/>
            </w:pPr>
            <w:r w:rsidRPr="009A4344">
              <w:rPr>
                <w:rFonts w:hint="eastAsia"/>
              </w:rPr>
              <w:t>区分</w:t>
            </w:r>
          </w:p>
        </w:tc>
        <w:tc>
          <w:tcPr>
            <w:tcW w:w="2545" w:type="dxa"/>
            <w:tcBorders>
              <w:bottom w:val="double" w:sz="4" w:space="0" w:color="auto"/>
            </w:tcBorders>
          </w:tcPr>
          <w:p w14:paraId="6E3FC566" w14:textId="77777777" w:rsidR="00BF17CF" w:rsidRPr="009A4344" w:rsidRDefault="00FD65F7" w:rsidP="00FD65F7">
            <w:pPr>
              <w:jc w:val="center"/>
            </w:pPr>
            <w:r w:rsidRPr="009A4344">
              <w:rPr>
                <w:rFonts w:hint="eastAsia"/>
              </w:rPr>
              <w:t>金額</w:t>
            </w:r>
          </w:p>
        </w:tc>
      </w:tr>
      <w:tr w:rsidR="009A4344" w:rsidRPr="009A4344" w14:paraId="088796D7" w14:textId="77777777" w:rsidTr="002C50FB">
        <w:trPr>
          <w:trHeight w:val="562"/>
        </w:trPr>
        <w:tc>
          <w:tcPr>
            <w:tcW w:w="1696" w:type="dxa"/>
            <w:tcBorders>
              <w:bottom w:val="single" w:sz="4" w:space="0" w:color="auto"/>
            </w:tcBorders>
          </w:tcPr>
          <w:p w14:paraId="4409C681" w14:textId="77777777" w:rsidR="00174C5C" w:rsidRPr="009A4344" w:rsidRDefault="00174C5C" w:rsidP="00174C5C">
            <w:pPr>
              <w:jc w:val="center"/>
            </w:pPr>
            <w:r w:rsidRPr="009A4344">
              <w:rPr>
                <w:rFonts w:hint="eastAsia"/>
              </w:rPr>
              <w:t>業務委託費</w:t>
            </w:r>
          </w:p>
          <w:p w14:paraId="46111296" w14:textId="77777777" w:rsidR="00174C5C" w:rsidRPr="009A4344" w:rsidRDefault="00174C5C" w:rsidP="00174C5C">
            <w:pPr>
              <w:jc w:val="center"/>
            </w:pPr>
            <w:r w:rsidRPr="009A4344">
              <w:rPr>
                <w:rFonts w:hint="eastAsia"/>
              </w:rPr>
              <w:t>（又は人件費）</w:t>
            </w:r>
          </w:p>
        </w:tc>
        <w:tc>
          <w:tcPr>
            <w:tcW w:w="2550" w:type="dxa"/>
            <w:tcBorders>
              <w:bottom w:val="single" w:sz="4" w:space="0" w:color="auto"/>
              <w:right w:val="double" w:sz="4" w:space="0" w:color="auto"/>
            </w:tcBorders>
          </w:tcPr>
          <w:p w14:paraId="1802E886" w14:textId="77777777" w:rsidR="00174C5C" w:rsidRPr="009A4344" w:rsidRDefault="00174C5C" w:rsidP="00B41769"/>
        </w:tc>
        <w:tc>
          <w:tcPr>
            <w:tcW w:w="1703" w:type="dxa"/>
            <w:tcBorders>
              <w:left w:val="double" w:sz="4" w:space="0" w:color="auto"/>
              <w:bottom w:val="single" w:sz="4" w:space="0" w:color="auto"/>
            </w:tcBorders>
          </w:tcPr>
          <w:p w14:paraId="429F22F6" w14:textId="77777777" w:rsidR="00174C5C" w:rsidRPr="009A4344" w:rsidRDefault="00174C5C" w:rsidP="00174C5C">
            <w:pPr>
              <w:jc w:val="center"/>
            </w:pPr>
            <w:r w:rsidRPr="009A4344">
              <w:rPr>
                <w:rFonts w:hint="eastAsia"/>
              </w:rPr>
              <w:t>自己資金</w:t>
            </w:r>
            <w:r w:rsidRPr="009A4344">
              <w:rPr>
                <w:rFonts w:hint="eastAsia"/>
                <w:noProof/>
              </w:rPr>
              <mc:AlternateContent>
                <mc:Choice Requires="wps">
                  <w:drawing>
                    <wp:anchor distT="0" distB="0" distL="114300" distR="114300" simplePos="0" relativeHeight="251662336" behindDoc="0" locked="0" layoutInCell="1" allowOverlap="1" wp14:anchorId="4A4878B5" wp14:editId="594B8AD9">
                      <wp:simplePos x="0" y="0"/>
                      <wp:positionH relativeFrom="column">
                        <wp:posOffset>-57150</wp:posOffset>
                      </wp:positionH>
                      <wp:positionV relativeFrom="paragraph">
                        <wp:posOffset>952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22A7F"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OxgEAAL0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" strokecolor="#5b9bd5 [3204]" strokeweight=".5pt">
                      <v:stroke joinstyle="miter"/>
                    </v:line>
                  </w:pict>
                </mc:Fallback>
              </mc:AlternateContent>
            </w:r>
          </w:p>
        </w:tc>
        <w:tc>
          <w:tcPr>
            <w:tcW w:w="2545" w:type="dxa"/>
            <w:tcBorders>
              <w:top w:val="single" w:sz="4" w:space="0" w:color="auto"/>
            </w:tcBorders>
          </w:tcPr>
          <w:p w14:paraId="6E0D1FBD" w14:textId="77777777" w:rsidR="00174C5C" w:rsidRPr="009A4344" w:rsidRDefault="00174C5C" w:rsidP="00B41769"/>
        </w:tc>
      </w:tr>
      <w:tr w:rsidR="009A4344" w:rsidRPr="009A4344" w14:paraId="079A73B0" w14:textId="77777777" w:rsidTr="00FE2A6E">
        <w:trPr>
          <w:trHeight w:val="458"/>
        </w:trPr>
        <w:tc>
          <w:tcPr>
            <w:tcW w:w="1696" w:type="dxa"/>
            <w:vMerge w:val="restart"/>
            <w:tcBorders>
              <w:top w:val="single" w:sz="4" w:space="0" w:color="auto"/>
            </w:tcBorders>
          </w:tcPr>
          <w:p w14:paraId="54B26F46" w14:textId="77777777" w:rsidR="00174C5C" w:rsidRPr="009A4344" w:rsidRDefault="00174C5C" w:rsidP="00174C5C">
            <w:pPr>
              <w:jc w:val="center"/>
            </w:pPr>
            <w:r w:rsidRPr="009A4344">
              <w:rPr>
                <w:rFonts w:hint="eastAsia"/>
              </w:rPr>
              <w:t>交通費等</w:t>
            </w:r>
          </w:p>
          <w:p w14:paraId="5C63C0F8" w14:textId="77777777" w:rsidR="00F73F23" w:rsidRPr="009A4344" w:rsidRDefault="00F73F23" w:rsidP="00F73F23">
            <w:pPr>
              <w:jc w:val="center"/>
            </w:pPr>
            <w:r w:rsidRPr="009A4344">
              <w:rPr>
                <w:rFonts w:hint="eastAsia"/>
              </w:rPr>
              <w:t xml:space="preserve">（助成対象　</w:t>
            </w:r>
          </w:p>
          <w:p w14:paraId="79EEE38D" w14:textId="77777777" w:rsidR="00F73F23" w:rsidRPr="009A4344" w:rsidRDefault="00F73F23" w:rsidP="00F73F23">
            <w:pPr>
              <w:jc w:val="center"/>
            </w:pPr>
            <w:r w:rsidRPr="009A4344">
              <w:rPr>
                <w:rFonts w:hint="eastAsia"/>
              </w:rPr>
              <w:t>のみ）</w:t>
            </w:r>
          </w:p>
        </w:tc>
        <w:tc>
          <w:tcPr>
            <w:tcW w:w="2550" w:type="dxa"/>
            <w:vMerge w:val="restart"/>
            <w:tcBorders>
              <w:top w:val="single" w:sz="4" w:space="0" w:color="auto"/>
              <w:right w:val="double" w:sz="4" w:space="0" w:color="auto"/>
            </w:tcBorders>
          </w:tcPr>
          <w:p w14:paraId="5C9C82EB" w14:textId="77777777" w:rsidR="00174C5C" w:rsidRPr="009A4344" w:rsidRDefault="00174C5C" w:rsidP="00B41769"/>
        </w:tc>
        <w:tc>
          <w:tcPr>
            <w:tcW w:w="1703" w:type="dxa"/>
            <w:tcBorders>
              <w:top w:val="single" w:sz="4" w:space="0" w:color="auto"/>
              <w:left w:val="double" w:sz="4" w:space="0" w:color="auto"/>
            </w:tcBorders>
          </w:tcPr>
          <w:p w14:paraId="7B576462" w14:textId="77777777" w:rsidR="00174C5C" w:rsidRPr="009A4344" w:rsidRDefault="00174C5C" w:rsidP="00174C5C">
            <w:pPr>
              <w:ind w:firstLineChars="200" w:firstLine="387"/>
            </w:pPr>
            <w:r w:rsidRPr="009A4344">
              <w:rPr>
                <w:rFonts w:hint="eastAsia"/>
              </w:rPr>
              <w:t>自己資金</w:t>
            </w:r>
          </w:p>
        </w:tc>
        <w:tc>
          <w:tcPr>
            <w:tcW w:w="2545" w:type="dxa"/>
          </w:tcPr>
          <w:p w14:paraId="62B2FCD5" w14:textId="77777777" w:rsidR="00174C5C" w:rsidRPr="009A4344" w:rsidRDefault="00174C5C" w:rsidP="00B41769"/>
        </w:tc>
      </w:tr>
      <w:tr w:rsidR="009A4344" w:rsidRPr="009A4344" w14:paraId="3EAE7ED0" w14:textId="77777777" w:rsidTr="00174C5C">
        <w:trPr>
          <w:trHeight w:val="457"/>
        </w:trPr>
        <w:tc>
          <w:tcPr>
            <w:tcW w:w="1696" w:type="dxa"/>
            <w:vMerge/>
          </w:tcPr>
          <w:p w14:paraId="4B54E786" w14:textId="77777777" w:rsidR="00174C5C" w:rsidRPr="009A4344" w:rsidRDefault="00174C5C" w:rsidP="00FD65F7">
            <w:pPr>
              <w:jc w:val="center"/>
            </w:pPr>
          </w:p>
        </w:tc>
        <w:tc>
          <w:tcPr>
            <w:tcW w:w="2550" w:type="dxa"/>
            <w:vMerge/>
            <w:tcBorders>
              <w:right w:val="double" w:sz="4" w:space="0" w:color="auto"/>
            </w:tcBorders>
          </w:tcPr>
          <w:p w14:paraId="1342EF8D" w14:textId="77777777" w:rsidR="00174C5C" w:rsidRPr="009A4344" w:rsidRDefault="00174C5C" w:rsidP="00B41769"/>
        </w:tc>
        <w:tc>
          <w:tcPr>
            <w:tcW w:w="1703" w:type="dxa"/>
            <w:tcBorders>
              <w:top w:val="single" w:sz="4" w:space="0" w:color="auto"/>
              <w:left w:val="double" w:sz="4" w:space="0" w:color="auto"/>
            </w:tcBorders>
          </w:tcPr>
          <w:p w14:paraId="09ECAEF8" w14:textId="77777777" w:rsidR="00174C5C" w:rsidRPr="009A4344" w:rsidRDefault="00174C5C" w:rsidP="003D1EEC">
            <w:pPr>
              <w:ind w:firstLineChars="200" w:firstLine="387"/>
            </w:pPr>
            <w:r w:rsidRPr="009A4344">
              <w:rPr>
                <w:rFonts w:hint="eastAsia"/>
              </w:rPr>
              <w:t>助成金</w:t>
            </w:r>
          </w:p>
        </w:tc>
        <w:tc>
          <w:tcPr>
            <w:tcW w:w="2545" w:type="dxa"/>
            <w:tcBorders>
              <w:top w:val="single" w:sz="4" w:space="0" w:color="auto"/>
            </w:tcBorders>
          </w:tcPr>
          <w:p w14:paraId="58012327" w14:textId="77777777" w:rsidR="00174C5C" w:rsidRPr="009A4344" w:rsidRDefault="00174C5C" w:rsidP="00B41769"/>
        </w:tc>
      </w:tr>
      <w:tr w:rsidR="009A4344" w:rsidRPr="009A4344" w14:paraId="278AB1A2" w14:textId="77777777" w:rsidTr="002C50FB">
        <w:trPr>
          <w:trHeight w:val="361"/>
        </w:trPr>
        <w:tc>
          <w:tcPr>
            <w:tcW w:w="1696" w:type="dxa"/>
            <w:tcBorders>
              <w:top w:val="double" w:sz="4" w:space="0" w:color="auto"/>
            </w:tcBorders>
          </w:tcPr>
          <w:p w14:paraId="4743BDC4" w14:textId="77777777" w:rsidR="00174C5C" w:rsidRPr="009A4344" w:rsidRDefault="00174C5C" w:rsidP="00FD65F7">
            <w:pPr>
              <w:jc w:val="center"/>
            </w:pPr>
            <w:r w:rsidRPr="009A4344">
              <w:rPr>
                <w:rFonts w:hint="eastAsia"/>
              </w:rPr>
              <w:t>合　計</w:t>
            </w:r>
          </w:p>
        </w:tc>
        <w:tc>
          <w:tcPr>
            <w:tcW w:w="2550" w:type="dxa"/>
            <w:tcBorders>
              <w:top w:val="double" w:sz="4" w:space="0" w:color="auto"/>
              <w:right w:val="double" w:sz="4" w:space="0" w:color="auto"/>
            </w:tcBorders>
          </w:tcPr>
          <w:p w14:paraId="0CD3D7A1" w14:textId="77777777" w:rsidR="00174C5C" w:rsidRPr="009A4344" w:rsidRDefault="00174C5C" w:rsidP="00B41769"/>
        </w:tc>
        <w:tc>
          <w:tcPr>
            <w:tcW w:w="1703" w:type="dxa"/>
            <w:tcBorders>
              <w:top w:val="double" w:sz="4" w:space="0" w:color="auto"/>
              <w:left w:val="double" w:sz="4" w:space="0" w:color="auto"/>
            </w:tcBorders>
          </w:tcPr>
          <w:p w14:paraId="360403A5" w14:textId="77777777" w:rsidR="00174C5C" w:rsidRPr="009A4344" w:rsidRDefault="00174C5C" w:rsidP="00FD65F7">
            <w:pPr>
              <w:jc w:val="center"/>
            </w:pPr>
            <w:r w:rsidRPr="009A4344">
              <w:rPr>
                <w:rFonts w:hint="eastAsia"/>
              </w:rPr>
              <w:t>合　計</w:t>
            </w:r>
          </w:p>
        </w:tc>
        <w:tc>
          <w:tcPr>
            <w:tcW w:w="2545" w:type="dxa"/>
            <w:tcBorders>
              <w:top w:val="double" w:sz="4" w:space="0" w:color="auto"/>
            </w:tcBorders>
          </w:tcPr>
          <w:p w14:paraId="530CA7B5" w14:textId="77777777" w:rsidR="00174C5C" w:rsidRPr="009A4344" w:rsidRDefault="00174C5C" w:rsidP="00B41769"/>
        </w:tc>
      </w:tr>
    </w:tbl>
    <w:p w14:paraId="0ECD5664" w14:textId="77777777" w:rsidR="00D363CB" w:rsidRPr="009A4344" w:rsidRDefault="00FD65F7" w:rsidP="00F73F23">
      <w:pPr>
        <w:pStyle w:val="ac"/>
        <w:numPr>
          <w:ilvl w:val="0"/>
          <w:numId w:val="5"/>
        </w:numPr>
        <w:ind w:leftChars="0"/>
        <w:rPr>
          <w:sz w:val="20"/>
          <w:szCs w:val="20"/>
        </w:rPr>
      </w:pPr>
      <w:r w:rsidRPr="009A4344">
        <w:rPr>
          <w:sz w:val="20"/>
          <w:szCs w:val="20"/>
        </w:rPr>
        <w:t>支出と収入</w:t>
      </w:r>
      <w:r w:rsidRPr="009A4344">
        <w:rPr>
          <w:rFonts w:hint="eastAsia"/>
          <w:sz w:val="20"/>
          <w:szCs w:val="20"/>
        </w:rPr>
        <w:t>の</w:t>
      </w:r>
      <w:r w:rsidRPr="009A4344">
        <w:rPr>
          <w:sz w:val="20"/>
          <w:szCs w:val="20"/>
        </w:rPr>
        <w:t>合計は一致</w:t>
      </w:r>
      <w:r w:rsidRPr="009A4344">
        <w:rPr>
          <w:rFonts w:hint="eastAsia"/>
          <w:sz w:val="20"/>
          <w:szCs w:val="20"/>
        </w:rPr>
        <w:t>する</w:t>
      </w:r>
      <w:r w:rsidRPr="009A4344">
        <w:rPr>
          <w:sz w:val="20"/>
          <w:szCs w:val="20"/>
        </w:rPr>
        <w:t>もの</w:t>
      </w:r>
      <w:r w:rsidRPr="009A4344">
        <w:rPr>
          <w:rFonts w:hint="eastAsia"/>
          <w:sz w:val="20"/>
          <w:szCs w:val="20"/>
        </w:rPr>
        <w:t>である</w:t>
      </w:r>
      <w:r w:rsidRPr="009A4344">
        <w:rPr>
          <w:sz w:val="20"/>
          <w:szCs w:val="20"/>
        </w:rPr>
        <w:t>こと。</w:t>
      </w:r>
    </w:p>
    <w:p w14:paraId="7677F931" w14:textId="77777777" w:rsidR="00F73CBE" w:rsidRPr="009A4344" w:rsidRDefault="00F73F23" w:rsidP="002C50FB">
      <w:pPr>
        <w:pStyle w:val="ac"/>
        <w:numPr>
          <w:ilvl w:val="0"/>
          <w:numId w:val="5"/>
        </w:numPr>
        <w:ind w:leftChars="0"/>
      </w:pPr>
      <w:r w:rsidRPr="009A4344">
        <w:rPr>
          <w:rFonts w:hint="eastAsia"/>
          <w:sz w:val="20"/>
          <w:szCs w:val="20"/>
        </w:rPr>
        <w:t>助成金</w:t>
      </w:r>
      <w:r w:rsidRPr="009A4344">
        <w:rPr>
          <w:sz w:val="20"/>
          <w:szCs w:val="20"/>
        </w:rPr>
        <w:t>額は、</w:t>
      </w:r>
      <w:r w:rsidRPr="009A4344">
        <w:rPr>
          <w:rFonts w:hint="eastAsia"/>
          <w:sz w:val="20"/>
          <w:szCs w:val="20"/>
        </w:rPr>
        <w:t>助成</w:t>
      </w:r>
      <w:r w:rsidRPr="009A4344">
        <w:rPr>
          <w:sz w:val="20"/>
          <w:szCs w:val="20"/>
        </w:rPr>
        <w:t>対象経費</w:t>
      </w:r>
      <w:r w:rsidR="002C50FB" w:rsidRPr="009A4344">
        <w:rPr>
          <w:rFonts w:hint="eastAsia"/>
          <w:sz w:val="20"/>
          <w:szCs w:val="20"/>
        </w:rPr>
        <w:t>の</w:t>
      </w:r>
      <w:r w:rsidR="002C50FB" w:rsidRPr="009A4344">
        <w:rPr>
          <w:rFonts w:hint="eastAsia"/>
          <w:sz w:val="20"/>
          <w:szCs w:val="20"/>
        </w:rPr>
        <w:t>2</w:t>
      </w:r>
      <w:r w:rsidR="002C50FB" w:rsidRPr="009A4344">
        <w:rPr>
          <w:rFonts w:hint="eastAsia"/>
          <w:sz w:val="20"/>
          <w:szCs w:val="20"/>
        </w:rPr>
        <w:t>分の</w:t>
      </w:r>
      <w:r w:rsidR="002C50FB" w:rsidRPr="009A4344">
        <w:rPr>
          <w:rFonts w:hint="eastAsia"/>
          <w:sz w:val="20"/>
          <w:szCs w:val="20"/>
        </w:rPr>
        <w:t>1</w:t>
      </w:r>
      <w:r w:rsidR="002C50FB" w:rsidRPr="009A4344">
        <w:rPr>
          <w:rFonts w:hint="eastAsia"/>
          <w:sz w:val="20"/>
          <w:szCs w:val="20"/>
        </w:rPr>
        <w:t>以内（</w:t>
      </w:r>
      <w:r w:rsidR="002C50FB" w:rsidRPr="009A4344">
        <w:rPr>
          <w:rFonts w:hint="eastAsia"/>
          <w:sz w:val="20"/>
          <w:szCs w:val="20"/>
        </w:rPr>
        <w:t>50</w:t>
      </w:r>
      <w:r w:rsidR="002C50FB" w:rsidRPr="009A4344">
        <w:rPr>
          <w:rFonts w:hint="eastAsia"/>
          <w:sz w:val="20"/>
          <w:szCs w:val="20"/>
        </w:rPr>
        <w:t>万円が助成限度額）で、</w:t>
      </w:r>
      <w:r w:rsidRPr="009A4344">
        <w:rPr>
          <w:sz w:val="20"/>
          <w:szCs w:val="20"/>
        </w:rPr>
        <w:t>算出された額に</w:t>
      </w:r>
      <w:r w:rsidRPr="009A4344">
        <w:rPr>
          <w:rFonts w:asciiTheme="minorEastAsia" w:hAnsiTheme="minorEastAsia" w:hint="eastAsia"/>
          <w:sz w:val="20"/>
          <w:szCs w:val="20"/>
        </w:rPr>
        <w:t>1,000円</w:t>
      </w:r>
      <w:r w:rsidRPr="009A4344">
        <w:rPr>
          <w:sz w:val="20"/>
          <w:szCs w:val="20"/>
        </w:rPr>
        <w:t>未満</w:t>
      </w:r>
      <w:r w:rsidRPr="009A4344">
        <w:rPr>
          <w:rFonts w:hint="eastAsia"/>
          <w:sz w:val="20"/>
          <w:szCs w:val="20"/>
        </w:rPr>
        <w:t>の端数</w:t>
      </w:r>
      <w:r w:rsidRPr="009A4344">
        <w:rPr>
          <w:sz w:val="20"/>
          <w:szCs w:val="20"/>
        </w:rPr>
        <w:t>が生じた場合は、これを切り捨てる。</w:t>
      </w:r>
    </w:p>
    <w:p w14:paraId="739FB5D9" w14:textId="77777777" w:rsidR="002A63CC" w:rsidRPr="009A4344" w:rsidRDefault="002A63CC" w:rsidP="002A63CC"/>
    <w:p w14:paraId="51103925" w14:textId="77777777" w:rsidR="00797391" w:rsidRPr="009A4344" w:rsidRDefault="00F73CBE" w:rsidP="00B41769">
      <w:pPr>
        <w:rPr>
          <w:sz w:val="22"/>
        </w:rPr>
      </w:pPr>
      <w:r w:rsidRPr="009A4344">
        <w:rPr>
          <w:rFonts w:hint="eastAsia"/>
          <w:sz w:val="22"/>
        </w:rPr>
        <w:lastRenderedPageBreak/>
        <w:t>３　交通費等の内訳</w:t>
      </w:r>
      <w:r w:rsidR="002C50FB" w:rsidRPr="009A4344">
        <w:rPr>
          <w:rFonts w:hint="eastAsia"/>
          <w:sz w:val="22"/>
        </w:rPr>
        <w:t>（助成対象のみ）</w:t>
      </w:r>
    </w:p>
    <w:tbl>
      <w:tblPr>
        <w:tblStyle w:val="a3"/>
        <w:tblW w:w="8500" w:type="dxa"/>
        <w:tblLook w:val="04A0" w:firstRow="1" w:lastRow="0" w:firstColumn="1" w:lastColumn="0" w:noHBand="0" w:noVBand="1"/>
      </w:tblPr>
      <w:tblGrid>
        <w:gridCol w:w="704"/>
        <w:gridCol w:w="2410"/>
        <w:gridCol w:w="992"/>
        <w:gridCol w:w="1843"/>
        <w:gridCol w:w="2551"/>
      </w:tblGrid>
      <w:tr w:rsidR="009A4344" w:rsidRPr="009A4344" w14:paraId="7EA128F0" w14:textId="77777777" w:rsidTr="003B6A42">
        <w:tc>
          <w:tcPr>
            <w:tcW w:w="3114" w:type="dxa"/>
            <w:gridSpan w:val="2"/>
            <w:tcBorders>
              <w:right w:val="double" w:sz="4" w:space="0" w:color="auto"/>
            </w:tcBorders>
          </w:tcPr>
          <w:p w14:paraId="766D2F42" w14:textId="77777777" w:rsidR="00F61755" w:rsidRPr="009A4344" w:rsidRDefault="00F61755" w:rsidP="00FE2A6E">
            <w:pPr>
              <w:jc w:val="center"/>
            </w:pPr>
            <w:r w:rsidRPr="009A4344">
              <w:rPr>
                <w:rFonts w:hint="eastAsia"/>
              </w:rPr>
              <w:t>計</w:t>
            </w:r>
            <w:r w:rsidR="00FE2A6E" w:rsidRPr="009A4344">
              <w:rPr>
                <w:rFonts w:hint="eastAsia"/>
              </w:rPr>
              <w:t xml:space="preserve">　　</w:t>
            </w:r>
            <w:r w:rsidRPr="009A4344">
              <w:rPr>
                <w:rFonts w:hint="eastAsia"/>
              </w:rPr>
              <w:t>画</w:t>
            </w:r>
          </w:p>
        </w:tc>
        <w:tc>
          <w:tcPr>
            <w:tcW w:w="5386" w:type="dxa"/>
            <w:gridSpan w:val="3"/>
            <w:tcBorders>
              <w:left w:val="double" w:sz="4" w:space="0" w:color="auto"/>
            </w:tcBorders>
          </w:tcPr>
          <w:p w14:paraId="55BAE99E" w14:textId="77777777" w:rsidR="00F61755" w:rsidRPr="009A4344" w:rsidRDefault="00F61755" w:rsidP="00FE2A6E">
            <w:pPr>
              <w:jc w:val="center"/>
            </w:pPr>
            <w:r w:rsidRPr="009A4344">
              <w:rPr>
                <w:rFonts w:hint="eastAsia"/>
              </w:rPr>
              <w:t>実</w:t>
            </w:r>
            <w:r w:rsidR="00FE2A6E" w:rsidRPr="009A4344">
              <w:rPr>
                <w:rFonts w:hint="eastAsia"/>
              </w:rPr>
              <w:t xml:space="preserve">　　　　</w:t>
            </w:r>
            <w:r w:rsidRPr="009A4344">
              <w:rPr>
                <w:rFonts w:hint="eastAsia"/>
              </w:rPr>
              <w:t>績</w:t>
            </w:r>
          </w:p>
        </w:tc>
      </w:tr>
      <w:tr w:rsidR="009A4344" w:rsidRPr="009A4344" w14:paraId="17F678D4" w14:textId="77777777" w:rsidTr="003B6A42">
        <w:tc>
          <w:tcPr>
            <w:tcW w:w="704" w:type="dxa"/>
            <w:vMerge w:val="restart"/>
            <w:tcBorders>
              <w:top w:val="double" w:sz="4" w:space="0" w:color="auto"/>
            </w:tcBorders>
          </w:tcPr>
          <w:p w14:paraId="07AC7787" w14:textId="77777777" w:rsidR="00FE2A6E" w:rsidRPr="009A4344" w:rsidRDefault="00FE2A6E" w:rsidP="00533F2C">
            <w:pPr>
              <w:jc w:val="right"/>
            </w:pPr>
            <w:r w:rsidRPr="009A4344">
              <w:rPr>
                <w:rFonts w:hint="eastAsia"/>
              </w:rPr>
              <w:t>月</w:t>
            </w:r>
          </w:p>
        </w:tc>
        <w:tc>
          <w:tcPr>
            <w:tcW w:w="2410" w:type="dxa"/>
            <w:vMerge w:val="restart"/>
            <w:tcBorders>
              <w:top w:val="double" w:sz="4" w:space="0" w:color="auto"/>
              <w:right w:val="double" w:sz="4" w:space="0" w:color="auto"/>
            </w:tcBorders>
          </w:tcPr>
          <w:p w14:paraId="7E721EBA" w14:textId="77777777" w:rsidR="00FE2A6E" w:rsidRPr="009A4344" w:rsidRDefault="00FE2A6E" w:rsidP="00B41769">
            <w:r w:rsidRPr="009A4344">
              <w:rPr>
                <w:rFonts w:hint="eastAsia"/>
              </w:rPr>
              <w:t>往復交通　　　　　回</w:t>
            </w:r>
          </w:p>
          <w:p w14:paraId="7B11B79C" w14:textId="77777777" w:rsidR="00FE2A6E" w:rsidRPr="009A4344" w:rsidRDefault="00FE2A6E" w:rsidP="00B41769">
            <w:r w:rsidRPr="009A4344">
              <w:rPr>
                <w:rFonts w:hint="eastAsia"/>
              </w:rPr>
              <w:t>宿泊　　　　　　　回</w:t>
            </w:r>
          </w:p>
        </w:tc>
        <w:tc>
          <w:tcPr>
            <w:tcW w:w="992" w:type="dxa"/>
            <w:vMerge w:val="restart"/>
            <w:tcBorders>
              <w:top w:val="double" w:sz="4" w:space="0" w:color="auto"/>
              <w:left w:val="double" w:sz="4" w:space="0" w:color="auto"/>
            </w:tcBorders>
          </w:tcPr>
          <w:p w14:paraId="71BDC731" w14:textId="77777777" w:rsidR="00FE2A6E" w:rsidRPr="009A4344" w:rsidRDefault="00FE2A6E" w:rsidP="00FE2A6E">
            <w:pPr>
              <w:jc w:val="right"/>
            </w:pPr>
            <w:r w:rsidRPr="009A4344">
              <w:rPr>
                <w:rFonts w:hint="eastAsia"/>
              </w:rPr>
              <w:t>月</w:t>
            </w:r>
          </w:p>
          <w:p w14:paraId="188F95D2" w14:textId="77777777" w:rsidR="00FE2A6E" w:rsidRPr="009A4344" w:rsidRDefault="00FE2A6E" w:rsidP="00FE2A6E">
            <w:pPr>
              <w:ind w:right="772"/>
            </w:pPr>
          </w:p>
        </w:tc>
        <w:tc>
          <w:tcPr>
            <w:tcW w:w="1843" w:type="dxa"/>
            <w:tcBorders>
              <w:top w:val="double" w:sz="4" w:space="0" w:color="auto"/>
            </w:tcBorders>
          </w:tcPr>
          <w:p w14:paraId="577345DF" w14:textId="77777777" w:rsidR="00FE2A6E" w:rsidRPr="009A4344" w:rsidRDefault="00FE2A6E" w:rsidP="00B41769">
            <w:r w:rsidRPr="009A4344">
              <w:rPr>
                <w:rFonts w:hint="eastAsia"/>
              </w:rPr>
              <w:t>往復交通費</w:t>
            </w:r>
          </w:p>
        </w:tc>
        <w:tc>
          <w:tcPr>
            <w:tcW w:w="2551" w:type="dxa"/>
            <w:tcBorders>
              <w:top w:val="double" w:sz="4" w:space="0" w:color="auto"/>
            </w:tcBorders>
          </w:tcPr>
          <w:p w14:paraId="7C4C58C5" w14:textId="77777777" w:rsidR="00FE2A6E" w:rsidRPr="009A4344" w:rsidRDefault="00FE2A6E" w:rsidP="00FE2A6E">
            <w:pPr>
              <w:jc w:val="right"/>
            </w:pPr>
            <w:r w:rsidRPr="009A4344">
              <w:rPr>
                <w:rFonts w:hint="eastAsia"/>
              </w:rPr>
              <w:t>円</w:t>
            </w:r>
          </w:p>
        </w:tc>
      </w:tr>
      <w:tr w:rsidR="009A4344" w:rsidRPr="009A4344" w14:paraId="297B1933" w14:textId="77777777" w:rsidTr="003B6A42">
        <w:trPr>
          <w:trHeight w:val="330"/>
        </w:trPr>
        <w:tc>
          <w:tcPr>
            <w:tcW w:w="704" w:type="dxa"/>
            <w:vMerge/>
          </w:tcPr>
          <w:p w14:paraId="658608D9" w14:textId="77777777" w:rsidR="00FE2A6E" w:rsidRPr="009A4344" w:rsidRDefault="00FE2A6E" w:rsidP="00533F2C">
            <w:pPr>
              <w:jc w:val="right"/>
            </w:pPr>
          </w:p>
        </w:tc>
        <w:tc>
          <w:tcPr>
            <w:tcW w:w="2410" w:type="dxa"/>
            <w:vMerge/>
            <w:tcBorders>
              <w:right w:val="double" w:sz="4" w:space="0" w:color="auto"/>
            </w:tcBorders>
          </w:tcPr>
          <w:p w14:paraId="620E50A2" w14:textId="77777777" w:rsidR="00FE2A6E" w:rsidRPr="009A4344" w:rsidRDefault="00FE2A6E" w:rsidP="00B41769"/>
        </w:tc>
        <w:tc>
          <w:tcPr>
            <w:tcW w:w="992" w:type="dxa"/>
            <w:vMerge/>
            <w:tcBorders>
              <w:left w:val="double" w:sz="4" w:space="0" w:color="auto"/>
            </w:tcBorders>
          </w:tcPr>
          <w:p w14:paraId="5A3854F4" w14:textId="77777777" w:rsidR="00FE2A6E" w:rsidRPr="009A4344" w:rsidRDefault="00FE2A6E" w:rsidP="00B41769"/>
        </w:tc>
        <w:tc>
          <w:tcPr>
            <w:tcW w:w="1843" w:type="dxa"/>
          </w:tcPr>
          <w:p w14:paraId="3E200961" w14:textId="77777777" w:rsidR="00FE2A6E" w:rsidRPr="009A4344" w:rsidRDefault="00FE2A6E" w:rsidP="00B41769">
            <w:r w:rsidRPr="009A4344">
              <w:rPr>
                <w:rFonts w:hint="eastAsia"/>
              </w:rPr>
              <w:t>宿泊費</w:t>
            </w:r>
          </w:p>
        </w:tc>
        <w:tc>
          <w:tcPr>
            <w:tcW w:w="2551" w:type="dxa"/>
          </w:tcPr>
          <w:p w14:paraId="6E14A7ED" w14:textId="77777777" w:rsidR="00FE2A6E" w:rsidRPr="009A4344" w:rsidRDefault="00FE2A6E" w:rsidP="00FE2A6E">
            <w:pPr>
              <w:jc w:val="right"/>
            </w:pPr>
            <w:r w:rsidRPr="009A4344">
              <w:rPr>
                <w:rFonts w:hint="eastAsia"/>
              </w:rPr>
              <w:t>円</w:t>
            </w:r>
          </w:p>
        </w:tc>
      </w:tr>
      <w:tr w:rsidR="009A4344" w:rsidRPr="009A4344" w14:paraId="5D2F05AB" w14:textId="77777777" w:rsidTr="00D57D6D">
        <w:trPr>
          <w:trHeight w:val="391"/>
        </w:trPr>
        <w:tc>
          <w:tcPr>
            <w:tcW w:w="704" w:type="dxa"/>
            <w:vMerge/>
          </w:tcPr>
          <w:p w14:paraId="728274CB" w14:textId="77777777" w:rsidR="00FE2A6E" w:rsidRPr="009A4344" w:rsidRDefault="00FE2A6E" w:rsidP="00533F2C">
            <w:pPr>
              <w:jc w:val="right"/>
            </w:pPr>
          </w:p>
        </w:tc>
        <w:tc>
          <w:tcPr>
            <w:tcW w:w="2410" w:type="dxa"/>
            <w:vMerge/>
            <w:tcBorders>
              <w:right w:val="double" w:sz="4" w:space="0" w:color="auto"/>
            </w:tcBorders>
          </w:tcPr>
          <w:p w14:paraId="11C78397" w14:textId="77777777" w:rsidR="00FE2A6E" w:rsidRPr="009A4344" w:rsidRDefault="00FE2A6E" w:rsidP="00B41769"/>
        </w:tc>
        <w:tc>
          <w:tcPr>
            <w:tcW w:w="992" w:type="dxa"/>
            <w:tcBorders>
              <w:left w:val="double" w:sz="4" w:space="0" w:color="auto"/>
            </w:tcBorders>
          </w:tcPr>
          <w:p w14:paraId="2E0FE470" w14:textId="77777777" w:rsidR="00FE2A6E" w:rsidRPr="009A4344" w:rsidRDefault="00FE2A6E" w:rsidP="00B41769">
            <w:r w:rsidRPr="009A4344">
              <w:rPr>
                <w:rFonts w:hint="eastAsia"/>
              </w:rPr>
              <w:t>旅行日</w:t>
            </w:r>
          </w:p>
        </w:tc>
        <w:tc>
          <w:tcPr>
            <w:tcW w:w="4394" w:type="dxa"/>
            <w:gridSpan w:val="2"/>
          </w:tcPr>
          <w:p w14:paraId="32BB7973" w14:textId="77777777" w:rsidR="00FE2A6E" w:rsidRPr="009A4344" w:rsidRDefault="00FE2A6E" w:rsidP="00B41769"/>
        </w:tc>
      </w:tr>
      <w:tr w:rsidR="009A4344" w:rsidRPr="009A4344" w14:paraId="0CF6C60B" w14:textId="77777777" w:rsidTr="003B6A42">
        <w:tc>
          <w:tcPr>
            <w:tcW w:w="704" w:type="dxa"/>
            <w:vMerge w:val="restart"/>
            <w:tcBorders>
              <w:top w:val="double" w:sz="4" w:space="0" w:color="auto"/>
            </w:tcBorders>
          </w:tcPr>
          <w:p w14:paraId="6FF9699A" w14:textId="77777777"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14:paraId="4E553C25" w14:textId="77777777" w:rsidR="00EB09DF" w:rsidRPr="009A4344" w:rsidRDefault="00EB09DF" w:rsidP="001816FD">
            <w:r w:rsidRPr="009A4344">
              <w:rPr>
                <w:rFonts w:hint="eastAsia"/>
              </w:rPr>
              <w:t>往復交通　　　　　回</w:t>
            </w:r>
          </w:p>
          <w:p w14:paraId="36F13361" w14:textId="77777777"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14:paraId="5E4CE535" w14:textId="77777777" w:rsidR="00EB09DF" w:rsidRPr="009A4344" w:rsidRDefault="00EB09DF" w:rsidP="001816FD">
            <w:pPr>
              <w:jc w:val="right"/>
            </w:pPr>
            <w:r w:rsidRPr="009A4344">
              <w:rPr>
                <w:rFonts w:hint="eastAsia"/>
              </w:rPr>
              <w:t>月</w:t>
            </w:r>
          </w:p>
          <w:p w14:paraId="4701FB58" w14:textId="77777777" w:rsidR="00EB09DF" w:rsidRPr="009A4344" w:rsidRDefault="00EB09DF" w:rsidP="001816FD">
            <w:pPr>
              <w:ind w:right="772"/>
            </w:pPr>
          </w:p>
        </w:tc>
        <w:tc>
          <w:tcPr>
            <w:tcW w:w="1843" w:type="dxa"/>
            <w:tcBorders>
              <w:top w:val="double" w:sz="4" w:space="0" w:color="auto"/>
            </w:tcBorders>
          </w:tcPr>
          <w:p w14:paraId="321437AF" w14:textId="77777777" w:rsidR="00EB09DF" w:rsidRPr="009A4344" w:rsidRDefault="00EB09DF" w:rsidP="001816FD">
            <w:r w:rsidRPr="009A4344">
              <w:rPr>
                <w:rFonts w:hint="eastAsia"/>
              </w:rPr>
              <w:t>往復交通費</w:t>
            </w:r>
          </w:p>
        </w:tc>
        <w:tc>
          <w:tcPr>
            <w:tcW w:w="2551" w:type="dxa"/>
            <w:tcBorders>
              <w:top w:val="double" w:sz="4" w:space="0" w:color="auto"/>
            </w:tcBorders>
          </w:tcPr>
          <w:p w14:paraId="4CA910CF" w14:textId="77777777" w:rsidR="00EB09DF" w:rsidRPr="009A4344" w:rsidRDefault="00EB09DF" w:rsidP="001816FD">
            <w:pPr>
              <w:jc w:val="right"/>
            </w:pPr>
            <w:r w:rsidRPr="009A4344">
              <w:rPr>
                <w:rFonts w:hint="eastAsia"/>
              </w:rPr>
              <w:t>円</w:t>
            </w:r>
          </w:p>
        </w:tc>
      </w:tr>
      <w:tr w:rsidR="009A4344" w:rsidRPr="009A4344" w14:paraId="6036BB1A" w14:textId="77777777" w:rsidTr="003B6A42">
        <w:trPr>
          <w:trHeight w:val="330"/>
        </w:trPr>
        <w:tc>
          <w:tcPr>
            <w:tcW w:w="704" w:type="dxa"/>
            <w:vMerge/>
          </w:tcPr>
          <w:p w14:paraId="72185C99" w14:textId="77777777" w:rsidR="00EB09DF" w:rsidRPr="009A4344" w:rsidRDefault="00EB09DF" w:rsidP="001816FD">
            <w:pPr>
              <w:jc w:val="right"/>
            </w:pPr>
          </w:p>
        </w:tc>
        <w:tc>
          <w:tcPr>
            <w:tcW w:w="2410" w:type="dxa"/>
            <w:vMerge/>
            <w:tcBorders>
              <w:right w:val="double" w:sz="4" w:space="0" w:color="auto"/>
            </w:tcBorders>
          </w:tcPr>
          <w:p w14:paraId="2BA55A29" w14:textId="77777777" w:rsidR="00EB09DF" w:rsidRPr="009A4344" w:rsidRDefault="00EB09DF" w:rsidP="001816FD"/>
        </w:tc>
        <w:tc>
          <w:tcPr>
            <w:tcW w:w="992" w:type="dxa"/>
            <w:vMerge/>
            <w:tcBorders>
              <w:left w:val="double" w:sz="4" w:space="0" w:color="auto"/>
            </w:tcBorders>
          </w:tcPr>
          <w:p w14:paraId="0180A50D" w14:textId="77777777" w:rsidR="00EB09DF" w:rsidRPr="009A4344" w:rsidRDefault="00EB09DF" w:rsidP="001816FD"/>
        </w:tc>
        <w:tc>
          <w:tcPr>
            <w:tcW w:w="1843" w:type="dxa"/>
          </w:tcPr>
          <w:p w14:paraId="3F488225" w14:textId="77777777" w:rsidR="00EB09DF" w:rsidRPr="009A4344" w:rsidRDefault="00EB09DF" w:rsidP="001816FD">
            <w:r w:rsidRPr="009A4344">
              <w:rPr>
                <w:rFonts w:hint="eastAsia"/>
              </w:rPr>
              <w:t>宿泊費</w:t>
            </w:r>
          </w:p>
        </w:tc>
        <w:tc>
          <w:tcPr>
            <w:tcW w:w="2551" w:type="dxa"/>
          </w:tcPr>
          <w:p w14:paraId="5BB5958A" w14:textId="77777777" w:rsidR="00EB09DF" w:rsidRPr="009A4344" w:rsidRDefault="00EB09DF" w:rsidP="001816FD">
            <w:pPr>
              <w:jc w:val="right"/>
            </w:pPr>
            <w:r w:rsidRPr="009A4344">
              <w:rPr>
                <w:rFonts w:hint="eastAsia"/>
              </w:rPr>
              <w:t>円</w:t>
            </w:r>
          </w:p>
        </w:tc>
      </w:tr>
      <w:tr w:rsidR="009A4344" w:rsidRPr="009A4344" w14:paraId="16F67EF6" w14:textId="77777777" w:rsidTr="00D57D6D">
        <w:trPr>
          <w:trHeight w:val="449"/>
        </w:trPr>
        <w:tc>
          <w:tcPr>
            <w:tcW w:w="704" w:type="dxa"/>
            <w:vMerge/>
          </w:tcPr>
          <w:p w14:paraId="2EB4CAD5" w14:textId="77777777" w:rsidR="00EB09DF" w:rsidRPr="009A4344" w:rsidRDefault="00EB09DF" w:rsidP="001816FD">
            <w:pPr>
              <w:jc w:val="right"/>
            </w:pPr>
          </w:p>
        </w:tc>
        <w:tc>
          <w:tcPr>
            <w:tcW w:w="2410" w:type="dxa"/>
            <w:vMerge/>
            <w:tcBorders>
              <w:right w:val="double" w:sz="4" w:space="0" w:color="auto"/>
            </w:tcBorders>
          </w:tcPr>
          <w:p w14:paraId="68D626EB" w14:textId="77777777" w:rsidR="00EB09DF" w:rsidRPr="009A4344" w:rsidRDefault="00EB09DF" w:rsidP="001816FD"/>
        </w:tc>
        <w:tc>
          <w:tcPr>
            <w:tcW w:w="992" w:type="dxa"/>
            <w:tcBorders>
              <w:left w:val="double" w:sz="4" w:space="0" w:color="auto"/>
            </w:tcBorders>
          </w:tcPr>
          <w:p w14:paraId="7A9FE188" w14:textId="77777777" w:rsidR="00EB09DF" w:rsidRPr="009A4344" w:rsidRDefault="00EB09DF" w:rsidP="001816FD">
            <w:r w:rsidRPr="009A4344">
              <w:rPr>
                <w:rFonts w:hint="eastAsia"/>
              </w:rPr>
              <w:t>旅行日</w:t>
            </w:r>
          </w:p>
        </w:tc>
        <w:tc>
          <w:tcPr>
            <w:tcW w:w="4394" w:type="dxa"/>
            <w:gridSpan w:val="2"/>
          </w:tcPr>
          <w:p w14:paraId="629C0847" w14:textId="77777777" w:rsidR="00EB09DF" w:rsidRPr="009A4344" w:rsidRDefault="00EB09DF" w:rsidP="001816FD"/>
        </w:tc>
      </w:tr>
      <w:tr w:rsidR="009A4344" w:rsidRPr="009A4344" w14:paraId="544D8111" w14:textId="77777777" w:rsidTr="003B6A42">
        <w:tc>
          <w:tcPr>
            <w:tcW w:w="704" w:type="dxa"/>
            <w:vMerge w:val="restart"/>
            <w:tcBorders>
              <w:top w:val="double" w:sz="4" w:space="0" w:color="auto"/>
            </w:tcBorders>
          </w:tcPr>
          <w:p w14:paraId="09715DD1" w14:textId="77777777"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14:paraId="5D28C21D" w14:textId="77777777" w:rsidR="00EB09DF" w:rsidRPr="009A4344" w:rsidRDefault="00EB09DF" w:rsidP="001816FD">
            <w:r w:rsidRPr="009A4344">
              <w:rPr>
                <w:rFonts w:hint="eastAsia"/>
              </w:rPr>
              <w:t>往復交通　　　　　回</w:t>
            </w:r>
          </w:p>
          <w:p w14:paraId="7FABAC4C" w14:textId="77777777"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14:paraId="77FDD0AC" w14:textId="77777777" w:rsidR="00EB09DF" w:rsidRPr="009A4344" w:rsidRDefault="00EB09DF" w:rsidP="001816FD">
            <w:pPr>
              <w:jc w:val="right"/>
            </w:pPr>
            <w:r w:rsidRPr="009A4344">
              <w:rPr>
                <w:rFonts w:hint="eastAsia"/>
              </w:rPr>
              <w:t>月</w:t>
            </w:r>
          </w:p>
          <w:p w14:paraId="5F3B5A6E" w14:textId="77777777" w:rsidR="00EB09DF" w:rsidRPr="009A4344" w:rsidRDefault="00EB09DF" w:rsidP="001816FD">
            <w:pPr>
              <w:ind w:right="772"/>
            </w:pPr>
          </w:p>
        </w:tc>
        <w:tc>
          <w:tcPr>
            <w:tcW w:w="1843" w:type="dxa"/>
            <w:tcBorders>
              <w:top w:val="double" w:sz="4" w:space="0" w:color="auto"/>
            </w:tcBorders>
          </w:tcPr>
          <w:p w14:paraId="03092939" w14:textId="77777777" w:rsidR="00EB09DF" w:rsidRPr="009A4344" w:rsidRDefault="00EB09DF" w:rsidP="001816FD">
            <w:r w:rsidRPr="009A4344">
              <w:rPr>
                <w:rFonts w:hint="eastAsia"/>
              </w:rPr>
              <w:t>往復交通費</w:t>
            </w:r>
          </w:p>
        </w:tc>
        <w:tc>
          <w:tcPr>
            <w:tcW w:w="2551" w:type="dxa"/>
            <w:tcBorders>
              <w:top w:val="double" w:sz="4" w:space="0" w:color="auto"/>
            </w:tcBorders>
          </w:tcPr>
          <w:p w14:paraId="117F1B78" w14:textId="77777777" w:rsidR="00EB09DF" w:rsidRPr="009A4344" w:rsidRDefault="00EB09DF" w:rsidP="001816FD">
            <w:pPr>
              <w:jc w:val="right"/>
            </w:pPr>
            <w:r w:rsidRPr="009A4344">
              <w:rPr>
                <w:rFonts w:hint="eastAsia"/>
              </w:rPr>
              <w:t>円</w:t>
            </w:r>
          </w:p>
        </w:tc>
      </w:tr>
      <w:tr w:rsidR="009A4344" w:rsidRPr="009A4344" w14:paraId="430D3A76" w14:textId="77777777" w:rsidTr="003B6A42">
        <w:trPr>
          <w:trHeight w:val="330"/>
        </w:trPr>
        <w:tc>
          <w:tcPr>
            <w:tcW w:w="704" w:type="dxa"/>
            <w:vMerge/>
          </w:tcPr>
          <w:p w14:paraId="3C5D5C0B" w14:textId="77777777" w:rsidR="00EB09DF" w:rsidRPr="009A4344" w:rsidRDefault="00EB09DF" w:rsidP="001816FD">
            <w:pPr>
              <w:jc w:val="right"/>
            </w:pPr>
          </w:p>
        </w:tc>
        <w:tc>
          <w:tcPr>
            <w:tcW w:w="2410" w:type="dxa"/>
            <w:vMerge/>
            <w:tcBorders>
              <w:right w:val="double" w:sz="4" w:space="0" w:color="auto"/>
            </w:tcBorders>
          </w:tcPr>
          <w:p w14:paraId="64A0D6EE" w14:textId="77777777" w:rsidR="00EB09DF" w:rsidRPr="009A4344" w:rsidRDefault="00EB09DF" w:rsidP="001816FD"/>
        </w:tc>
        <w:tc>
          <w:tcPr>
            <w:tcW w:w="992" w:type="dxa"/>
            <w:vMerge/>
            <w:tcBorders>
              <w:left w:val="double" w:sz="4" w:space="0" w:color="auto"/>
            </w:tcBorders>
          </w:tcPr>
          <w:p w14:paraId="09624680" w14:textId="77777777" w:rsidR="00EB09DF" w:rsidRPr="009A4344" w:rsidRDefault="00EB09DF" w:rsidP="001816FD"/>
        </w:tc>
        <w:tc>
          <w:tcPr>
            <w:tcW w:w="1843" w:type="dxa"/>
          </w:tcPr>
          <w:p w14:paraId="1A374E68" w14:textId="77777777" w:rsidR="00EB09DF" w:rsidRPr="009A4344" w:rsidRDefault="00EB09DF" w:rsidP="001816FD">
            <w:r w:rsidRPr="009A4344">
              <w:rPr>
                <w:rFonts w:hint="eastAsia"/>
              </w:rPr>
              <w:t>宿泊費</w:t>
            </w:r>
          </w:p>
        </w:tc>
        <w:tc>
          <w:tcPr>
            <w:tcW w:w="2551" w:type="dxa"/>
          </w:tcPr>
          <w:p w14:paraId="56C79E35" w14:textId="77777777" w:rsidR="00EB09DF" w:rsidRPr="009A4344" w:rsidRDefault="00EB09DF" w:rsidP="001816FD">
            <w:pPr>
              <w:jc w:val="right"/>
            </w:pPr>
            <w:r w:rsidRPr="009A4344">
              <w:rPr>
                <w:rFonts w:hint="eastAsia"/>
              </w:rPr>
              <w:t>円</w:t>
            </w:r>
          </w:p>
        </w:tc>
      </w:tr>
      <w:tr w:rsidR="009A4344" w:rsidRPr="009A4344" w14:paraId="4D6B874F" w14:textId="77777777" w:rsidTr="00D57D6D">
        <w:trPr>
          <w:trHeight w:val="450"/>
        </w:trPr>
        <w:tc>
          <w:tcPr>
            <w:tcW w:w="704" w:type="dxa"/>
            <w:vMerge/>
          </w:tcPr>
          <w:p w14:paraId="6D888739" w14:textId="77777777" w:rsidR="00EB09DF" w:rsidRPr="009A4344" w:rsidRDefault="00EB09DF" w:rsidP="001816FD">
            <w:pPr>
              <w:jc w:val="right"/>
            </w:pPr>
          </w:p>
        </w:tc>
        <w:tc>
          <w:tcPr>
            <w:tcW w:w="2410" w:type="dxa"/>
            <w:vMerge/>
            <w:tcBorders>
              <w:right w:val="double" w:sz="4" w:space="0" w:color="auto"/>
            </w:tcBorders>
          </w:tcPr>
          <w:p w14:paraId="29B8850D" w14:textId="77777777" w:rsidR="00EB09DF" w:rsidRPr="009A4344" w:rsidRDefault="00EB09DF" w:rsidP="001816FD"/>
        </w:tc>
        <w:tc>
          <w:tcPr>
            <w:tcW w:w="992" w:type="dxa"/>
            <w:tcBorders>
              <w:left w:val="double" w:sz="4" w:space="0" w:color="auto"/>
            </w:tcBorders>
          </w:tcPr>
          <w:p w14:paraId="26D51A91" w14:textId="77777777" w:rsidR="00EB09DF" w:rsidRPr="009A4344" w:rsidRDefault="00EB09DF" w:rsidP="001816FD">
            <w:r w:rsidRPr="009A4344">
              <w:rPr>
                <w:rFonts w:hint="eastAsia"/>
              </w:rPr>
              <w:t>旅行日</w:t>
            </w:r>
          </w:p>
        </w:tc>
        <w:tc>
          <w:tcPr>
            <w:tcW w:w="4394" w:type="dxa"/>
            <w:gridSpan w:val="2"/>
          </w:tcPr>
          <w:p w14:paraId="5868F428" w14:textId="77777777" w:rsidR="00EB09DF" w:rsidRPr="009A4344" w:rsidRDefault="00EB09DF" w:rsidP="001816FD"/>
        </w:tc>
      </w:tr>
      <w:tr w:rsidR="009A4344" w:rsidRPr="009A4344" w14:paraId="72991285" w14:textId="77777777" w:rsidTr="003B6A42">
        <w:tc>
          <w:tcPr>
            <w:tcW w:w="704" w:type="dxa"/>
            <w:vMerge w:val="restart"/>
            <w:tcBorders>
              <w:top w:val="double" w:sz="4" w:space="0" w:color="auto"/>
            </w:tcBorders>
          </w:tcPr>
          <w:p w14:paraId="3132C74E" w14:textId="77777777"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14:paraId="0414BA81" w14:textId="77777777" w:rsidR="00EB09DF" w:rsidRPr="009A4344" w:rsidRDefault="00EB09DF" w:rsidP="001816FD">
            <w:r w:rsidRPr="009A4344">
              <w:rPr>
                <w:rFonts w:hint="eastAsia"/>
              </w:rPr>
              <w:t>往復交通　　　　　回</w:t>
            </w:r>
          </w:p>
          <w:p w14:paraId="2A439F10" w14:textId="77777777"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14:paraId="7F39E520" w14:textId="77777777" w:rsidR="00EB09DF" w:rsidRPr="009A4344" w:rsidRDefault="00EB09DF" w:rsidP="001816FD">
            <w:pPr>
              <w:jc w:val="right"/>
            </w:pPr>
            <w:r w:rsidRPr="009A4344">
              <w:rPr>
                <w:rFonts w:hint="eastAsia"/>
              </w:rPr>
              <w:t>月</w:t>
            </w:r>
          </w:p>
          <w:p w14:paraId="6B18054B" w14:textId="77777777" w:rsidR="00EB09DF" w:rsidRPr="009A4344" w:rsidRDefault="00EB09DF" w:rsidP="001816FD">
            <w:pPr>
              <w:ind w:right="772"/>
            </w:pPr>
          </w:p>
        </w:tc>
        <w:tc>
          <w:tcPr>
            <w:tcW w:w="1843" w:type="dxa"/>
            <w:tcBorders>
              <w:top w:val="double" w:sz="4" w:space="0" w:color="auto"/>
            </w:tcBorders>
          </w:tcPr>
          <w:p w14:paraId="138FF414" w14:textId="77777777" w:rsidR="00EB09DF" w:rsidRPr="009A4344" w:rsidRDefault="00EB09DF" w:rsidP="001816FD">
            <w:r w:rsidRPr="009A4344">
              <w:rPr>
                <w:rFonts w:hint="eastAsia"/>
              </w:rPr>
              <w:t>往復交通費</w:t>
            </w:r>
          </w:p>
        </w:tc>
        <w:tc>
          <w:tcPr>
            <w:tcW w:w="2551" w:type="dxa"/>
            <w:tcBorders>
              <w:top w:val="double" w:sz="4" w:space="0" w:color="auto"/>
            </w:tcBorders>
          </w:tcPr>
          <w:p w14:paraId="1493510D" w14:textId="77777777" w:rsidR="00EB09DF" w:rsidRPr="009A4344" w:rsidRDefault="00EB09DF" w:rsidP="001816FD">
            <w:pPr>
              <w:jc w:val="right"/>
            </w:pPr>
            <w:r w:rsidRPr="009A4344">
              <w:rPr>
                <w:rFonts w:hint="eastAsia"/>
              </w:rPr>
              <w:t>円</w:t>
            </w:r>
          </w:p>
        </w:tc>
      </w:tr>
      <w:tr w:rsidR="009A4344" w:rsidRPr="009A4344" w14:paraId="1010BE69" w14:textId="77777777" w:rsidTr="003B6A42">
        <w:trPr>
          <w:trHeight w:val="330"/>
        </w:trPr>
        <w:tc>
          <w:tcPr>
            <w:tcW w:w="704" w:type="dxa"/>
            <w:vMerge/>
          </w:tcPr>
          <w:p w14:paraId="75687E5C" w14:textId="77777777" w:rsidR="00EB09DF" w:rsidRPr="009A4344" w:rsidRDefault="00EB09DF" w:rsidP="001816FD">
            <w:pPr>
              <w:jc w:val="right"/>
            </w:pPr>
          </w:p>
        </w:tc>
        <w:tc>
          <w:tcPr>
            <w:tcW w:w="2410" w:type="dxa"/>
            <w:vMerge/>
            <w:tcBorders>
              <w:right w:val="double" w:sz="4" w:space="0" w:color="auto"/>
            </w:tcBorders>
          </w:tcPr>
          <w:p w14:paraId="44C48DFA" w14:textId="77777777" w:rsidR="00EB09DF" w:rsidRPr="009A4344" w:rsidRDefault="00EB09DF" w:rsidP="001816FD"/>
        </w:tc>
        <w:tc>
          <w:tcPr>
            <w:tcW w:w="992" w:type="dxa"/>
            <w:vMerge/>
            <w:tcBorders>
              <w:left w:val="double" w:sz="4" w:space="0" w:color="auto"/>
            </w:tcBorders>
          </w:tcPr>
          <w:p w14:paraId="438781B8" w14:textId="77777777" w:rsidR="00EB09DF" w:rsidRPr="009A4344" w:rsidRDefault="00EB09DF" w:rsidP="001816FD"/>
        </w:tc>
        <w:tc>
          <w:tcPr>
            <w:tcW w:w="1843" w:type="dxa"/>
          </w:tcPr>
          <w:p w14:paraId="408837C6" w14:textId="77777777" w:rsidR="00EB09DF" w:rsidRPr="009A4344" w:rsidRDefault="00EB09DF" w:rsidP="001816FD">
            <w:r w:rsidRPr="009A4344">
              <w:rPr>
                <w:rFonts w:hint="eastAsia"/>
              </w:rPr>
              <w:t>宿泊費</w:t>
            </w:r>
          </w:p>
        </w:tc>
        <w:tc>
          <w:tcPr>
            <w:tcW w:w="2551" w:type="dxa"/>
          </w:tcPr>
          <w:p w14:paraId="44D08F28" w14:textId="77777777" w:rsidR="00EB09DF" w:rsidRPr="009A4344" w:rsidRDefault="00EB09DF" w:rsidP="001816FD">
            <w:pPr>
              <w:jc w:val="right"/>
            </w:pPr>
            <w:r w:rsidRPr="009A4344">
              <w:rPr>
                <w:rFonts w:hint="eastAsia"/>
              </w:rPr>
              <w:t>円</w:t>
            </w:r>
          </w:p>
        </w:tc>
      </w:tr>
      <w:tr w:rsidR="009A4344" w:rsidRPr="009A4344" w14:paraId="7EB8C923" w14:textId="77777777" w:rsidTr="00D57D6D">
        <w:trPr>
          <w:trHeight w:val="453"/>
        </w:trPr>
        <w:tc>
          <w:tcPr>
            <w:tcW w:w="704" w:type="dxa"/>
            <w:vMerge/>
          </w:tcPr>
          <w:p w14:paraId="6D65838E" w14:textId="77777777" w:rsidR="00EB09DF" w:rsidRPr="009A4344" w:rsidRDefault="00EB09DF" w:rsidP="001816FD">
            <w:pPr>
              <w:jc w:val="right"/>
            </w:pPr>
          </w:p>
        </w:tc>
        <w:tc>
          <w:tcPr>
            <w:tcW w:w="2410" w:type="dxa"/>
            <w:vMerge/>
            <w:tcBorders>
              <w:right w:val="double" w:sz="4" w:space="0" w:color="auto"/>
            </w:tcBorders>
          </w:tcPr>
          <w:p w14:paraId="6A74CE60" w14:textId="77777777" w:rsidR="00EB09DF" w:rsidRPr="009A4344" w:rsidRDefault="00EB09DF" w:rsidP="001816FD"/>
        </w:tc>
        <w:tc>
          <w:tcPr>
            <w:tcW w:w="992" w:type="dxa"/>
            <w:tcBorders>
              <w:left w:val="double" w:sz="4" w:space="0" w:color="auto"/>
            </w:tcBorders>
          </w:tcPr>
          <w:p w14:paraId="1E1E3961" w14:textId="77777777" w:rsidR="00EB09DF" w:rsidRPr="009A4344" w:rsidRDefault="00EB09DF" w:rsidP="001816FD">
            <w:r w:rsidRPr="009A4344">
              <w:rPr>
                <w:rFonts w:hint="eastAsia"/>
              </w:rPr>
              <w:t>旅行日</w:t>
            </w:r>
          </w:p>
        </w:tc>
        <w:tc>
          <w:tcPr>
            <w:tcW w:w="4394" w:type="dxa"/>
            <w:gridSpan w:val="2"/>
          </w:tcPr>
          <w:p w14:paraId="088C056D" w14:textId="77777777" w:rsidR="00EB09DF" w:rsidRPr="009A4344" w:rsidRDefault="00EB09DF" w:rsidP="001816FD"/>
        </w:tc>
      </w:tr>
      <w:tr w:rsidR="009A4344" w:rsidRPr="009A4344" w14:paraId="37306445" w14:textId="77777777" w:rsidTr="003B6A42">
        <w:tc>
          <w:tcPr>
            <w:tcW w:w="704" w:type="dxa"/>
            <w:vMerge w:val="restart"/>
            <w:tcBorders>
              <w:top w:val="double" w:sz="4" w:space="0" w:color="auto"/>
            </w:tcBorders>
          </w:tcPr>
          <w:p w14:paraId="120939CE" w14:textId="77777777"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14:paraId="06FB5181" w14:textId="77777777" w:rsidR="00EB09DF" w:rsidRPr="009A4344" w:rsidRDefault="00EB09DF" w:rsidP="001816FD">
            <w:r w:rsidRPr="009A4344">
              <w:rPr>
                <w:rFonts w:hint="eastAsia"/>
              </w:rPr>
              <w:t>往復交通　　　　　回</w:t>
            </w:r>
          </w:p>
          <w:p w14:paraId="72728825" w14:textId="77777777"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14:paraId="2EDDDBD1" w14:textId="77777777" w:rsidR="00EB09DF" w:rsidRPr="009A4344" w:rsidRDefault="00EB09DF" w:rsidP="001816FD">
            <w:pPr>
              <w:jc w:val="right"/>
            </w:pPr>
            <w:r w:rsidRPr="009A4344">
              <w:rPr>
                <w:rFonts w:hint="eastAsia"/>
              </w:rPr>
              <w:t>月</w:t>
            </w:r>
          </w:p>
          <w:p w14:paraId="1046BBD1" w14:textId="77777777" w:rsidR="00EB09DF" w:rsidRPr="009A4344" w:rsidRDefault="00EB09DF" w:rsidP="001816FD">
            <w:pPr>
              <w:ind w:right="772"/>
            </w:pPr>
          </w:p>
        </w:tc>
        <w:tc>
          <w:tcPr>
            <w:tcW w:w="1843" w:type="dxa"/>
            <w:tcBorders>
              <w:top w:val="double" w:sz="4" w:space="0" w:color="auto"/>
            </w:tcBorders>
          </w:tcPr>
          <w:p w14:paraId="04A00111" w14:textId="77777777" w:rsidR="00EB09DF" w:rsidRPr="009A4344" w:rsidRDefault="00EB09DF" w:rsidP="001816FD">
            <w:r w:rsidRPr="009A4344">
              <w:rPr>
                <w:rFonts w:hint="eastAsia"/>
              </w:rPr>
              <w:t>往復交通費</w:t>
            </w:r>
          </w:p>
        </w:tc>
        <w:tc>
          <w:tcPr>
            <w:tcW w:w="2551" w:type="dxa"/>
            <w:tcBorders>
              <w:top w:val="double" w:sz="4" w:space="0" w:color="auto"/>
            </w:tcBorders>
          </w:tcPr>
          <w:p w14:paraId="0955AF3D" w14:textId="77777777" w:rsidR="00EB09DF" w:rsidRPr="009A4344" w:rsidRDefault="00EB09DF" w:rsidP="001816FD">
            <w:pPr>
              <w:jc w:val="right"/>
            </w:pPr>
            <w:r w:rsidRPr="009A4344">
              <w:rPr>
                <w:rFonts w:hint="eastAsia"/>
              </w:rPr>
              <w:t>円</w:t>
            </w:r>
          </w:p>
        </w:tc>
      </w:tr>
      <w:tr w:rsidR="009A4344" w:rsidRPr="009A4344" w14:paraId="52FD1509" w14:textId="77777777" w:rsidTr="003B6A42">
        <w:trPr>
          <w:trHeight w:val="330"/>
        </w:trPr>
        <w:tc>
          <w:tcPr>
            <w:tcW w:w="704" w:type="dxa"/>
            <w:vMerge/>
          </w:tcPr>
          <w:p w14:paraId="56836BE1" w14:textId="77777777" w:rsidR="00EB09DF" w:rsidRPr="009A4344" w:rsidRDefault="00EB09DF" w:rsidP="001816FD">
            <w:pPr>
              <w:jc w:val="right"/>
            </w:pPr>
          </w:p>
        </w:tc>
        <w:tc>
          <w:tcPr>
            <w:tcW w:w="2410" w:type="dxa"/>
            <w:vMerge/>
            <w:tcBorders>
              <w:right w:val="double" w:sz="4" w:space="0" w:color="auto"/>
            </w:tcBorders>
          </w:tcPr>
          <w:p w14:paraId="0ACE7527" w14:textId="77777777" w:rsidR="00EB09DF" w:rsidRPr="009A4344" w:rsidRDefault="00EB09DF" w:rsidP="001816FD"/>
        </w:tc>
        <w:tc>
          <w:tcPr>
            <w:tcW w:w="992" w:type="dxa"/>
            <w:vMerge/>
            <w:tcBorders>
              <w:left w:val="double" w:sz="4" w:space="0" w:color="auto"/>
            </w:tcBorders>
          </w:tcPr>
          <w:p w14:paraId="2D71078D" w14:textId="77777777" w:rsidR="00EB09DF" w:rsidRPr="009A4344" w:rsidRDefault="00EB09DF" w:rsidP="001816FD"/>
        </w:tc>
        <w:tc>
          <w:tcPr>
            <w:tcW w:w="1843" w:type="dxa"/>
          </w:tcPr>
          <w:p w14:paraId="643B7068" w14:textId="77777777" w:rsidR="00EB09DF" w:rsidRPr="009A4344" w:rsidRDefault="00EB09DF" w:rsidP="001816FD">
            <w:r w:rsidRPr="009A4344">
              <w:rPr>
                <w:rFonts w:hint="eastAsia"/>
              </w:rPr>
              <w:t>宿泊費</w:t>
            </w:r>
          </w:p>
        </w:tc>
        <w:tc>
          <w:tcPr>
            <w:tcW w:w="2551" w:type="dxa"/>
          </w:tcPr>
          <w:p w14:paraId="57542ADC" w14:textId="77777777" w:rsidR="00EB09DF" w:rsidRPr="009A4344" w:rsidRDefault="00EB09DF" w:rsidP="001816FD">
            <w:pPr>
              <w:jc w:val="right"/>
            </w:pPr>
            <w:r w:rsidRPr="009A4344">
              <w:rPr>
                <w:rFonts w:hint="eastAsia"/>
              </w:rPr>
              <w:t>円</w:t>
            </w:r>
          </w:p>
        </w:tc>
      </w:tr>
      <w:tr w:rsidR="009A4344" w:rsidRPr="009A4344" w14:paraId="4C7EE5F1" w14:textId="77777777" w:rsidTr="00D57D6D">
        <w:trPr>
          <w:trHeight w:val="441"/>
        </w:trPr>
        <w:tc>
          <w:tcPr>
            <w:tcW w:w="704" w:type="dxa"/>
            <w:vMerge/>
          </w:tcPr>
          <w:p w14:paraId="521CCF50" w14:textId="77777777" w:rsidR="00EB09DF" w:rsidRPr="009A4344" w:rsidRDefault="00EB09DF" w:rsidP="001816FD">
            <w:pPr>
              <w:jc w:val="right"/>
            </w:pPr>
          </w:p>
        </w:tc>
        <w:tc>
          <w:tcPr>
            <w:tcW w:w="2410" w:type="dxa"/>
            <w:vMerge/>
            <w:tcBorders>
              <w:right w:val="double" w:sz="4" w:space="0" w:color="auto"/>
            </w:tcBorders>
          </w:tcPr>
          <w:p w14:paraId="364A101F" w14:textId="77777777" w:rsidR="00EB09DF" w:rsidRPr="009A4344" w:rsidRDefault="00EB09DF" w:rsidP="001816FD"/>
        </w:tc>
        <w:tc>
          <w:tcPr>
            <w:tcW w:w="992" w:type="dxa"/>
            <w:tcBorders>
              <w:left w:val="double" w:sz="4" w:space="0" w:color="auto"/>
            </w:tcBorders>
          </w:tcPr>
          <w:p w14:paraId="525949DB" w14:textId="77777777" w:rsidR="00EB09DF" w:rsidRPr="009A4344" w:rsidRDefault="00EB09DF" w:rsidP="001816FD">
            <w:r w:rsidRPr="009A4344">
              <w:rPr>
                <w:rFonts w:hint="eastAsia"/>
              </w:rPr>
              <w:t>旅行日</w:t>
            </w:r>
          </w:p>
        </w:tc>
        <w:tc>
          <w:tcPr>
            <w:tcW w:w="4394" w:type="dxa"/>
            <w:gridSpan w:val="2"/>
          </w:tcPr>
          <w:p w14:paraId="4673332B" w14:textId="77777777" w:rsidR="00EB09DF" w:rsidRPr="009A4344" w:rsidRDefault="00EB09DF" w:rsidP="001816FD"/>
        </w:tc>
      </w:tr>
      <w:tr w:rsidR="009A4344" w:rsidRPr="009A4344" w14:paraId="1B4CE7DB" w14:textId="77777777" w:rsidTr="003B6A42">
        <w:tc>
          <w:tcPr>
            <w:tcW w:w="704" w:type="dxa"/>
            <w:vMerge w:val="restart"/>
            <w:tcBorders>
              <w:top w:val="double" w:sz="4" w:space="0" w:color="auto"/>
            </w:tcBorders>
          </w:tcPr>
          <w:p w14:paraId="3B4828EA" w14:textId="77777777"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14:paraId="5A567518" w14:textId="77777777" w:rsidR="00EB09DF" w:rsidRPr="009A4344" w:rsidRDefault="00EB09DF" w:rsidP="001816FD">
            <w:r w:rsidRPr="009A4344">
              <w:rPr>
                <w:rFonts w:hint="eastAsia"/>
              </w:rPr>
              <w:t>往復交通　　　　　回</w:t>
            </w:r>
          </w:p>
          <w:p w14:paraId="41D6FCA0" w14:textId="77777777"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14:paraId="6FA656F8" w14:textId="77777777" w:rsidR="00EB09DF" w:rsidRPr="009A4344" w:rsidRDefault="00EB09DF" w:rsidP="001816FD">
            <w:pPr>
              <w:jc w:val="right"/>
            </w:pPr>
            <w:r w:rsidRPr="009A4344">
              <w:rPr>
                <w:rFonts w:hint="eastAsia"/>
              </w:rPr>
              <w:t>月</w:t>
            </w:r>
          </w:p>
          <w:p w14:paraId="5B6367EC" w14:textId="77777777" w:rsidR="00EB09DF" w:rsidRPr="009A4344" w:rsidRDefault="00EB09DF" w:rsidP="001816FD">
            <w:pPr>
              <w:ind w:right="772"/>
            </w:pPr>
          </w:p>
        </w:tc>
        <w:tc>
          <w:tcPr>
            <w:tcW w:w="1843" w:type="dxa"/>
            <w:tcBorders>
              <w:top w:val="double" w:sz="4" w:space="0" w:color="auto"/>
            </w:tcBorders>
          </w:tcPr>
          <w:p w14:paraId="0F969E15" w14:textId="77777777" w:rsidR="00EB09DF" w:rsidRPr="009A4344" w:rsidRDefault="00EB09DF" w:rsidP="001816FD">
            <w:r w:rsidRPr="009A4344">
              <w:rPr>
                <w:rFonts w:hint="eastAsia"/>
              </w:rPr>
              <w:t>往復交通費</w:t>
            </w:r>
          </w:p>
        </w:tc>
        <w:tc>
          <w:tcPr>
            <w:tcW w:w="2551" w:type="dxa"/>
            <w:tcBorders>
              <w:top w:val="double" w:sz="4" w:space="0" w:color="auto"/>
            </w:tcBorders>
          </w:tcPr>
          <w:p w14:paraId="203B3AD6" w14:textId="77777777" w:rsidR="00EB09DF" w:rsidRPr="009A4344" w:rsidRDefault="00EB09DF" w:rsidP="001816FD">
            <w:pPr>
              <w:jc w:val="right"/>
            </w:pPr>
            <w:r w:rsidRPr="009A4344">
              <w:rPr>
                <w:rFonts w:hint="eastAsia"/>
              </w:rPr>
              <w:t>円</w:t>
            </w:r>
          </w:p>
        </w:tc>
      </w:tr>
      <w:tr w:rsidR="009A4344" w:rsidRPr="009A4344" w14:paraId="74947F34" w14:textId="77777777" w:rsidTr="003B6A42">
        <w:trPr>
          <w:trHeight w:val="330"/>
        </w:trPr>
        <w:tc>
          <w:tcPr>
            <w:tcW w:w="704" w:type="dxa"/>
            <w:vMerge/>
          </w:tcPr>
          <w:p w14:paraId="7067744D" w14:textId="77777777" w:rsidR="00EB09DF" w:rsidRPr="009A4344" w:rsidRDefault="00EB09DF" w:rsidP="001816FD">
            <w:pPr>
              <w:jc w:val="right"/>
            </w:pPr>
          </w:p>
        </w:tc>
        <w:tc>
          <w:tcPr>
            <w:tcW w:w="2410" w:type="dxa"/>
            <w:vMerge/>
            <w:tcBorders>
              <w:right w:val="double" w:sz="4" w:space="0" w:color="auto"/>
            </w:tcBorders>
          </w:tcPr>
          <w:p w14:paraId="4BE5B392" w14:textId="77777777" w:rsidR="00EB09DF" w:rsidRPr="009A4344" w:rsidRDefault="00EB09DF" w:rsidP="001816FD"/>
        </w:tc>
        <w:tc>
          <w:tcPr>
            <w:tcW w:w="992" w:type="dxa"/>
            <w:vMerge/>
            <w:tcBorders>
              <w:left w:val="double" w:sz="4" w:space="0" w:color="auto"/>
            </w:tcBorders>
          </w:tcPr>
          <w:p w14:paraId="4626BCC8" w14:textId="77777777" w:rsidR="00EB09DF" w:rsidRPr="009A4344" w:rsidRDefault="00EB09DF" w:rsidP="001816FD"/>
        </w:tc>
        <w:tc>
          <w:tcPr>
            <w:tcW w:w="1843" w:type="dxa"/>
          </w:tcPr>
          <w:p w14:paraId="57252F34" w14:textId="77777777" w:rsidR="00EB09DF" w:rsidRPr="009A4344" w:rsidRDefault="00EB09DF" w:rsidP="001816FD">
            <w:r w:rsidRPr="009A4344">
              <w:rPr>
                <w:rFonts w:hint="eastAsia"/>
              </w:rPr>
              <w:t>宿泊費</w:t>
            </w:r>
          </w:p>
        </w:tc>
        <w:tc>
          <w:tcPr>
            <w:tcW w:w="2551" w:type="dxa"/>
          </w:tcPr>
          <w:p w14:paraId="4890C2F8" w14:textId="77777777" w:rsidR="00EB09DF" w:rsidRPr="009A4344" w:rsidRDefault="00EB09DF" w:rsidP="001816FD">
            <w:pPr>
              <w:jc w:val="right"/>
            </w:pPr>
            <w:r w:rsidRPr="009A4344">
              <w:rPr>
                <w:rFonts w:hint="eastAsia"/>
              </w:rPr>
              <w:t>円</w:t>
            </w:r>
          </w:p>
        </w:tc>
      </w:tr>
      <w:tr w:rsidR="009A4344" w:rsidRPr="009A4344" w14:paraId="5F221AA3" w14:textId="77777777" w:rsidTr="00D57D6D">
        <w:trPr>
          <w:trHeight w:val="456"/>
        </w:trPr>
        <w:tc>
          <w:tcPr>
            <w:tcW w:w="704" w:type="dxa"/>
            <w:vMerge/>
          </w:tcPr>
          <w:p w14:paraId="7FE0E94B" w14:textId="77777777" w:rsidR="00EB09DF" w:rsidRPr="009A4344" w:rsidRDefault="00EB09DF" w:rsidP="001816FD">
            <w:pPr>
              <w:jc w:val="right"/>
            </w:pPr>
          </w:p>
        </w:tc>
        <w:tc>
          <w:tcPr>
            <w:tcW w:w="2410" w:type="dxa"/>
            <w:vMerge/>
            <w:tcBorders>
              <w:right w:val="double" w:sz="4" w:space="0" w:color="auto"/>
            </w:tcBorders>
          </w:tcPr>
          <w:p w14:paraId="7262E8BD" w14:textId="77777777" w:rsidR="00EB09DF" w:rsidRPr="009A4344" w:rsidRDefault="00EB09DF" w:rsidP="001816FD"/>
        </w:tc>
        <w:tc>
          <w:tcPr>
            <w:tcW w:w="992" w:type="dxa"/>
            <w:tcBorders>
              <w:left w:val="double" w:sz="4" w:space="0" w:color="auto"/>
            </w:tcBorders>
          </w:tcPr>
          <w:p w14:paraId="57879CA9" w14:textId="77777777" w:rsidR="00EB09DF" w:rsidRPr="009A4344" w:rsidRDefault="00EB09DF" w:rsidP="001816FD">
            <w:r w:rsidRPr="009A4344">
              <w:rPr>
                <w:rFonts w:hint="eastAsia"/>
              </w:rPr>
              <w:t>旅行日</w:t>
            </w:r>
          </w:p>
        </w:tc>
        <w:tc>
          <w:tcPr>
            <w:tcW w:w="4394" w:type="dxa"/>
            <w:gridSpan w:val="2"/>
          </w:tcPr>
          <w:p w14:paraId="0891DEEF" w14:textId="77777777" w:rsidR="00EB09DF" w:rsidRPr="009A4344" w:rsidRDefault="00EB09DF" w:rsidP="001816FD"/>
        </w:tc>
      </w:tr>
      <w:tr w:rsidR="009A4344" w:rsidRPr="009A4344" w14:paraId="3A25BB1B" w14:textId="77777777" w:rsidTr="003B6A42">
        <w:tc>
          <w:tcPr>
            <w:tcW w:w="704" w:type="dxa"/>
            <w:vMerge w:val="restart"/>
            <w:tcBorders>
              <w:top w:val="double" w:sz="4" w:space="0" w:color="auto"/>
            </w:tcBorders>
          </w:tcPr>
          <w:p w14:paraId="3A64D8AD" w14:textId="77777777"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14:paraId="49D9292F" w14:textId="77777777" w:rsidR="00EB09DF" w:rsidRPr="009A4344" w:rsidRDefault="00EB09DF" w:rsidP="001816FD">
            <w:r w:rsidRPr="009A4344">
              <w:rPr>
                <w:rFonts w:hint="eastAsia"/>
              </w:rPr>
              <w:t>往復交通　　　　　回</w:t>
            </w:r>
          </w:p>
          <w:p w14:paraId="2B0DBCBA" w14:textId="77777777"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14:paraId="490DFE71" w14:textId="77777777" w:rsidR="00EB09DF" w:rsidRPr="009A4344" w:rsidRDefault="00EB09DF" w:rsidP="001816FD">
            <w:pPr>
              <w:jc w:val="right"/>
            </w:pPr>
            <w:r w:rsidRPr="009A4344">
              <w:rPr>
                <w:rFonts w:hint="eastAsia"/>
              </w:rPr>
              <w:t>月</w:t>
            </w:r>
          </w:p>
          <w:p w14:paraId="38E70AD8" w14:textId="77777777" w:rsidR="00EB09DF" w:rsidRPr="009A4344" w:rsidRDefault="00EB09DF" w:rsidP="001816FD">
            <w:pPr>
              <w:ind w:right="772"/>
            </w:pPr>
          </w:p>
        </w:tc>
        <w:tc>
          <w:tcPr>
            <w:tcW w:w="1843" w:type="dxa"/>
            <w:tcBorders>
              <w:top w:val="double" w:sz="4" w:space="0" w:color="auto"/>
            </w:tcBorders>
          </w:tcPr>
          <w:p w14:paraId="1297D97D" w14:textId="77777777" w:rsidR="00EB09DF" w:rsidRPr="009A4344" w:rsidRDefault="00EB09DF" w:rsidP="001816FD">
            <w:r w:rsidRPr="009A4344">
              <w:rPr>
                <w:rFonts w:hint="eastAsia"/>
              </w:rPr>
              <w:t>往復交通費</w:t>
            </w:r>
          </w:p>
        </w:tc>
        <w:tc>
          <w:tcPr>
            <w:tcW w:w="2551" w:type="dxa"/>
            <w:tcBorders>
              <w:top w:val="double" w:sz="4" w:space="0" w:color="auto"/>
            </w:tcBorders>
          </w:tcPr>
          <w:p w14:paraId="667F3BCB" w14:textId="77777777" w:rsidR="00EB09DF" w:rsidRPr="009A4344" w:rsidRDefault="00EB09DF" w:rsidP="001816FD">
            <w:pPr>
              <w:jc w:val="right"/>
            </w:pPr>
            <w:r w:rsidRPr="009A4344">
              <w:rPr>
                <w:rFonts w:hint="eastAsia"/>
              </w:rPr>
              <w:t>円</w:t>
            </w:r>
          </w:p>
        </w:tc>
      </w:tr>
      <w:tr w:rsidR="009A4344" w:rsidRPr="009A4344" w14:paraId="1880222C" w14:textId="77777777" w:rsidTr="003B6A42">
        <w:trPr>
          <w:trHeight w:val="330"/>
        </w:trPr>
        <w:tc>
          <w:tcPr>
            <w:tcW w:w="704" w:type="dxa"/>
            <w:vMerge/>
          </w:tcPr>
          <w:p w14:paraId="5487C4E9" w14:textId="77777777" w:rsidR="00EB09DF" w:rsidRPr="009A4344" w:rsidRDefault="00EB09DF" w:rsidP="001816FD">
            <w:pPr>
              <w:jc w:val="right"/>
            </w:pPr>
          </w:p>
        </w:tc>
        <w:tc>
          <w:tcPr>
            <w:tcW w:w="2410" w:type="dxa"/>
            <w:vMerge/>
            <w:tcBorders>
              <w:right w:val="double" w:sz="4" w:space="0" w:color="auto"/>
            </w:tcBorders>
          </w:tcPr>
          <w:p w14:paraId="779A1122" w14:textId="77777777" w:rsidR="00EB09DF" w:rsidRPr="009A4344" w:rsidRDefault="00EB09DF" w:rsidP="001816FD"/>
        </w:tc>
        <w:tc>
          <w:tcPr>
            <w:tcW w:w="992" w:type="dxa"/>
            <w:vMerge/>
            <w:tcBorders>
              <w:left w:val="double" w:sz="4" w:space="0" w:color="auto"/>
            </w:tcBorders>
          </w:tcPr>
          <w:p w14:paraId="6C90342B" w14:textId="77777777" w:rsidR="00EB09DF" w:rsidRPr="009A4344" w:rsidRDefault="00EB09DF" w:rsidP="001816FD"/>
        </w:tc>
        <w:tc>
          <w:tcPr>
            <w:tcW w:w="1843" w:type="dxa"/>
          </w:tcPr>
          <w:p w14:paraId="732E4855" w14:textId="77777777" w:rsidR="00EB09DF" w:rsidRPr="009A4344" w:rsidRDefault="00EB09DF" w:rsidP="001816FD">
            <w:r w:rsidRPr="009A4344">
              <w:rPr>
                <w:rFonts w:hint="eastAsia"/>
              </w:rPr>
              <w:t>宿泊費</w:t>
            </w:r>
          </w:p>
        </w:tc>
        <w:tc>
          <w:tcPr>
            <w:tcW w:w="2551" w:type="dxa"/>
          </w:tcPr>
          <w:p w14:paraId="5199E8AD" w14:textId="77777777" w:rsidR="00EB09DF" w:rsidRPr="009A4344" w:rsidRDefault="00EB09DF" w:rsidP="001816FD">
            <w:pPr>
              <w:jc w:val="right"/>
            </w:pPr>
            <w:r w:rsidRPr="009A4344">
              <w:rPr>
                <w:rFonts w:hint="eastAsia"/>
              </w:rPr>
              <w:t>円</w:t>
            </w:r>
          </w:p>
        </w:tc>
      </w:tr>
      <w:tr w:rsidR="009A4344" w:rsidRPr="009A4344" w14:paraId="4A2ED89F" w14:textId="77777777" w:rsidTr="00D57D6D">
        <w:trPr>
          <w:trHeight w:val="445"/>
        </w:trPr>
        <w:tc>
          <w:tcPr>
            <w:tcW w:w="704" w:type="dxa"/>
            <w:vMerge/>
          </w:tcPr>
          <w:p w14:paraId="06ABA5FD" w14:textId="77777777" w:rsidR="00EB09DF" w:rsidRPr="009A4344" w:rsidRDefault="00EB09DF" w:rsidP="001816FD">
            <w:pPr>
              <w:jc w:val="right"/>
            </w:pPr>
          </w:p>
        </w:tc>
        <w:tc>
          <w:tcPr>
            <w:tcW w:w="2410" w:type="dxa"/>
            <w:vMerge/>
            <w:tcBorders>
              <w:right w:val="double" w:sz="4" w:space="0" w:color="auto"/>
            </w:tcBorders>
          </w:tcPr>
          <w:p w14:paraId="020B90A3" w14:textId="77777777" w:rsidR="00EB09DF" w:rsidRPr="009A4344" w:rsidRDefault="00EB09DF" w:rsidP="001816FD"/>
        </w:tc>
        <w:tc>
          <w:tcPr>
            <w:tcW w:w="992" w:type="dxa"/>
            <w:tcBorders>
              <w:left w:val="double" w:sz="4" w:space="0" w:color="auto"/>
            </w:tcBorders>
          </w:tcPr>
          <w:p w14:paraId="10B879C3" w14:textId="77777777" w:rsidR="00EB09DF" w:rsidRPr="009A4344" w:rsidRDefault="00EB09DF" w:rsidP="001816FD">
            <w:r w:rsidRPr="009A4344">
              <w:rPr>
                <w:rFonts w:hint="eastAsia"/>
              </w:rPr>
              <w:t>旅行日</w:t>
            </w:r>
          </w:p>
        </w:tc>
        <w:tc>
          <w:tcPr>
            <w:tcW w:w="4394" w:type="dxa"/>
            <w:gridSpan w:val="2"/>
          </w:tcPr>
          <w:p w14:paraId="1023D854" w14:textId="77777777" w:rsidR="00EB09DF" w:rsidRPr="009A4344" w:rsidRDefault="00EB09DF" w:rsidP="001816FD"/>
        </w:tc>
      </w:tr>
      <w:tr w:rsidR="009A4344" w:rsidRPr="009A4344" w14:paraId="54FDBBAA" w14:textId="77777777" w:rsidTr="003B6A42">
        <w:tc>
          <w:tcPr>
            <w:tcW w:w="704" w:type="dxa"/>
            <w:vMerge w:val="restart"/>
            <w:tcBorders>
              <w:top w:val="double" w:sz="4" w:space="0" w:color="auto"/>
            </w:tcBorders>
          </w:tcPr>
          <w:p w14:paraId="023917E5" w14:textId="77777777"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14:paraId="63564E48" w14:textId="77777777" w:rsidR="00EB09DF" w:rsidRPr="009A4344" w:rsidRDefault="00EB09DF" w:rsidP="001816FD">
            <w:r w:rsidRPr="009A4344">
              <w:rPr>
                <w:rFonts w:hint="eastAsia"/>
              </w:rPr>
              <w:t>往復交通　　　　　回</w:t>
            </w:r>
          </w:p>
          <w:p w14:paraId="010612CE" w14:textId="77777777"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14:paraId="610C0981" w14:textId="77777777" w:rsidR="00EB09DF" w:rsidRPr="009A4344" w:rsidRDefault="00EB09DF" w:rsidP="001816FD">
            <w:pPr>
              <w:jc w:val="right"/>
            </w:pPr>
            <w:r w:rsidRPr="009A4344">
              <w:rPr>
                <w:rFonts w:hint="eastAsia"/>
              </w:rPr>
              <w:t>月</w:t>
            </w:r>
          </w:p>
          <w:p w14:paraId="25D57B33" w14:textId="77777777" w:rsidR="00EB09DF" w:rsidRPr="009A4344" w:rsidRDefault="00EB09DF" w:rsidP="001816FD">
            <w:pPr>
              <w:ind w:right="772"/>
            </w:pPr>
          </w:p>
        </w:tc>
        <w:tc>
          <w:tcPr>
            <w:tcW w:w="1843" w:type="dxa"/>
            <w:tcBorders>
              <w:top w:val="double" w:sz="4" w:space="0" w:color="auto"/>
            </w:tcBorders>
          </w:tcPr>
          <w:p w14:paraId="09E41099" w14:textId="77777777" w:rsidR="00EB09DF" w:rsidRPr="009A4344" w:rsidRDefault="00EB09DF" w:rsidP="001816FD">
            <w:r w:rsidRPr="009A4344">
              <w:rPr>
                <w:rFonts w:hint="eastAsia"/>
              </w:rPr>
              <w:t>往復交通費</w:t>
            </w:r>
          </w:p>
        </w:tc>
        <w:tc>
          <w:tcPr>
            <w:tcW w:w="2551" w:type="dxa"/>
            <w:tcBorders>
              <w:top w:val="double" w:sz="4" w:space="0" w:color="auto"/>
            </w:tcBorders>
          </w:tcPr>
          <w:p w14:paraId="0D5D727C" w14:textId="77777777" w:rsidR="00EB09DF" w:rsidRPr="009A4344" w:rsidRDefault="00EB09DF" w:rsidP="001816FD">
            <w:pPr>
              <w:jc w:val="right"/>
            </w:pPr>
            <w:r w:rsidRPr="009A4344">
              <w:rPr>
                <w:rFonts w:hint="eastAsia"/>
              </w:rPr>
              <w:t>円</w:t>
            </w:r>
          </w:p>
        </w:tc>
      </w:tr>
      <w:tr w:rsidR="009A4344" w:rsidRPr="009A4344" w14:paraId="4927EA2D" w14:textId="77777777" w:rsidTr="003B6A42">
        <w:trPr>
          <w:trHeight w:val="330"/>
        </w:trPr>
        <w:tc>
          <w:tcPr>
            <w:tcW w:w="704" w:type="dxa"/>
            <w:vMerge/>
          </w:tcPr>
          <w:p w14:paraId="25154093" w14:textId="77777777" w:rsidR="00EB09DF" w:rsidRPr="009A4344" w:rsidRDefault="00EB09DF" w:rsidP="001816FD">
            <w:pPr>
              <w:jc w:val="right"/>
            </w:pPr>
          </w:p>
        </w:tc>
        <w:tc>
          <w:tcPr>
            <w:tcW w:w="2410" w:type="dxa"/>
            <w:vMerge/>
            <w:tcBorders>
              <w:right w:val="double" w:sz="4" w:space="0" w:color="auto"/>
            </w:tcBorders>
          </w:tcPr>
          <w:p w14:paraId="3B5B1CBF" w14:textId="77777777" w:rsidR="00EB09DF" w:rsidRPr="009A4344" w:rsidRDefault="00EB09DF" w:rsidP="001816FD"/>
        </w:tc>
        <w:tc>
          <w:tcPr>
            <w:tcW w:w="992" w:type="dxa"/>
            <w:vMerge/>
            <w:tcBorders>
              <w:left w:val="double" w:sz="4" w:space="0" w:color="auto"/>
            </w:tcBorders>
          </w:tcPr>
          <w:p w14:paraId="316AA0F5" w14:textId="77777777" w:rsidR="00EB09DF" w:rsidRPr="009A4344" w:rsidRDefault="00EB09DF" w:rsidP="001816FD"/>
        </w:tc>
        <w:tc>
          <w:tcPr>
            <w:tcW w:w="1843" w:type="dxa"/>
          </w:tcPr>
          <w:p w14:paraId="62AD9B1D" w14:textId="77777777" w:rsidR="00EB09DF" w:rsidRPr="009A4344" w:rsidRDefault="00EB09DF" w:rsidP="001816FD">
            <w:r w:rsidRPr="009A4344">
              <w:rPr>
                <w:rFonts w:hint="eastAsia"/>
              </w:rPr>
              <w:t>宿泊費</w:t>
            </w:r>
          </w:p>
        </w:tc>
        <w:tc>
          <w:tcPr>
            <w:tcW w:w="2551" w:type="dxa"/>
          </w:tcPr>
          <w:p w14:paraId="392485A5" w14:textId="77777777" w:rsidR="00EB09DF" w:rsidRPr="009A4344" w:rsidRDefault="00EB09DF" w:rsidP="001816FD">
            <w:pPr>
              <w:jc w:val="right"/>
            </w:pPr>
            <w:r w:rsidRPr="009A4344">
              <w:rPr>
                <w:rFonts w:hint="eastAsia"/>
              </w:rPr>
              <w:t>円</w:t>
            </w:r>
          </w:p>
        </w:tc>
      </w:tr>
      <w:tr w:rsidR="009A4344" w:rsidRPr="009A4344" w14:paraId="0800736E" w14:textId="77777777" w:rsidTr="00D57D6D">
        <w:trPr>
          <w:trHeight w:val="461"/>
        </w:trPr>
        <w:tc>
          <w:tcPr>
            <w:tcW w:w="704" w:type="dxa"/>
            <w:vMerge/>
          </w:tcPr>
          <w:p w14:paraId="1B4F9505" w14:textId="77777777" w:rsidR="00EB09DF" w:rsidRPr="009A4344" w:rsidRDefault="00EB09DF" w:rsidP="001816FD">
            <w:pPr>
              <w:jc w:val="right"/>
            </w:pPr>
          </w:p>
        </w:tc>
        <w:tc>
          <w:tcPr>
            <w:tcW w:w="2410" w:type="dxa"/>
            <w:vMerge/>
            <w:tcBorders>
              <w:right w:val="double" w:sz="4" w:space="0" w:color="auto"/>
            </w:tcBorders>
          </w:tcPr>
          <w:p w14:paraId="57149E08" w14:textId="77777777" w:rsidR="00EB09DF" w:rsidRPr="009A4344" w:rsidRDefault="00EB09DF" w:rsidP="001816FD"/>
        </w:tc>
        <w:tc>
          <w:tcPr>
            <w:tcW w:w="992" w:type="dxa"/>
            <w:tcBorders>
              <w:left w:val="double" w:sz="4" w:space="0" w:color="auto"/>
            </w:tcBorders>
          </w:tcPr>
          <w:p w14:paraId="4CFF821B" w14:textId="77777777" w:rsidR="00EB09DF" w:rsidRPr="009A4344" w:rsidRDefault="00EB09DF" w:rsidP="001816FD">
            <w:r w:rsidRPr="009A4344">
              <w:rPr>
                <w:rFonts w:hint="eastAsia"/>
              </w:rPr>
              <w:t>旅行日</w:t>
            </w:r>
          </w:p>
        </w:tc>
        <w:tc>
          <w:tcPr>
            <w:tcW w:w="4394" w:type="dxa"/>
            <w:gridSpan w:val="2"/>
          </w:tcPr>
          <w:p w14:paraId="012F208D" w14:textId="77777777" w:rsidR="00EB09DF" w:rsidRPr="009A4344" w:rsidRDefault="00EB09DF" w:rsidP="001816FD"/>
        </w:tc>
      </w:tr>
      <w:tr w:rsidR="009A4344" w:rsidRPr="009A4344" w14:paraId="0525FE0C" w14:textId="77777777" w:rsidTr="003B6A42">
        <w:tc>
          <w:tcPr>
            <w:tcW w:w="704" w:type="dxa"/>
            <w:vMerge w:val="restart"/>
            <w:tcBorders>
              <w:top w:val="double" w:sz="4" w:space="0" w:color="auto"/>
            </w:tcBorders>
          </w:tcPr>
          <w:p w14:paraId="1458EAE7" w14:textId="77777777"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14:paraId="323857C7" w14:textId="77777777" w:rsidR="00EB09DF" w:rsidRPr="009A4344" w:rsidRDefault="00EB09DF" w:rsidP="001816FD">
            <w:r w:rsidRPr="009A4344">
              <w:rPr>
                <w:rFonts w:hint="eastAsia"/>
              </w:rPr>
              <w:t>往復交通　　　　　回</w:t>
            </w:r>
          </w:p>
          <w:p w14:paraId="368C43CC" w14:textId="77777777"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14:paraId="3E11CAC7" w14:textId="77777777" w:rsidR="00EB09DF" w:rsidRPr="009A4344" w:rsidRDefault="00EB09DF" w:rsidP="001816FD">
            <w:pPr>
              <w:jc w:val="right"/>
            </w:pPr>
            <w:r w:rsidRPr="009A4344">
              <w:rPr>
                <w:rFonts w:hint="eastAsia"/>
              </w:rPr>
              <w:t>月</w:t>
            </w:r>
          </w:p>
          <w:p w14:paraId="4B9D1866" w14:textId="77777777" w:rsidR="00EB09DF" w:rsidRPr="009A4344" w:rsidRDefault="00EB09DF" w:rsidP="001816FD">
            <w:pPr>
              <w:ind w:right="772"/>
            </w:pPr>
          </w:p>
        </w:tc>
        <w:tc>
          <w:tcPr>
            <w:tcW w:w="1843" w:type="dxa"/>
            <w:tcBorders>
              <w:top w:val="double" w:sz="4" w:space="0" w:color="auto"/>
            </w:tcBorders>
          </w:tcPr>
          <w:p w14:paraId="64BDCE4E" w14:textId="77777777" w:rsidR="00EB09DF" w:rsidRPr="009A4344" w:rsidRDefault="00EB09DF" w:rsidP="001816FD">
            <w:r w:rsidRPr="009A4344">
              <w:rPr>
                <w:rFonts w:hint="eastAsia"/>
              </w:rPr>
              <w:t>往復交通費</w:t>
            </w:r>
          </w:p>
        </w:tc>
        <w:tc>
          <w:tcPr>
            <w:tcW w:w="2551" w:type="dxa"/>
            <w:tcBorders>
              <w:top w:val="double" w:sz="4" w:space="0" w:color="auto"/>
            </w:tcBorders>
          </w:tcPr>
          <w:p w14:paraId="60A06A97" w14:textId="77777777" w:rsidR="00EB09DF" w:rsidRPr="009A4344" w:rsidRDefault="00EB09DF" w:rsidP="001816FD">
            <w:pPr>
              <w:jc w:val="right"/>
            </w:pPr>
            <w:r w:rsidRPr="009A4344">
              <w:rPr>
                <w:rFonts w:hint="eastAsia"/>
              </w:rPr>
              <w:t>円</w:t>
            </w:r>
          </w:p>
        </w:tc>
      </w:tr>
      <w:tr w:rsidR="009A4344" w:rsidRPr="009A4344" w14:paraId="51CBB847" w14:textId="77777777" w:rsidTr="003B6A42">
        <w:trPr>
          <w:trHeight w:val="330"/>
        </w:trPr>
        <w:tc>
          <w:tcPr>
            <w:tcW w:w="704" w:type="dxa"/>
            <w:vMerge/>
          </w:tcPr>
          <w:p w14:paraId="1D8FC803" w14:textId="77777777" w:rsidR="00EB09DF" w:rsidRPr="009A4344" w:rsidRDefault="00EB09DF" w:rsidP="001816FD">
            <w:pPr>
              <w:jc w:val="right"/>
            </w:pPr>
          </w:p>
        </w:tc>
        <w:tc>
          <w:tcPr>
            <w:tcW w:w="2410" w:type="dxa"/>
            <w:vMerge/>
            <w:tcBorders>
              <w:right w:val="double" w:sz="4" w:space="0" w:color="auto"/>
            </w:tcBorders>
          </w:tcPr>
          <w:p w14:paraId="2FF8D0AA" w14:textId="77777777" w:rsidR="00EB09DF" w:rsidRPr="009A4344" w:rsidRDefault="00EB09DF" w:rsidP="001816FD"/>
        </w:tc>
        <w:tc>
          <w:tcPr>
            <w:tcW w:w="992" w:type="dxa"/>
            <w:vMerge/>
            <w:tcBorders>
              <w:left w:val="double" w:sz="4" w:space="0" w:color="auto"/>
            </w:tcBorders>
          </w:tcPr>
          <w:p w14:paraId="7769DEB9" w14:textId="77777777" w:rsidR="00EB09DF" w:rsidRPr="009A4344" w:rsidRDefault="00EB09DF" w:rsidP="001816FD"/>
        </w:tc>
        <w:tc>
          <w:tcPr>
            <w:tcW w:w="1843" w:type="dxa"/>
          </w:tcPr>
          <w:p w14:paraId="33925EA9" w14:textId="77777777" w:rsidR="00EB09DF" w:rsidRPr="009A4344" w:rsidRDefault="00EB09DF" w:rsidP="001816FD">
            <w:r w:rsidRPr="009A4344">
              <w:rPr>
                <w:rFonts w:hint="eastAsia"/>
              </w:rPr>
              <w:t>宿泊費</w:t>
            </w:r>
          </w:p>
        </w:tc>
        <w:tc>
          <w:tcPr>
            <w:tcW w:w="2551" w:type="dxa"/>
          </w:tcPr>
          <w:p w14:paraId="11465230" w14:textId="77777777" w:rsidR="00EB09DF" w:rsidRPr="009A4344" w:rsidRDefault="00EB09DF" w:rsidP="001816FD">
            <w:pPr>
              <w:jc w:val="right"/>
            </w:pPr>
            <w:r w:rsidRPr="009A4344">
              <w:rPr>
                <w:rFonts w:hint="eastAsia"/>
              </w:rPr>
              <w:t>円</w:t>
            </w:r>
          </w:p>
        </w:tc>
      </w:tr>
      <w:tr w:rsidR="009A4344" w:rsidRPr="009A4344" w14:paraId="525B66F1" w14:textId="77777777" w:rsidTr="00D57D6D">
        <w:trPr>
          <w:trHeight w:val="434"/>
        </w:trPr>
        <w:tc>
          <w:tcPr>
            <w:tcW w:w="704" w:type="dxa"/>
            <w:vMerge/>
          </w:tcPr>
          <w:p w14:paraId="0F696884" w14:textId="77777777" w:rsidR="00EB09DF" w:rsidRPr="009A4344" w:rsidRDefault="00EB09DF" w:rsidP="001816FD">
            <w:pPr>
              <w:jc w:val="right"/>
            </w:pPr>
          </w:p>
        </w:tc>
        <w:tc>
          <w:tcPr>
            <w:tcW w:w="2410" w:type="dxa"/>
            <w:vMerge/>
            <w:tcBorders>
              <w:right w:val="double" w:sz="4" w:space="0" w:color="auto"/>
            </w:tcBorders>
          </w:tcPr>
          <w:p w14:paraId="59DB58EF" w14:textId="77777777" w:rsidR="00EB09DF" w:rsidRPr="009A4344" w:rsidRDefault="00EB09DF" w:rsidP="001816FD"/>
        </w:tc>
        <w:tc>
          <w:tcPr>
            <w:tcW w:w="992" w:type="dxa"/>
            <w:tcBorders>
              <w:left w:val="double" w:sz="4" w:space="0" w:color="auto"/>
            </w:tcBorders>
          </w:tcPr>
          <w:p w14:paraId="4EEF9F84" w14:textId="77777777" w:rsidR="00EB09DF" w:rsidRPr="009A4344" w:rsidRDefault="00EB09DF" w:rsidP="001816FD">
            <w:r w:rsidRPr="009A4344">
              <w:rPr>
                <w:rFonts w:hint="eastAsia"/>
              </w:rPr>
              <w:t>旅行日</w:t>
            </w:r>
          </w:p>
        </w:tc>
        <w:tc>
          <w:tcPr>
            <w:tcW w:w="4394" w:type="dxa"/>
            <w:gridSpan w:val="2"/>
          </w:tcPr>
          <w:p w14:paraId="59C76ADC" w14:textId="77777777" w:rsidR="00EB09DF" w:rsidRPr="009A4344" w:rsidRDefault="00EB09DF" w:rsidP="001816FD"/>
        </w:tc>
      </w:tr>
      <w:tr w:rsidR="009A4344" w:rsidRPr="009A4344" w14:paraId="5A13ED3C" w14:textId="77777777" w:rsidTr="003B6A42">
        <w:tc>
          <w:tcPr>
            <w:tcW w:w="704" w:type="dxa"/>
            <w:vMerge w:val="restart"/>
            <w:tcBorders>
              <w:top w:val="double" w:sz="4" w:space="0" w:color="auto"/>
            </w:tcBorders>
          </w:tcPr>
          <w:p w14:paraId="17891068" w14:textId="77777777"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14:paraId="00472BFE" w14:textId="77777777" w:rsidR="00EB09DF" w:rsidRPr="009A4344" w:rsidRDefault="00EB09DF" w:rsidP="001816FD">
            <w:r w:rsidRPr="009A4344">
              <w:rPr>
                <w:rFonts w:hint="eastAsia"/>
              </w:rPr>
              <w:t>往復交通　　　　　回</w:t>
            </w:r>
          </w:p>
          <w:p w14:paraId="456F6A51" w14:textId="77777777"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14:paraId="5E4E845C" w14:textId="77777777" w:rsidR="00EB09DF" w:rsidRPr="009A4344" w:rsidRDefault="00EB09DF" w:rsidP="001816FD">
            <w:pPr>
              <w:jc w:val="right"/>
            </w:pPr>
            <w:r w:rsidRPr="009A4344">
              <w:rPr>
                <w:rFonts w:hint="eastAsia"/>
              </w:rPr>
              <w:t>月</w:t>
            </w:r>
          </w:p>
          <w:p w14:paraId="0538AAF9" w14:textId="77777777" w:rsidR="00EB09DF" w:rsidRPr="009A4344" w:rsidRDefault="00EB09DF" w:rsidP="001816FD">
            <w:pPr>
              <w:ind w:right="772"/>
            </w:pPr>
          </w:p>
        </w:tc>
        <w:tc>
          <w:tcPr>
            <w:tcW w:w="1843" w:type="dxa"/>
            <w:tcBorders>
              <w:top w:val="double" w:sz="4" w:space="0" w:color="auto"/>
            </w:tcBorders>
          </w:tcPr>
          <w:p w14:paraId="6A03B4FF" w14:textId="77777777" w:rsidR="00EB09DF" w:rsidRPr="009A4344" w:rsidRDefault="00EB09DF" w:rsidP="001816FD">
            <w:r w:rsidRPr="009A4344">
              <w:rPr>
                <w:rFonts w:hint="eastAsia"/>
              </w:rPr>
              <w:t>往復交通費</w:t>
            </w:r>
          </w:p>
        </w:tc>
        <w:tc>
          <w:tcPr>
            <w:tcW w:w="2551" w:type="dxa"/>
            <w:tcBorders>
              <w:top w:val="double" w:sz="4" w:space="0" w:color="auto"/>
            </w:tcBorders>
          </w:tcPr>
          <w:p w14:paraId="2B4390BA" w14:textId="77777777" w:rsidR="00EB09DF" w:rsidRPr="009A4344" w:rsidRDefault="00EB09DF" w:rsidP="001816FD">
            <w:pPr>
              <w:jc w:val="right"/>
            </w:pPr>
            <w:r w:rsidRPr="009A4344">
              <w:rPr>
                <w:rFonts w:hint="eastAsia"/>
              </w:rPr>
              <w:t>円</w:t>
            </w:r>
          </w:p>
        </w:tc>
      </w:tr>
      <w:tr w:rsidR="009A4344" w:rsidRPr="009A4344" w14:paraId="0880096D" w14:textId="77777777" w:rsidTr="003B6A42">
        <w:trPr>
          <w:trHeight w:val="330"/>
        </w:trPr>
        <w:tc>
          <w:tcPr>
            <w:tcW w:w="704" w:type="dxa"/>
            <w:vMerge/>
          </w:tcPr>
          <w:p w14:paraId="49810371" w14:textId="77777777" w:rsidR="00EB09DF" w:rsidRPr="009A4344" w:rsidRDefault="00EB09DF" w:rsidP="001816FD">
            <w:pPr>
              <w:jc w:val="right"/>
            </w:pPr>
          </w:p>
        </w:tc>
        <w:tc>
          <w:tcPr>
            <w:tcW w:w="2410" w:type="dxa"/>
            <w:vMerge/>
            <w:tcBorders>
              <w:right w:val="double" w:sz="4" w:space="0" w:color="auto"/>
            </w:tcBorders>
          </w:tcPr>
          <w:p w14:paraId="756DEE6C" w14:textId="77777777" w:rsidR="00EB09DF" w:rsidRPr="009A4344" w:rsidRDefault="00EB09DF" w:rsidP="001816FD"/>
        </w:tc>
        <w:tc>
          <w:tcPr>
            <w:tcW w:w="992" w:type="dxa"/>
            <w:vMerge/>
            <w:tcBorders>
              <w:left w:val="double" w:sz="4" w:space="0" w:color="auto"/>
            </w:tcBorders>
          </w:tcPr>
          <w:p w14:paraId="1560A66A" w14:textId="77777777" w:rsidR="00EB09DF" w:rsidRPr="009A4344" w:rsidRDefault="00EB09DF" w:rsidP="001816FD"/>
        </w:tc>
        <w:tc>
          <w:tcPr>
            <w:tcW w:w="1843" w:type="dxa"/>
          </w:tcPr>
          <w:p w14:paraId="37DCE9AE" w14:textId="77777777" w:rsidR="00EB09DF" w:rsidRPr="009A4344" w:rsidRDefault="00EB09DF" w:rsidP="001816FD">
            <w:r w:rsidRPr="009A4344">
              <w:rPr>
                <w:rFonts w:hint="eastAsia"/>
              </w:rPr>
              <w:t>宿泊費</w:t>
            </w:r>
          </w:p>
        </w:tc>
        <w:tc>
          <w:tcPr>
            <w:tcW w:w="2551" w:type="dxa"/>
          </w:tcPr>
          <w:p w14:paraId="30FD8264" w14:textId="77777777" w:rsidR="00EB09DF" w:rsidRPr="009A4344" w:rsidRDefault="00EB09DF" w:rsidP="001816FD">
            <w:pPr>
              <w:jc w:val="right"/>
            </w:pPr>
            <w:r w:rsidRPr="009A4344">
              <w:rPr>
                <w:rFonts w:hint="eastAsia"/>
              </w:rPr>
              <w:t>円</w:t>
            </w:r>
          </w:p>
        </w:tc>
      </w:tr>
      <w:tr w:rsidR="009A4344" w:rsidRPr="009A4344" w14:paraId="3C10FB3C" w14:textId="77777777" w:rsidTr="00D57D6D">
        <w:trPr>
          <w:trHeight w:val="451"/>
        </w:trPr>
        <w:tc>
          <w:tcPr>
            <w:tcW w:w="704" w:type="dxa"/>
            <w:vMerge/>
          </w:tcPr>
          <w:p w14:paraId="32F65EEF" w14:textId="77777777" w:rsidR="00EB09DF" w:rsidRPr="009A4344" w:rsidRDefault="00EB09DF" w:rsidP="001816FD">
            <w:pPr>
              <w:jc w:val="right"/>
            </w:pPr>
          </w:p>
        </w:tc>
        <w:tc>
          <w:tcPr>
            <w:tcW w:w="2410" w:type="dxa"/>
            <w:vMerge/>
            <w:tcBorders>
              <w:right w:val="double" w:sz="4" w:space="0" w:color="auto"/>
            </w:tcBorders>
          </w:tcPr>
          <w:p w14:paraId="30A4C37A" w14:textId="77777777" w:rsidR="00EB09DF" w:rsidRPr="009A4344" w:rsidRDefault="00EB09DF" w:rsidP="001816FD"/>
        </w:tc>
        <w:tc>
          <w:tcPr>
            <w:tcW w:w="992" w:type="dxa"/>
            <w:tcBorders>
              <w:left w:val="double" w:sz="4" w:space="0" w:color="auto"/>
            </w:tcBorders>
          </w:tcPr>
          <w:p w14:paraId="3BEBF231" w14:textId="77777777" w:rsidR="00EB09DF" w:rsidRPr="009A4344" w:rsidRDefault="00EB09DF" w:rsidP="001816FD">
            <w:r w:rsidRPr="009A4344">
              <w:rPr>
                <w:rFonts w:hint="eastAsia"/>
              </w:rPr>
              <w:t>旅行日</w:t>
            </w:r>
          </w:p>
        </w:tc>
        <w:tc>
          <w:tcPr>
            <w:tcW w:w="4394" w:type="dxa"/>
            <w:gridSpan w:val="2"/>
          </w:tcPr>
          <w:p w14:paraId="65B71797" w14:textId="77777777" w:rsidR="00EB09DF" w:rsidRPr="009A4344" w:rsidRDefault="00EB09DF" w:rsidP="001816FD"/>
        </w:tc>
      </w:tr>
      <w:tr w:rsidR="009A4344" w:rsidRPr="009A4344" w14:paraId="006B97F9" w14:textId="77777777" w:rsidTr="00D57D6D">
        <w:trPr>
          <w:trHeight w:val="395"/>
        </w:trPr>
        <w:tc>
          <w:tcPr>
            <w:tcW w:w="704" w:type="dxa"/>
            <w:vMerge w:val="restart"/>
            <w:tcBorders>
              <w:top w:val="double" w:sz="4" w:space="0" w:color="auto"/>
            </w:tcBorders>
          </w:tcPr>
          <w:p w14:paraId="7282FE8A" w14:textId="77777777" w:rsidR="00EB09DF" w:rsidRPr="009A4344" w:rsidRDefault="00EB09DF" w:rsidP="00EB09DF">
            <w:pPr>
              <w:jc w:val="center"/>
            </w:pPr>
            <w:r w:rsidRPr="009A4344">
              <w:rPr>
                <w:rFonts w:hint="eastAsia"/>
              </w:rPr>
              <w:t>合　計</w:t>
            </w:r>
          </w:p>
        </w:tc>
        <w:tc>
          <w:tcPr>
            <w:tcW w:w="2410" w:type="dxa"/>
            <w:vMerge w:val="restart"/>
            <w:tcBorders>
              <w:top w:val="double" w:sz="4" w:space="0" w:color="auto"/>
              <w:right w:val="double" w:sz="4" w:space="0" w:color="auto"/>
            </w:tcBorders>
          </w:tcPr>
          <w:p w14:paraId="266BFADB" w14:textId="77777777" w:rsidR="00EB09DF" w:rsidRPr="009A4344" w:rsidRDefault="00EB09DF" w:rsidP="001816FD">
            <w:r w:rsidRPr="009A4344">
              <w:rPr>
                <w:rFonts w:hint="eastAsia"/>
              </w:rPr>
              <w:t>往復交通　　　　　回</w:t>
            </w:r>
          </w:p>
          <w:p w14:paraId="17836DD1" w14:textId="77777777"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14:paraId="28189EA1" w14:textId="77777777" w:rsidR="00EB09DF" w:rsidRPr="009A4344" w:rsidRDefault="00EB09DF" w:rsidP="001816FD">
            <w:pPr>
              <w:jc w:val="right"/>
            </w:pPr>
            <w:r w:rsidRPr="009A4344">
              <w:rPr>
                <w:rFonts w:hint="eastAsia"/>
              </w:rPr>
              <w:t>合　計</w:t>
            </w:r>
          </w:p>
          <w:p w14:paraId="538A46B3" w14:textId="77777777" w:rsidR="00EB09DF" w:rsidRPr="009A4344" w:rsidRDefault="00EB09DF" w:rsidP="001816FD">
            <w:pPr>
              <w:ind w:right="772"/>
            </w:pPr>
          </w:p>
        </w:tc>
        <w:tc>
          <w:tcPr>
            <w:tcW w:w="1843" w:type="dxa"/>
            <w:tcBorders>
              <w:top w:val="double" w:sz="4" w:space="0" w:color="auto"/>
            </w:tcBorders>
          </w:tcPr>
          <w:p w14:paraId="7AC7346A" w14:textId="77777777" w:rsidR="00EB09DF" w:rsidRPr="009A4344" w:rsidRDefault="00EB09DF" w:rsidP="001816FD">
            <w:r w:rsidRPr="009A4344">
              <w:rPr>
                <w:rFonts w:hint="eastAsia"/>
              </w:rPr>
              <w:t>往復交通費</w:t>
            </w:r>
          </w:p>
        </w:tc>
        <w:tc>
          <w:tcPr>
            <w:tcW w:w="2551" w:type="dxa"/>
            <w:tcBorders>
              <w:top w:val="double" w:sz="4" w:space="0" w:color="auto"/>
            </w:tcBorders>
          </w:tcPr>
          <w:p w14:paraId="4732BC38" w14:textId="77777777" w:rsidR="00EB09DF" w:rsidRPr="009A4344" w:rsidRDefault="00EB09DF" w:rsidP="001816FD">
            <w:pPr>
              <w:jc w:val="right"/>
            </w:pPr>
            <w:r w:rsidRPr="009A4344">
              <w:rPr>
                <w:rFonts w:hint="eastAsia"/>
              </w:rPr>
              <w:t>円</w:t>
            </w:r>
          </w:p>
        </w:tc>
      </w:tr>
      <w:tr w:rsidR="009A4344" w:rsidRPr="009A4344" w14:paraId="448AC247" w14:textId="77777777" w:rsidTr="00D57D6D">
        <w:trPr>
          <w:trHeight w:val="421"/>
        </w:trPr>
        <w:tc>
          <w:tcPr>
            <w:tcW w:w="704" w:type="dxa"/>
            <w:vMerge/>
            <w:tcBorders>
              <w:bottom w:val="single" w:sz="4" w:space="0" w:color="auto"/>
            </w:tcBorders>
          </w:tcPr>
          <w:p w14:paraId="3AB1E6F3" w14:textId="77777777" w:rsidR="00EB09DF" w:rsidRPr="009A4344" w:rsidRDefault="00EB09DF" w:rsidP="001816FD">
            <w:pPr>
              <w:jc w:val="right"/>
            </w:pPr>
          </w:p>
        </w:tc>
        <w:tc>
          <w:tcPr>
            <w:tcW w:w="2410" w:type="dxa"/>
            <w:vMerge/>
            <w:tcBorders>
              <w:bottom w:val="single" w:sz="4" w:space="0" w:color="auto"/>
              <w:right w:val="double" w:sz="4" w:space="0" w:color="auto"/>
            </w:tcBorders>
          </w:tcPr>
          <w:p w14:paraId="55F5DAA9" w14:textId="77777777" w:rsidR="00EB09DF" w:rsidRPr="009A4344" w:rsidRDefault="00EB09DF" w:rsidP="001816FD"/>
        </w:tc>
        <w:tc>
          <w:tcPr>
            <w:tcW w:w="992" w:type="dxa"/>
            <w:vMerge/>
            <w:tcBorders>
              <w:left w:val="double" w:sz="4" w:space="0" w:color="auto"/>
              <w:bottom w:val="single" w:sz="4" w:space="0" w:color="auto"/>
            </w:tcBorders>
          </w:tcPr>
          <w:p w14:paraId="53D2574A" w14:textId="77777777" w:rsidR="00EB09DF" w:rsidRPr="009A4344" w:rsidRDefault="00EB09DF" w:rsidP="001816FD"/>
        </w:tc>
        <w:tc>
          <w:tcPr>
            <w:tcW w:w="1843" w:type="dxa"/>
            <w:tcBorders>
              <w:bottom w:val="single" w:sz="4" w:space="0" w:color="auto"/>
            </w:tcBorders>
          </w:tcPr>
          <w:p w14:paraId="476BA02D" w14:textId="77777777" w:rsidR="00EB09DF" w:rsidRPr="009A4344" w:rsidRDefault="00EB09DF" w:rsidP="001816FD">
            <w:r w:rsidRPr="009A4344">
              <w:rPr>
                <w:rFonts w:hint="eastAsia"/>
              </w:rPr>
              <w:t>宿泊費</w:t>
            </w:r>
          </w:p>
        </w:tc>
        <w:tc>
          <w:tcPr>
            <w:tcW w:w="2551" w:type="dxa"/>
            <w:tcBorders>
              <w:bottom w:val="single" w:sz="4" w:space="0" w:color="auto"/>
            </w:tcBorders>
          </w:tcPr>
          <w:p w14:paraId="06ECC694" w14:textId="77777777" w:rsidR="00EB09DF" w:rsidRPr="009A4344" w:rsidRDefault="00EB09DF" w:rsidP="001816FD">
            <w:pPr>
              <w:jc w:val="right"/>
            </w:pPr>
            <w:r w:rsidRPr="009A4344">
              <w:rPr>
                <w:rFonts w:hint="eastAsia"/>
              </w:rPr>
              <w:t>円</w:t>
            </w:r>
          </w:p>
        </w:tc>
      </w:tr>
    </w:tbl>
    <w:p w14:paraId="1A4C0592" w14:textId="77777777" w:rsidR="00C65872" w:rsidRPr="009A4344" w:rsidRDefault="00C65872" w:rsidP="004936A3">
      <w:pPr>
        <w:rPr>
          <w:rFonts w:asciiTheme="minorEastAsia" w:hAnsiTheme="minorEastAsia"/>
          <w:sz w:val="18"/>
          <w:szCs w:val="18"/>
        </w:rPr>
      </w:pPr>
      <w:r w:rsidRPr="009A4344">
        <w:rPr>
          <w:rFonts w:asciiTheme="minorEastAsia" w:hAnsiTheme="minorEastAsia" w:hint="eastAsia"/>
          <w:sz w:val="18"/>
          <w:szCs w:val="18"/>
        </w:rPr>
        <w:t>（記入例）宿泊を伴う場合　旅行日</w:t>
      </w:r>
      <w:r w:rsidR="0009621A" w:rsidRPr="009A4344">
        <w:rPr>
          <w:rFonts w:asciiTheme="minorEastAsia" w:hAnsiTheme="minorEastAsia" w:hint="eastAsia"/>
          <w:sz w:val="18"/>
          <w:szCs w:val="18"/>
        </w:rPr>
        <w:t xml:space="preserve">　〇日～△日</w:t>
      </w:r>
      <w:r w:rsidR="00771B4A" w:rsidRPr="009A4344">
        <w:rPr>
          <w:rFonts w:asciiTheme="minorEastAsia" w:hAnsiTheme="minorEastAsia" w:hint="eastAsia"/>
          <w:sz w:val="18"/>
          <w:szCs w:val="18"/>
        </w:rPr>
        <w:t>（□泊◇日）</w:t>
      </w:r>
    </w:p>
    <w:p w14:paraId="717E7B77" w14:textId="77777777" w:rsidR="00A5388C" w:rsidRPr="009A4344" w:rsidRDefault="00A5388C" w:rsidP="00B41769">
      <w:pPr>
        <w:rPr>
          <w:sz w:val="18"/>
          <w:szCs w:val="18"/>
        </w:rPr>
        <w:sectPr w:rsidR="00A5388C" w:rsidRPr="009A4344" w:rsidSect="0001075F">
          <w:pgSz w:w="11906" w:h="16838"/>
          <w:pgMar w:top="1985" w:right="1701" w:bottom="1701" w:left="1701" w:header="851" w:footer="992" w:gutter="0"/>
          <w:cols w:space="425"/>
          <w:docGrid w:type="linesAndChars" w:linePitch="305" w:charSpace="-3426"/>
        </w:sectPr>
      </w:pPr>
    </w:p>
    <w:p w14:paraId="1C5384BC" w14:textId="77777777" w:rsidR="00A5388C" w:rsidRPr="009A4344" w:rsidRDefault="00A5388C" w:rsidP="00A5388C">
      <w:r w:rsidRPr="009A4344">
        <w:lastRenderedPageBreak/>
        <w:t>様式第</w:t>
      </w:r>
      <w:r w:rsidR="00D57D6D" w:rsidRPr="009A4344">
        <w:rPr>
          <w:rFonts w:hint="eastAsia"/>
        </w:rPr>
        <w:t>２</w:t>
      </w:r>
      <w:r w:rsidRPr="009A4344">
        <w:t>号</w:t>
      </w:r>
      <w:r w:rsidRPr="009A4344">
        <w:rPr>
          <w:rFonts w:hint="eastAsia"/>
        </w:rPr>
        <w:t>（</w:t>
      </w:r>
      <w:r w:rsidRPr="009A4344">
        <w:t>第</w:t>
      </w:r>
      <w:r w:rsidR="00D57D6D" w:rsidRPr="009A4344">
        <w:rPr>
          <w:rFonts w:hint="eastAsia"/>
        </w:rPr>
        <w:t>７</w:t>
      </w:r>
      <w:r w:rsidRPr="009A4344">
        <w:t>条</w:t>
      </w:r>
      <w:r w:rsidRPr="009A4344">
        <w:rPr>
          <w:rFonts w:hint="eastAsia"/>
        </w:rPr>
        <w:t>関係</w:t>
      </w:r>
      <w:r w:rsidRPr="009A4344">
        <w:t>）</w:t>
      </w:r>
    </w:p>
    <w:p w14:paraId="4B17E78E" w14:textId="77777777" w:rsidR="00A5388C" w:rsidRPr="009A4344" w:rsidRDefault="00A5388C" w:rsidP="00A5388C"/>
    <w:p w14:paraId="6F1B0275" w14:textId="77777777" w:rsidR="00A5388C" w:rsidRPr="009A4344" w:rsidRDefault="00A5388C" w:rsidP="00A5388C">
      <w:pPr>
        <w:jc w:val="right"/>
      </w:pPr>
      <w:r w:rsidRPr="009A4344">
        <w:t xml:space="preserve">　　年　　月　　日</w:t>
      </w:r>
    </w:p>
    <w:p w14:paraId="7A3A3477" w14:textId="77777777" w:rsidR="00A5388C" w:rsidRPr="009A4344" w:rsidRDefault="00A5388C" w:rsidP="00A5388C">
      <w:pPr>
        <w:jc w:val="left"/>
      </w:pPr>
    </w:p>
    <w:p w14:paraId="25FBC413" w14:textId="77777777" w:rsidR="00A5388C" w:rsidRPr="009A4344" w:rsidRDefault="00A5388C" w:rsidP="00A5388C">
      <w:pPr>
        <w:ind w:firstLineChars="100" w:firstLine="193"/>
        <w:jc w:val="left"/>
      </w:pPr>
      <w:r w:rsidRPr="009A4344">
        <w:t>公益財団法人福島県</w:t>
      </w:r>
      <w:r w:rsidRPr="009A4344">
        <w:rPr>
          <w:rFonts w:hint="eastAsia"/>
        </w:rPr>
        <w:t xml:space="preserve">産業振興センター理事長　</w:t>
      </w:r>
      <w:r w:rsidRPr="009A4344">
        <w:t>様</w:t>
      </w:r>
    </w:p>
    <w:p w14:paraId="469DD6B5" w14:textId="77777777" w:rsidR="00A5388C" w:rsidRPr="009A4344" w:rsidRDefault="00A5388C" w:rsidP="00A5388C">
      <w:pPr>
        <w:ind w:firstLineChars="100" w:firstLine="193"/>
        <w:jc w:val="left"/>
      </w:pPr>
    </w:p>
    <w:p w14:paraId="3042B45F" w14:textId="77777777" w:rsidR="00A5388C" w:rsidRPr="009A4344" w:rsidRDefault="00A5388C" w:rsidP="00A5388C">
      <w:pPr>
        <w:ind w:firstLineChars="2200" w:firstLine="4252"/>
        <w:jc w:val="left"/>
      </w:pPr>
      <w:r w:rsidRPr="009A4344">
        <w:rPr>
          <w:rFonts w:hint="eastAsia"/>
        </w:rPr>
        <w:t>所在地</w:t>
      </w:r>
    </w:p>
    <w:p w14:paraId="0A0E7975" w14:textId="77777777" w:rsidR="00A5388C" w:rsidRPr="009A4344" w:rsidRDefault="00A5388C" w:rsidP="00A5388C">
      <w:pPr>
        <w:ind w:firstLineChars="2200" w:firstLine="4252"/>
        <w:jc w:val="left"/>
      </w:pPr>
      <w:r w:rsidRPr="009A4344">
        <w:rPr>
          <w:rFonts w:hint="eastAsia"/>
        </w:rPr>
        <w:t>名</w:t>
      </w:r>
      <w:r w:rsidR="0091108D">
        <w:rPr>
          <w:rFonts w:hint="eastAsia"/>
        </w:rPr>
        <w:t xml:space="preserve">　</w:t>
      </w:r>
      <w:r w:rsidRPr="009A4344">
        <w:rPr>
          <w:rFonts w:hint="eastAsia"/>
        </w:rPr>
        <w:t>称</w:t>
      </w:r>
    </w:p>
    <w:p w14:paraId="685621EB" w14:textId="52383D04" w:rsidR="00A5388C" w:rsidRPr="009A4344" w:rsidRDefault="00A5388C" w:rsidP="00A5388C">
      <w:pPr>
        <w:ind w:firstLineChars="2200" w:firstLine="4252"/>
        <w:jc w:val="left"/>
        <w:rPr>
          <w:rFonts w:hint="eastAsia"/>
        </w:rPr>
      </w:pPr>
      <w:r w:rsidRPr="009A4344">
        <w:rPr>
          <w:rFonts w:hint="eastAsia"/>
        </w:rPr>
        <w:t>代表</w:t>
      </w:r>
      <w:r w:rsidRPr="009A4344">
        <w:t xml:space="preserve">者　</w:t>
      </w:r>
      <w:r w:rsidRPr="009A4344">
        <w:rPr>
          <w:rFonts w:hint="eastAsia"/>
        </w:rPr>
        <w:t xml:space="preserve">　</w:t>
      </w:r>
      <w:r w:rsidRPr="009A4344">
        <w:t xml:space="preserve">　　　　　　　　</w:t>
      </w:r>
      <w:r w:rsidR="0091108D">
        <w:rPr>
          <w:rFonts w:hint="eastAsia"/>
        </w:rPr>
        <w:t xml:space="preserve">　　　　</w:t>
      </w:r>
      <w:r w:rsidRPr="009A4344">
        <w:t xml:space="preserve">　　　　</w:t>
      </w:r>
    </w:p>
    <w:p w14:paraId="4B6018D9" w14:textId="77777777" w:rsidR="00A5388C" w:rsidRPr="009A4344" w:rsidRDefault="00A5388C" w:rsidP="00A5388C">
      <w:pPr>
        <w:jc w:val="left"/>
      </w:pPr>
    </w:p>
    <w:p w14:paraId="40A62CED" w14:textId="77777777" w:rsidR="00A5388C" w:rsidRPr="006717D2" w:rsidRDefault="00D57D6D" w:rsidP="00A5388C">
      <w:pPr>
        <w:jc w:val="center"/>
        <w:rPr>
          <w:color w:val="000000" w:themeColor="text1"/>
        </w:rPr>
      </w:pPr>
      <w:r w:rsidRPr="009A4344">
        <w:rPr>
          <w:rFonts w:hint="eastAsia"/>
        </w:rPr>
        <w:t>県外副業・兼業プロフェッショナル人材交通費等</w:t>
      </w:r>
      <w:r w:rsidR="00A5388C" w:rsidRPr="009A4344">
        <w:t>助成金</w:t>
      </w:r>
      <w:r w:rsidR="00A5388C" w:rsidRPr="009A4344">
        <w:rPr>
          <w:rFonts w:hint="eastAsia"/>
        </w:rPr>
        <w:t>交付</w:t>
      </w:r>
      <w:r w:rsidR="00A5388C" w:rsidRPr="009A4344">
        <w:t>申請</w:t>
      </w:r>
      <w:r w:rsidR="00A5388C" w:rsidRPr="006717D2">
        <w:rPr>
          <w:color w:val="000000" w:themeColor="text1"/>
        </w:rPr>
        <w:t>書</w:t>
      </w:r>
      <w:r w:rsidR="00B22D7E" w:rsidRPr="006717D2">
        <w:rPr>
          <w:rFonts w:hint="eastAsia"/>
          <w:color w:val="000000" w:themeColor="text1"/>
        </w:rPr>
        <w:t>兼実績報告書</w:t>
      </w:r>
    </w:p>
    <w:p w14:paraId="42164FBF" w14:textId="77777777" w:rsidR="00A5388C" w:rsidRPr="006717D2" w:rsidRDefault="00A5388C" w:rsidP="00A5388C">
      <w:pPr>
        <w:jc w:val="left"/>
        <w:rPr>
          <w:color w:val="000000" w:themeColor="text1"/>
        </w:rPr>
      </w:pPr>
    </w:p>
    <w:p w14:paraId="6CFE2F72" w14:textId="77777777" w:rsidR="00A5388C" w:rsidRPr="009A4344" w:rsidRDefault="00A5388C" w:rsidP="00A5388C">
      <w:pPr>
        <w:jc w:val="left"/>
      </w:pPr>
      <w:r w:rsidRPr="006717D2">
        <w:rPr>
          <w:rFonts w:hint="eastAsia"/>
          <w:color w:val="000000" w:themeColor="text1"/>
        </w:rPr>
        <w:t xml:space="preserve">　</w:t>
      </w:r>
      <w:r w:rsidR="00D57D6D" w:rsidRPr="006717D2">
        <w:rPr>
          <w:rFonts w:hint="eastAsia"/>
          <w:color w:val="000000" w:themeColor="text1"/>
        </w:rPr>
        <w:t>県外副業・兼業プロフェッショナル人材交通費等</w:t>
      </w:r>
      <w:r w:rsidRPr="006717D2">
        <w:rPr>
          <w:color w:val="000000" w:themeColor="text1"/>
        </w:rPr>
        <w:t>助成金</w:t>
      </w:r>
      <w:r w:rsidR="00B22D7E" w:rsidRPr="006717D2">
        <w:rPr>
          <w:rFonts w:hint="eastAsia"/>
          <w:color w:val="000000" w:themeColor="text1"/>
        </w:rPr>
        <w:t>交付</w:t>
      </w:r>
      <w:r w:rsidRPr="006717D2">
        <w:rPr>
          <w:rFonts w:hint="eastAsia"/>
          <w:color w:val="000000" w:themeColor="text1"/>
        </w:rPr>
        <w:t>要綱</w:t>
      </w:r>
      <w:r w:rsidRPr="006717D2">
        <w:rPr>
          <w:color w:val="000000" w:themeColor="text1"/>
        </w:rPr>
        <w:t>第</w:t>
      </w:r>
      <w:r w:rsidR="00D57D6D" w:rsidRPr="006717D2">
        <w:rPr>
          <w:rFonts w:hint="eastAsia"/>
          <w:color w:val="000000" w:themeColor="text1"/>
        </w:rPr>
        <w:t>７</w:t>
      </w:r>
      <w:r w:rsidRPr="006717D2">
        <w:rPr>
          <w:color w:val="000000" w:themeColor="text1"/>
        </w:rPr>
        <w:t>条</w:t>
      </w:r>
      <w:r w:rsidRPr="006717D2">
        <w:rPr>
          <w:rFonts w:hint="eastAsia"/>
          <w:color w:val="000000" w:themeColor="text1"/>
        </w:rPr>
        <w:t>の規</w:t>
      </w:r>
      <w:r w:rsidRPr="009A4344">
        <w:rPr>
          <w:rFonts w:hint="eastAsia"/>
        </w:rPr>
        <w:t>定</w:t>
      </w:r>
      <w:r w:rsidRPr="009A4344">
        <w:t>による助成金の交付を受けたいので、</w:t>
      </w:r>
      <w:r w:rsidRPr="009A4344">
        <w:rPr>
          <w:rFonts w:hint="eastAsia"/>
        </w:rPr>
        <w:t>関係</w:t>
      </w:r>
      <w:r w:rsidRPr="009A4344">
        <w:t>書類を添えて</w:t>
      </w:r>
      <w:r w:rsidRPr="009A4344">
        <w:rPr>
          <w:rFonts w:hint="eastAsia"/>
        </w:rPr>
        <w:t>下記</w:t>
      </w:r>
      <w:r w:rsidRPr="009A4344">
        <w:t>の</w:t>
      </w:r>
      <w:r w:rsidRPr="009A4344">
        <w:rPr>
          <w:rFonts w:hint="eastAsia"/>
        </w:rPr>
        <w:t>とおり</w:t>
      </w:r>
      <w:r w:rsidRPr="009A4344">
        <w:t>申請します。</w:t>
      </w:r>
    </w:p>
    <w:p w14:paraId="6E6F192E" w14:textId="77777777" w:rsidR="00A5388C" w:rsidRPr="009A4344" w:rsidRDefault="00A5388C" w:rsidP="00A5388C">
      <w:pPr>
        <w:jc w:val="left"/>
      </w:pPr>
    </w:p>
    <w:p w14:paraId="3725E1CA" w14:textId="77777777" w:rsidR="00A5388C" w:rsidRPr="009A4344" w:rsidRDefault="00A5388C" w:rsidP="00A5388C">
      <w:pPr>
        <w:pStyle w:val="a8"/>
      </w:pPr>
      <w:r w:rsidRPr="009A4344">
        <w:rPr>
          <w:rFonts w:hint="eastAsia"/>
        </w:rPr>
        <w:t>記</w:t>
      </w:r>
    </w:p>
    <w:p w14:paraId="4353C166" w14:textId="77777777" w:rsidR="00A5388C" w:rsidRPr="009A4344" w:rsidRDefault="00A5388C" w:rsidP="00A5388C">
      <w:r w:rsidRPr="009A4344">
        <w:rPr>
          <w:rFonts w:hint="eastAsia"/>
        </w:rPr>
        <w:t>１</w:t>
      </w:r>
      <w:r w:rsidRPr="009A4344">
        <w:t xml:space="preserve">　助成対象経費及び助成金</w:t>
      </w:r>
      <w:r w:rsidRPr="009A4344">
        <w:rPr>
          <w:rFonts w:hint="eastAsia"/>
        </w:rPr>
        <w:t>交付</w:t>
      </w:r>
      <w:r w:rsidRPr="009A4344">
        <w:t>申請額</w:t>
      </w:r>
    </w:p>
    <w:p w14:paraId="7F2F36AD" w14:textId="77777777" w:rsidR="00A5388C" w:rsidRPr="009A4344" w:rsidRDefault="00A5388C" w:rsidP="00A5388C">
      <w:r w:rsidRPr="009A4344">
        <w:rPr>
          <w:rFonts w:hint="eastAsia"/>
        </w:rPr>
        <w:t xml:space="preserve">　</w:t>
      </w:r>
      <w:r w:rsidRPr="009A4344">
        <w:t xml:space="preserve">　　</w:t>
      </w:r>
      <w:r w:rsidRPr="009A4344">
        <w:rPr>
          <w:rFonts w:hint="eastAsia"/>
        </w:rPr>
        <w:t>助成事業</w:t>
      </w:r>
      <w:r w:rsidRPr="009A4344">
        <w:t>に</w:t>
      </w:r>
      <w:r w:rsidRPr="009A4344">
        <w:rPr>
          <w:rFonts w:hint="eastAsia"/>
        </w:rPr>
        <w:t>要した</w:t>
      </w:r>
      <w:r w:rsidR="00D57D6D" w:rsidRPr="009A4344">
        <w:rPr>
          <w:rFonts w:hint="eastAsia"/>
        </w:rPr>
        <w:t xml:space="preserve">交通費等　　　　　</w:t>
      </w:r>
      <w:r w:rsidRPr="009A4344">
        <w:t xml:space="preserve">　金　　　　　　　　円</w:t>
      </w:r>
    </w:p>
    <w:p w14:paraId="515175C5" w14:textId="77777777" w:rsidR="00A5388C" w:rsidRPr="009A4344" w:rsidRDefault="00A5388C" w:rsidP="00A5388C">
      <w:r w:rsidRPr="009A4344">
        <w:rPr>
          <w:rFonts w:hint="eastAsia"/>
        </w:rPr>
        <w:t xml:space="preserve">　</w:t>
      </w:r>
      <w:r w:rsidRPr="009A4344">
        <w:t xml:space="preserve">　　助成金交付申請額　　　　　　</w:t>
      </w:r>
      <w:r w:rsidRPr="009A4344">
        <w:rPr>
          <w:rFonts w:hint="eastAsia"/>
        </w:rPr>
        <w:t xml:space="preserve">　</w:t>
      </w:r>
      <w:r w:rsidRPr="009A4344">
        <w:t xml:space="preserve">　　　金　　　　　　　　円</w:t>
      </w:r>
    </w:p>
    <w:p w14:paraId="3D1FE833" w14:textId="77777777" w:rsidR="00A5388C" w:rsidRPr="009A4344" w:rsidRDefault="00A5388C" w:rsidP="00A5388C"/>
    <w:p w14:paraId="0C1BBA02" w14:textId="77777777" w:rsidR="00A5388C" w:rsidRPr="009A4344" w:rsidRDefault="00A5388C" w:rsidP="00A5388C">
      <w:r w:rsidRPr="009A4344">
        <w:rPr>
          <w:rFonts w:hint="eastAsia"/>
        </w:rPr>
        <w:t>２</w:t>
      </w:r>
      <w:r w:rsidRPr="009A4344">
        <w:t xml:space="preserve">　</w:t>
      </w:r>
      <w:r w:rsidRPr="009A4344">
        <w:rPr>
          <w:rFonts w:hint="eastAsia"/>
        </w:rPr>
        <w:t>添付</w:t>
      </w:r>
      <w:r w:rsidRPr="009A4344">
        <w:t>書類</w:t>
      </w:r>
      <w:r w:rsidR="00771B4A" w:rsidRPr="009A4344">
        <w:rPr>
          <w:rFonts w:hint="eastAsia"/>
        </w:rPr>
        <w:t>（※添付した書類は</w:t>
      </w:r>
      <w:r w:rsidR="00A44616" w:rsidRPr="009A4344">
        <w:rPr>
          <w:rFonts w:hint="eastAsia"/>
        </w:rPr>
        <w:t>、</w:t>
      </w:r>
      <w:r w:rsidR="005D021F" w:rsidRPr="009A4344">
        <w:rPr>
          <w:rFonts w:hint="eastAsia"/>
        </w:rPr>
        <w:t>□にレで</w:t>
      </w:r>
      <w:r w:rsidR="00C347BC" w:rsidRPr="009A4344">
        <w:rPr>
          <w:rFonts w:hint="eastAsia"/>
        </w:rPr>
        <w:t>チェック</w:t>
      </w:r>
      <w:r w:rsidR="005D021F" w:rsidRPr="009A4344">
        <w:rPr>
          <w:rFonts w:hint="eastAsia"/>
        </w:rPr>
        <w:t>してください。）</w:t>
      </w:r>
    </w:p>
    <w:p w14:paraId="1EBB8B29" w14:textId="77777777" w:rsidR="00D57D6D" w:rsidRPr="009A4344" w:rsidRDefault="00D57D6D" w:rsidP="00A5388C">
      <w:r w:rsidRPr="009A4344">
        <w:rPr>
          <w:rFonts w:hint="eastAsia"/>
        </w:rPr>
        <w:t xml:space="preserve">　　□</w:t>
      </w:r>
      <w:r w:rsidRPr="009A4344">
        <w:t>助成事業の実施計画兼実績報告書（様式第１号</w:t>
      </w:r>
      <w:r w:rsidR="006B2540">
        <w:rPr>
          <w:rFonts w:hint="eastAsia"/>
        </w:rPr>
        <w:t>（</w:t>
      </w:r>
      <w:r w:rsidRPr="009A4344">
        <w:t>別紙１</w:t>
      </w:r>
      <w:r w:rsidR="006B2540">
        <w:rPr>
          <w:rFonts w:hint="eastAsia"/>
        </w:rPr>
        <w:t>）</w:t>
      </w:r>
      <w:r w:rsidRPr="009A4344">
        <w:t>）</w:t>
      </w:r>
    </w:p>
    <w:p w14:paraId="1BD672B9" w14:textId="77777777" w:rsidR="00A5388C" w:rsidRPr="009A4344" w:rsidRDefault="00A5388C" w:rsidP="00A5388C">
      <w:r w:rsidRPr="009A4344">
        <w:rPr>
          <w:rFonts w:hint="eastAsia"/>
        </w:rPr>
        <w:t xml:space="preserve">　</w:t>
      </w:r>
      <w:r w:rsidRPr="009A4344">
        <w:t xml:space="preserve">　</w:t>
      </w:r>
      <w:r w:rsidRPr="009A4344">
        <w:rPr>
          <w:rFonts w:hint="eastAsia"/>
        </w:rPr>
        <w:t>□</w:t>
      </w:r>
      <w:r w:rsidRPr="009A4344">
        <w:t>誓約書</w:t>
      </w:r>
      <w:r w:rsidRPr="009A4344">
        <w:rPr>
          <w:rFonts w:hint="eastAsia"/>
        </w:rPr>
        <w:t>（</w:t>
      </w:r>
      <w:r w:rsidRPr="009A4344">
        <w:t>様式第</w:t>
      </w:r>
      <w:r w:rsidR="00D57D6D" w:rsidRPr="009A4344">
        <w:rPr>
          <w:rFonts w:hint="eastAsia"/>
        </w:rPr>
        <w:t>３</w:t>
      </w:r>
      <w:r w:rsidRPr="009A4344">
        <w:t>号）</w:t>
      </w:r>
    </w:p>
    <w:p w14:paraId="0CFBD9FC" w14:textId="77777777" w:rsidR="00A5388C" w:rsidRPr="009A4344" w:rsidRDefault="00A5388C" w:rsidP="00A5388C">
      <w:r w:rsidRPr="009A4344">
        <w:rPr>
          <w:rFonts w:hint="eastAsia"/>
        </w:rPr>
        <w:t xml:space="preserve">　</w:t>
      </w:r>
      <w:r w:rsidRPr="009A4344">
        <w:t xml:space="preserve">　</w:t>
      </w:r>
      <w:r w:rsidRPr="009A4344">
        <w:rPr>
          <w:rFonts w:hint="eastAsia"/>
        </w:rPr>
        <w:t>□暴力団</w:t>
      </w:r>
      <w:r w:rsidRPr="009A4344">
        <w:t>等反社会的</w:t>
      </w:r>
      <w:r w:rsidRPr="009A4344">
        <w:rPr>
          <w:rFonts w:hint="eastAsia"/>
        </w:rPr>
        <w:t>勢力</w:t>
      </w:r>
      <w:r w:rsidRPr="009A4344">
        <w:t>でない</w:t>
      </w:r>
      <w:r w:rsidRPr="009A4344">
        <w:rPr>
          <w:rFonts w:hint="eastAsia"/>
        </w:rPr>
        <w:t>ことの表明</w:t>
      </w:r>
      <w:r w:rsidRPr="009A4344">
        <w:t>・確約に関する同意書</w:t>
      </w:r>
      <w:r w:rsidRPr="009A4344">
        <w:rPr>
          <w:rFonts w:hint="eastAsia"/>
        </w:rPr>
        <w:t>（</w:t>
      </w:r>
      <w:r w:rsidRPr="009A4344">
        <w:rPr>
          <w:rFonts w:ascii="ＭＳ 明朝" w:hAnsi="ＭＳ 明朝" w:hint="eastAsia"/>
        </w:rPr>
        <w:t>様式</w:t>
      </w:r>
      <w:r w:rsidRPr="009A4344">
        <w:rPr>
          <w:rFonts w:ascii="ＭＳ 明朝" w:hAnsi="ＭＳ 明朝"/>
        </w:rPr>
        <w:t>第</w:t>
      </w:r>
      <w:r w:rsidR="00D57D6D" w:rsidRPr="009A4344">
        <w:rPr>
          <w:rFonts w:ascii="ＭＳ 明朝" w:hAnsi="ＭＳ 明朝" w:hint="eastAsia"/>
        </w:rPr>
        <w:t>４</w:t>
      </w:r>
      <w:r w:rsidRPr="009A4344">
        <w:rPr>
          <w:rFonts w:ascii="ＭＳ 明朝" w:hAnsi="ＭＳ 明朝" w:hint="eastAsia"/>
        </w:rPr>
        <w:t>号）</w:t>
      </w:r>
    </w:p>
    <w:p w14:paraId="34E6438F" w14:textId="77777777" w:rsidR="00A5388C" w:rsidRPr="009A4344" w:rsidRDefault="00A5388C" w:rsidP="00A5388C">
      <w:r w:rsidRPr="009A4344">
        <w:rPr>
          <w:rFonts w:hint="eastAsia"/>
        </w:rPr>
        <w:t xml:space="preserve">　</w:t>
      </w:r>
      <w:r w:rsidRPr="009A4344">
        <w:t xml:space="preserve">　</w:t>
      </w:r>
      <w:r w:rsidRPr="009A4344">
        <w:rPr>
          <w:rFonts w:hint="eastAsia"/>
        </w:rPr>
        <w:t>□</w:t>
      </w:r>
      <w:r w:rsidRPr="009A4344">
        <w:t>履歴事項全部証明書</w:t>
      </w:r>
      <w:r w:rsidRPr="009A4344">
        <w:rPr>
          <w:rFonts w:hint="eastAsia"/>
        </w:rPr>
        <w:t>（申請</w:t>
      </w:r>
      <w:r w:rsidRPr="009A4344">
        <w:t>日から３カ月以内に発行されたもの</w:t>
      </w:r>
      <w:r w:rsidRPr="009A4344">
        <w:rPr>
          <w:rFonts w:hint="eastAsia"/>
        </w:rPr>
        <w:t xml:space="preserve">　</w:t>
      </w:r>
      <w:r w:rsidRPr="009A4344">
        <w:t>複写で</w:t>
      </w:r>
      <w:r w:rsidRPr="009A4344">
        <w:rPr>
          <w:rFonts w:hint="eastAsia"/>
        </w:rPr>
        <w:t>も</w:t>
      </w:r>
      <w:r w:rsidRPr="009A4344">
        <w:t>可）</w:t>
      </w:r>
    </w:p>
    <w:p w14:paraId="00BA8278" w14:textId="77777777" w:rsidR="00FC0D35" w:rsidRPr="009A4344" w:rsidRDefault="00FC0D35" w:rsidP="00FC0D35">
      <w:pPr>
        <w:ind w:left="193" w:hangingChars="100" w:hanging="193"/>
      </w:pPr>
      <w:r w:rsidRPr="009A4344">
        <w:rPr>
          <w:rFonts w:hint="eastAsia"/>
        </w:rPr>
        <w:t xml:space="preserve">　　□副業・兼業プロ人材の居住地を証する書類</w:t>
      </w:r>
    </w:p>
    <w:p w14:paraId="0E2BEDF1" w14:textId="77777777" w:rsidR="00A5388C" w:rsidRPr="009A4344" w:rsidRDefault="00A5388C" w:rsidP="00A5388C">
      <w:pPr>
        <w:ind w:left="580" w:hangingChars="300" w:hanging="580"/>
      </w:pPr>
      <w:r w:rsidRPr="009A4344">
        <w:rPr>
          <w:rFonts w:hint="eastAsia"/>
        </w:rPr>
        <w:t xml:space="preserve">　</w:t>
      </w:r>
      <w:r w:rsidRPr="009A4344">
        <w:t xml:space="preserve">　</w:t>
      </w:r>
      <w:r w:rsidRPr="009A4344">
        <w:rPr>
          <w:rFonts w:hint="eastAsia"/>
        </w:rPr>
        <w:t>□税務署</w:t>
      </w:r>
      <w:r w:rsidRPr="009A4344">
        <w:t>が発行する</w:t>
      </w:r>
      <w:r w:rsidRPr="009A4344">
        <w:rPr>
          <w:rFonts w:hint="eastAsia"/>
        </w:rPr>
        <w:t>納税</w:t>
      </w:r>
      <w:r w:rsidRPr="009A4344">
        <w:t>証明書</w:t>
      </w:r>
      <w:r w:rsidRPr="009A4344">
        <w:rPr>
          <w:rFonts w:hint="eastAsia"/>
        </w:rPr>
        <w:t>（</w:t>
      </w:r>
      <w:r w:rsidRPr="009A4344">
        <w:t>消費税及び</w:t>
      </w:r>
      <w:r w:rsidRPr="009A4344">
        <w:rPr>
          <w:rFonts w:hint="eastAsia"/>
        </w:rPr>
        <w:t>地方</w:t>
      </w:r>
      <w:r w:rsidRPr="009A4344">
        <w:t>消費税）及び県税事務所が発行する納税証明書（</w:t>
      </w:r>
      <w:r w:rsidRPr="009A4344">
        <w:rPr>
          <w:rFonts w:hint="eastAsia"/>
        </w:rPr>
        <w:t>申請</w:t>
      </w:r>
      <w:r w:rsidRPr="009A4344">
        <w:t>日から３カ月以内に発行されたもの</w:t>
      </w:r>
      <w:r w:rsidRPr="009A4344">
        <w:rPr>
          <w:rFonts w:hint="eastAsia"/>
        </w:rPr>
        <w:t xml:space="preserve">　</w:t>
      </w:r>
      <w:r w:rsidRPr="009A4344">
        <w:t>複写で</w:t>
      </w:r>
      <w:r w:rsidRPr="009A4344">
        <w:rPr>
          <w:rFonts w:hint="eastAsia"/>
        </w:rPr>
        <w:t>も</w:t>
      </w:r>
      <w:r w:rsidRPr="009A4344">
        <w:t>可）</w:t>
      </w:r>
    </w:p>
    <w:p w14:paraId="465400CE" w14:textId="77777777" w:rsidR="00A5388C" w:rsidRPr="009A4344" w:rsidRDefault="00A5388C" w:rsidP="00A5388C">
      <w:pPr>
        <w:ind w:left="580" w:hangingChars="300" w:hanging="580"/>
      </w:pPr>
      <w:r w:rsidRPr="009A4344">
        <w:rPr>
          <w:rFonts w:hint="eastAsia"/>
        </w:rPr>
        <w:t xml:space="preserve">　</w:t>
      </w:r>
      <w:r w:rsidRPr="009A4344">
        <w:t xml:space="preserve">　</w:t>
      </w:r>
      <w:r w:rsidRPr="009A4344">
        <w:rPr>
          <w:rFonts w:hint="eastAsia"/>
        </w:rPr>
        <w:t>□</w:t>
      </w:r>
      <w:r w:rsidRPr="009A4344">
        <w:t>労働保険料</w:t>
      </w:r>
      <w:r w:rsidRPr="009A4344">
        <w:rPr>
          <w:rFonts w:hint="eastAsia"/>
        </w:rPr>
        <w:t>を支払った</w:t>
      </w:r>
      <w:r w:rsidRPr="009A4344">
        <w:t>ことが</w:t>
      </w:r>
      <w:r w:rsidRPr="009A4344">
        <w:rPr>
          <w:rFonts w:hint="eastAsia"/>
        </w:rPr>
        <w:t>確認</w:t>
      </w:r>
      <w:r w:rsidRPr="009A4344">
        <w:t>できるもの（複写で</w:t>
      </w:r>
      <w:r w:rsidRPr="009A4344">
        <w:rPr>
          <w:rFonts w:hint="eastAsia"/>
        </w:rPr>
        <w:t>も</w:t>
      </w:r>
      <w:r w:rsidRPr="009A4344">
        <w:t>可）</w:t>
      </w:r>
    </w:p>
    <w:p w14:paraId="1FAFC467" w14:textId="77777777" w:rsidR="00A5388C" w:rsidRPr="009A4344" w:rsidRDefault="00A5388C" w:rsidP="00A5388C">
      <w:pPr>
        <w:ind w:left="580" w:hangingChars="300" w:hanging="580"/>
      </w:pPr>
      <w:r w:rsidRPr="009A4344">
        <w:rPr>
          <w:rFonts w:hint="eastAsia"/>
        </w:rPr>
        <w:t xml:space="preserve">　</w:t>
      </w:r>
      <w:r w:rsidRPr="009A4344">
        <w:t xml:space="preserve">　</w:t>
      </w:r>
      <w:r w:rsidRPr="009A4344">
        <w:rPr>
          <w:rFonts w:hint="eastAsia"/>
        </w:rPr>
        <w:t>□</w:t>
      </w:r>
      <w:r w:rsidR="00FC0D35" w:rsidRPr="009A4344">
        <w:t>プロ人材の</w:t>
      </w:r>
      <w:r w:rsidR="00FC0D35" w:rsidRPr="009A4344">
        <w:rPr>
          <w:rFonts w:hint="eastAsia"/>
        </w:rPr>
        <w:t>業務委託等</w:t>
      </w:r>
      <w:r w:rsidR="00FC0D35" w:rsidRPr="009A4344">
        <w:t>に係る契約書</w:t>
      </w:r>
      <w:r w:rsidR="00FC0D35" w:rsidRPr="009A4344">
        <w:rPr>
          <w:rFonts w:hint="eastAsia"/>
        </w:rPr>
        <w:t>の</w:t>
      </w:r>
      <w:r w:rsidR="00FC0D35" w:rsidRPr="009A4344">
        <w:t>写し</w:t>
      </w:r>
    </w:p>
    <w:p w14:paraId="350E723E" w14:textId="77777777" w:rsidR="00A5388C" w:rsidRPr="009A4344" w:rsidRDefault="00A5388C" w:rsidP="00A5388C">
      <w:pPr>
        <w:ind w:left="580" w:hangingChars="300" w:hanging="580"/>
      </w:pPr>
      <w:r w:rsidRPr="009A4344">
        <w:rPr>
          <w:rFonts w:hint="eastAsia"/>
        </w:rPr>
        <w:t xml:space="preserve">　</w:t>
      </w:r>
      <w:r w:rsidRPr="009A4344">
        <w:t xml:space="preserve">　</w:t>
      </w:r>
      <w:r w:rsidRPr="009A4344">
        <w:rPr>
          <w:rFonts w:hint="eastAsia"/>
        </w:rPr>
        <w:t>□</w:t>
      </w:r>
      <w:r w:rsidR="00FC0D35" w:rsidRPr="009A4344">
        <w:rPr>
          <w:rFonts w:hint="eastAsia"/>
        </w:rPr>
        <w:t>交通費等の計算書及び交通費等の支払い明細書の写し</w:t>
      </w:r>
    </w:p>
    <w:p w14:paraId="064191AA" w14:textId="77777777" w:rsidR="00FC0D35" w:rsidRPr="009A4344" w:rsidRDefault="00FC0D35" w:rsidP="00A5388C">
      <w:pPr>
        <w:ind w:left="580" w:hangingChars="300" w:hanging="580"/>
      </w:pPr>
      <w:r w:rsidRPr="009A4344">
        <w:rPr>
          <w:rFonts w:hint="eastAsia"/>
        </w:rPr>
        <w:t xml:space="preserve">　　□</w:t>
      </w:r>
      <w:r w:rsidR="00CF461B" w:rsidRPr="009A4344">
        <w:rPr>
          <w:rFonts w:hint="eastAsia"/>
        </w:rPr>
        <w:t>交通費等の支給された日の業務日報等の写し</w:t>
      </w:r>
    </w:p>
    <w:p w14:paraId="1C7DD1C5" w14:textId="77777777" w:rsidR="00A5388C" w:rsidRPr="009A4344" w:rsidRDefault="00A5388C" w:rsidP="00A5388C"/>
    <w:p w14:paraId="21E53016" w14:textId="77777777" w:rsidR="00A5388C" w:rsidRPr="009A4344" w:rsidRDefault="00A5388C" w:rsidP="00A5388C">
      <w:r w:rsidRPr="009A4344">
        <w:rPr>
          <w:rFonts w:hint="eastAsia"/>
        </w:rPr>
        <w:t xml:space="preserve">　３　</w:t>
      </w:r>
      <w:r w:rsidRPr="009A4344">
        <w:t>助成</w:t>
      </w:r>
      <w:r w:rsidRPr="009A4344">
        <w:rPr>
          <w:rFonts w:hint="eastAsia"/>
        </w:rPr>
        <w:t>事業</w:t>
      </w:r>
      <w:r w:rsidRPr="009A4344">
        <w:t>に関する連絡担当者</w:t>
      </w:r>
    </w:p>
    <w:tbl>
      <w:tblPr>
        <w:tblStyle w:val="a3"/>
        <w:tblW w:w="0" w:type="auto"/>
        <w:tblLook w:val="04A0" w:firstRow="1" w:lastRow="0" w:firstColumn="1" w:lastColumn="0" w:noHBand="0" w:noVBand="1"/>
      </w:tblPr>
      <w:tblGrid>
        <w:gridCol w:w="2547"/>
        <w:gridCol w:w="2126"/>
        <w:gridCol w:w="1276"/>
        <w:gridCol w:w="2545"/>
      </w:tblGrid>
      <w:tr w:rsidR="009A4344" w:rsidRPr="009A4344" w14:paraId="1E628D10" w14:textId="77777777" w:rsidTr="00FE2A6E">
        <w:tc>
          <w:tcPr>
            <w:tcW w:w="2547" w:type="dxa"/>
          </w:tcPr>
          <w:p w14:paraId="70727456" w14:textId="77777777" w:rsidR="00A5388C" w:rsidRPr="009A4344" w:rsidRDefault="00A5388C" w:rsidP="00FE2A6E">
            <w:r w:rsidRPr="009A4344">
              <w:rPr>
                <w:rFonts w:hint="eastAsia"/>
              </w:rPr>
              <w:t>事業者</w:t>
            </w:r>
            <w:r w:rsidRPr="009A4344">
              <w:t>名</w:t>
            </w:r>
          </w:p>
        </w:tc>
        <w:tc>
          <w:tcPr>
            <w:tcW w:w="5947" w:type="dxa"/>
            <w:gridSpan w:val="3"/>
          </w:tcPr>
          <w:p w14:paraId="71E5F7DB" w14:textId="77777777" w:rsidR="00A5388C" w:rsidRPr="009A4344" w:rsidRDefault="00A5388C" w:rsidP="00FE2A6E"/>
        </w:tc>
      </w:tr>
      <w:tr w:rsidR="009A4344" w:rsidRPr="009A4344" w14:paraId="1042FE1D" w14:textId="77777777" w:rsidTr="00FE2A6E">
        <w:tc>
          <w:tcPr>
            <w:tcW w:w="2547" w:type="dxa"/>
          </w:tcPr>
          <w:p w14:paraId="45CA6612" w14:textId="77777777" w:rsidR="00A5388C" w:rsidRPr="009A4344" w:rsidRDefault="00A5388C" w:rsidP="00FE2A6E">
            <w:r w:rsidRPr="009A4344">
              <w:rPr>
                <w:rFonts w:hint="eastAsia"/>
              </w:rPr>
              <w:t>担当者</w:t>
            </w:r>
            <w:r w:rsidRPr="009A4344">
              <w:t>所属・役職</w:t>
            </w:r>
            <w:r w:rsidRPr="009A4344">
              <w:rPr>
                <w:rFonts w:hint="eastAsia"/>
              </w:rPr>
              <w:t>・</w:t>
            </w:r>
            <w:r w:rsidRPr="009A4344">
              <w:t>氏名</w:t>
            </w:r>
          </w:p>
        </w:tc>
        <w:tc>
          <w:tcPr>
            <w:tcW w:w="5947" w:type="dxa"/>
            <w:gridSpan w:val="3"/>
          </w:tcPr>
          <w:p w14:paraId="00BA906B" w14:textId="77777777" w:rsidR="00A5388C" w:rsidRPr="009A4344" w:rsidRDefault="00A5388C" w:rsidP="00FE2A6E"/>
        </w:tc>
      </w:tr>
      <w:tr w:rsidR="009A4344" w:rsidRPr="009A4344" w14:paraId="49C3CD49" w14:textId="77777777" w:rsidTr="00FE2A6E">
        <w:tc>
          <w:tcPr>
            <w:tcW w:w="2547" w:type="dxa"/>
          </w:tcPr>
          <w:p w14:paraId="751B5C93" w14:textId="77777777" w:rsidR="00A5388C" w:rsidRPr="009A4344" w:rsidRDefault="00A5388C" w:rsidP="00FE2A6E">
            <w:r w:rsidRPr="009A4344">
              <w:rPr>
                <w:rFonts w:hint="eastAsia"/>
              </w:rPr>
              <w:t>電話</w:t>
            </w:r>
            <w:r w:rsidRPr="009A4344">
              <w:t>番号</w:t>
            </w:r>
          </w:p>
        </w:tc>
        <w:tc>
          <w:tcPr>
            <w:tcW w:w="2126" w:type="dxa"/>
          </w:tcPr>
          <w:p w14:paraId="35BB6807" w14:textId="77777777" w:rsidR="00A5388C" w:rsidRPr="009A4344" w:rsidRDefault="00A5388C" w:rsidP="00FE2A6E"/>
        </w:tc>
        <w:tc>
          <w:tcPr>
            <w:tcW w:w="1276" w:type="dxa"/>
          </w:tcPr>
          <w:p w14:paraId="7192B712" w14:textId="77777777" w:rsidR="00A5388C" w:rsidRPr="009A4344" w:rsidRDefault="00A5388C" w:rsidP="00FE2A6E">
            <w:r w:rsidRPr="009A4344">
              <w:rPr>
                <w:rFonts w:asciiTheme="minorEastAsia" w:hAnsiTheme="minorEastAsia" w:hint="eastAsia"/>
              </w:rPr>
              <w:t>ＦＡＸ番</w:t>
            </w:r>
            <w:r w:rsidRPr="009A4344">
              <w:rPr>
                <w:rFonts w:hint="eastAsia"/>
              </w:rPr>
              <w:t>号</w:t>
            </w:r>
          </w:p>
        </w:tc>
        <w:tc>
          <w:tcPr>
            <w:tcW w:w="2545" w:type="dxa"/>
          </w:tcPr>
          <w:p w14:paraId="24862846" w14:textId="77777777" w:rsidR="00A5388C" w:rsidRPr="009A4344" w:rsidRDefault="00A5388C" w:rsidP="00FE2A6E"/>
        </w:tc>
      </w:tr>
      <w:tr w:rsidR="00A5388C" w:rsidRPr="009A4344" w14:paraId="77C24F5B" w14:textId="77777777" w:rsidTr="00FE2A6E">
        <w:tc>
          <w:tcPr>
            <w:tcW w:w="2547" w:type="dxa"/>
          </w:tcPr>
          <w:p w14:paraId="77A74AC6" w14:textId="77777777" w:rsidR="00A5388C" w:rsidRPr="009A4344" w:rsidRDefault="00A5388C" w:rsidP="00FE2A6E">
            <w:r w:rsidRPr="009A4344">
              <w:rPr>
                <w:rFonts w:hint="eastAsia"/>
              </w:rPr>
              <w:t>Ｅ</w:t>
            </w:r>
            <w:r w:rsidRPr="009A4344">
              <w:t>メールアドレス</w:t>
            </w:r>
          </w:p>
        </w:tc>
        <w:tc>
          <w:tcPr>
            <w:tcW w:w="5947" w:type="dxa"/>
            <w:gridSpan w:val="3"/>
          </w:tcPr>
          <w:p w14:paraId="67EC854A" w14:textId="77777777" w:rsidR="00A5388C" w:rsidRPr="009A4344" w:rsidRDefault="00A5388C" w:rsidP="00FE2A6E"/>
        </w:tc>
      </w:tr>
    </w:tbl>
    <w:p w14:paraId="746B5057" w14:textId="77777777" w:rsidR="00A5388C" w:rsidRPr="009A4344" w:rsidRDefault="00A5388C" w:rsidP="00A5388C"/>
    <w:p w14:paraId="53F6043A" w14:textId="77777777" w:rsidR="00A5388C" w:rsidRPr="009A4344" w:rsidRDefault="00A5388C" w:rsidP="00A5388C">
      <w:pPr>
        <w:sectPr w:rsidR="00A5388C" w:rsidRPr="009A4344" w:rsidSect="0001075F">
          <w:pgSz w:w="11906" w:h="16838"/>
          <w:pgMar w:top="1985" w:right="1701" w:bottom="1701" w:left="1701" w:header="851" w:footer="992" w:gutter="0"/>
          <w:cols w:space="425"/>
          <w:docGrid w:type="linesAndChars" w:linePitch="305" w:charSpace="-3426"/>
        </w:sectPr>
      </w:pPr>
      <w:r w:rsidRPr="009A4344">
        <w:t>（注）本様式は、日本</w:t>
      </w:r>
      <w:r w:rsidR="00646C7D">
        <w:rPr>
          <w:rFonts w:hint="eastAsia"/>
        </w:rPr>
        <w:t>産業</w:t>
      </w:r>
      <w:r w:rsidRPr="009A4344">
        <w:t>規格Ａ４判で作成</w:t>
      </w:r>
      <w:r w:rsidRPr="009A4344">
        <w:rPr>
          <w:rFonts w:hint="eastAsia"/>
        </w:rPr>
        <w:t>して</w:t>
      </w:r>
      <w:r w:rsidRPr="009A4344">
        <w:t>ください。</w:t>
      </w:r>
    </w:p>
    <w:p w14:paraId="200D1132" w14:textId="77777777" w:rsidR="00D363CB" w:rsidRPr="009A4344" w:rsidRDefault="00D363CB" w:rsidP="00D363CB">
      <w:pPr>
        <w:rPr>
          <w:rFonts w:hAnsi="Times New Roman"/>
        </w:rPr>
      </w:pPr>
      <w:r w:rsidRPr="009A4344">
        <w:rPr>
          <w:rFonts w:hAnsi="Times New Roman" w:hint="eastAsia"/>
        </w:rPr>
        <w:lastRenderedPageBreak/>
        <w:t>様式</w:t>
      </w:r>
      <w:r w:rsidRPr="009A4344">
        <w:rPr>
          <w:rFonts w:hAnsi="Times New Roman"/>
        </w:rPr>
        <w:t>第</w:t>
      </w:r>
      <w:r w:rsidR="00CF461B" w:rsidRPr="009A4344">
        <w:rPr>
          <w:rFonts w:hAnsi="Times New Roman" w:hint="eastAsia"/>
        </w:rPr>
        <w:t>３</w:t>
      </w:r>
      <w:r w:rsidRPr="009A4344">
        <w:rPr>
          <w:rFonts w:hAnsi="Times New Roman"/>
        </w:rPr>
        <w:t>号（第</w:t>
      </w:r>
      <w:r w:rsidR="00CF461B" w:rsidRPr="009A4344">
        <w:rPr>
          <w:rFonts w:hAnsi="Times New Roman" w:hint="eastAsia"/>
        </w:rPr>
        <w:t>７</w:t>
      </w:r>
      <w:r w:rsidRPr="009A4344">
        <w:rPr>
          <w:rFonts w:hAnsi="Times New Roman"/>
        </w:rPr>
        <w:t>条</w:t>
      </w:r>
      <w:r w:rsidRPr="009A4344">
        <w:rPr>
          <w:rFonts w:hAnsi="Times New Roman" w:hint="eastAsia"/>
        </w:rPr>
        <w:t>関係</w:t>
      </w:r>
      <w:r w:rsidRPr="009A4344">
        <w:rPr>
          <w:rFonts w:hAnsi="Times New Roman"/>
        </w:rPr>
        <w:t>）</w:t>
      </w:r>
    </w:p>
    <w:p w14:paraId="305962C3" w14:textId="77777777" w:rsidR="00D363CB" w:rsidRPr="009A4344" w:rsidRDefault="00D363CB" w:rsidP="00D363CB">
      <w:pPr>
        <w:wordWrap w:val="0"/>
        <w:jc w:val="right"/>
        <w:rPr>
          <w:rFonts w:hAnsi="Times New Roman"/>
        </w:rPr>
      </w:pPr>
      <w:r w:rsidRPr="009A4344">
        <w:rPr>
          <w:rFonts w:hAnsi="Times New Roman"/>
        </w:rPr>
        <w:t xml:space="preserve">　　</w:t>
      </w:r>
      <w:r w:rsidRPr="009A4344">
        <w:rPr>
          <w:rFonts w:hAnsi="Times New Roman" w:hint="eastAsia"/>
        </w:rPr>
        <w:t>年</w:t>
      </w:r>
      <w:r w:rsidRPr="009A4344">
        <w:rPr>
          <w:rFonts w:hAnsi="Times New Roman"/>
        </w:rPr>
        <w:t xml:space="preserve">　　月</w:t>
      </w:r>
      <w:r w:rsidRPr="009A4344">
        <w:rPr>
          <w:rFonts w:hAnsi="Times New Roman" w:hint="eastAsia"/>
        </w:rPr>
        <w:t xml:space="preserve">　</w:t>
      </w:r>
      <w:r w:rsidRPr="009A4344">
        <w:rPr>
          <w:rFonts w:hAnsi="Times New Roman"/>
        </w:rPr>
        <w:t xml:space="preserve">　</w:t>
      </w:r>
      <w:r w:rsidRPr="009A4344">
        <w:rPr>
          <w:rFonts w:hAnsi="Times New Roman" w:hint="eastAsia"/>
        </w:rPr>
        <w:t xml:space="preserve">日　</w:t>
      </w:r>
    </w:p>
    <w:p w14:paraId="702EA422" w14:textId="77777777" w:rsidR="00D363CB" w:rsidRPr="009A4344" w:rsidRDefault="00D363CB" w:rsidP="00D363CB">
      <w:pPr>
        <w:rPr>
          <w:rFonts w:hAnsi="Times New Roman"/>
        </w:rPr>
      </w:pPr>
    </w:p>
    <w:p w14:paraId="485BAFA0" w14:textId="77777777" w:rsidR="00D363CB" w:rsidRPr="009A4344" w:rsidRDefault="00D363CB" w:rsidP="00D363CB">
      <w:pPr>
        <w:rPr>
          <w:rFonts w:hAnsi="Times New Roman"/>
        </w:rPr>
      </w:pPr>
      <w:r w:rsidRPr="009A4344">
        <w:rPr>
          <w:rFonts w:hAnsi="Times New Roman" w:hint="eastAsia"/>
        </w:rPr>
        <w:t xml:space="preserve">　</w:t>
      </w:r>
      <w:r w:rsidRPr="009A4344">
        <w:rPr>
          <w:rFonts w:hAnsi="Times New Roman"/>
        </w:rPr>
        <w:t>公益財団</w:t>
      </w:r>
      <w:r w:rsidRPr="009A4344">
        <w:rPr>
          <w:rFonts w:hAnsi="Times New Roman" w:hint="eastAsia"/>
        </w:rPr>
        <w:t>法人</w:t>
      </w:r>
      <w:r w:rsidRPr="009A4344">
        <w:rPr>
          <w:rFonts w:hAnsi="Times New Roman"/>
        </w:rPr>
        <w:t>福島県産業振興センター</w:t>
      </w:r>
      <w:r w:rsidRPr="009A4344">
        <w:rPr>
          <w:rFonts w:hAnsi="Times New Roman" w:hint="eastAsia"/>
        </w:rPr>
        <w:t>理事長</w:t>
      </w:r>
      <w:r w:rsidR="00593884">
        <w:rPr>
          <w:rFonts w:hAnsi="Times New Roman" w:hint="eastAsia"/>
        </w:rPr>
        <w:t xml:space="preserve">　</w:t>
      </w:r>
      <w:r w:rsidRPr="009A4344">
        <w:rPr>
          <w:rFonts w:hAnsi="Times New Roman"/>
        </w:rPr>
        <w:t>様</w:t>
      </w:r>
    </w:p>
    <w:p w14:paraId="006D6FF6" w14:textId="77777777" w:rsidR="00D363CB" w:rsidRPr="009A4344" w:rsidRDefault="00D363CB" w:rsidP="00D363CB">
      <w:pPr>
        <w:rPr>
          <w:rFonts w:hAnsi="Times New Roman"/>
        </w:rPr>
      </w:pPr>
    </w:p>
    <w:p w14:paraId="016CD3E3" w14:textId="77777777" w:rsidR="00D363CB" w:rsidRPr="009A4344" w:rsidRDefault="00D363CB" w:rsidP="00D363CB">
      <w:pPr>
        <w:ind w:firstLineChars="2600" w:firstLine="5025"/>
        <w:rPr>
          <w:rFonts w:hAnsi="Times New Roman"/>
        </w:rPr>
      </w:pPr>
      <w:r w:rsidRPr="009A4344">
        <w:rPr>
          <w:rFonts w:hAnsi="Times New Roman" w:hint="eastAsia"/>
        </w:rPr>
        <w:t xml:space="preserve">住　</w:t>
      </w:r>
      <w:r w:rsidRPr="009A4344">
        <w:rPr>
          <w:rFonts w:hAnsi="Times New Roman"/>
        </w:rPr>
        <w:t xml:space="preserve">　</w:t>
      </w:r>
      <w:r w:rsidRPr="009A4344">
        <w:rPr>
          <w:rFonts w:hAnsi="Times New Roman" w:hint="eastAsia"/>
        </w:rPr>
        <w:t>所</w:t>
      </w:r>
    </w:p>
    <w:p w14:paraId="470962B0" w14:textId="77777777" w:rsidR="00D363CB" w:rsidRPr="009A4344" w:rsidRDefault="00D363CB" w:rsidP="00D363CB">
      <w:pPr>
        <w:ind w:firstLineChars="2600" w:firstLine="5025"/>
        <w:rPr>
          <w:rFonts w:hAnsi="Times New Roman"/>
        </w:rPr>
      </w:pPr>
      <w:r w:rsidRPr="009A4344">
        <w:rPr>
          <w:rFonts w:hAnsi="Times New Roman" w:hint="eastAsia"/>
        </w:rPr>
        <w:t>事業者</w:t>
      </w:r>
      <w:r w:rsidRPr="009A4344">
        <w:rPr>
          <w:rFonts w:hAnsi="Times New Roman"/>
        </w:rPr>
        <w:t>名</w:t>
      </w:r>
    </w:p>
    <w:p w14:paraId="4E1BDA41" w14:textId="77777777" w:rsidR="00D363CB" w:rsidRPr="009A4344" w:rsidRDefault="00D363CB" w:rsidP="00D363CB">
      <w:pPr>
        <w:ind w:firstLineChars="2600" w:firstLine="5025"/>
        <w:rPr>
          <w:rFonts w:hAnsi="Times New Roman"/>
        </w:rPr>
      </w:pPr>
      <w:r w:rsidRPr="009A4344">
        <w:rPr>
          <w:rFonts w:hAnsi="Times New Roman" w:hint="eastAsia"/>
        </w:rPr>
        <w:t>代表者</w:t>
      </w:r>
      <w:r w:rsidRPr="009A4344">
        <w:rPr>
          <w:rFonts w:hAnsi="Times New Roman"/>
        </w:rPr>
        <w:t xml:space="preserve">名　　　　　</w:t>
      </w:r>
      <w:r w:rsidRPr="009A4344">
        <w:rPr>
          <w:rFonts w:hAnsi="Times New Roman" w:hint="eastAsia"/>
        </w:rPr>
        <w:t xml:space="preserve">　</w:t>
      </w:r>
      <w:r w:rsidRPr="009A4344">
        <w:rPr>
          <w:rFonts w:hAnsi="Times New Roman"/>
        </w:rPr>
        <w:t xml:space="preserve">　　　　</w:t>
      </w:r>
      <w:r w:rsidRPr="009A4344">
        <w:rPr>
          <w:rFonts w:hAnsi="Times New Roman" w:hint="eastAsia"/>
        </w:rPr>
        <w:t xml:space="preserve">　</w:t>
      </w:r>
      <w:r w:rsidRPr="009A4344">
        <w:rPr>
          <w:rFonts w:hAnsi="Times New Roman"/>
        </w:rPr>
        <w:t xml:space="preserve">　　印</w:t>
      </w:r>
    </w:p>
    <w:p w14:paraId="1D90D8D1" w14:textId="77777777" w:rsidR="00D363CB" w:rsidRPr="009A4344" w:rsidRDefault="00D363CB" w:rsidP="00D363CB">
      <w:pPr>
        <w:rPr>
          <w:rFonts w:hAnsi="Times New Roman"/>
        </w:rPr>
      </w:pPr>
    </w:p>
    <w:p w14:paraId="58DA7E4D" w14:textId="77777777" w:rsidR="00D363CB" w:rsidRPr="009A4344" w:rsidRDefault="00D363CB" w:rsidP="00D363CB">
      <w:pPr>
        <w:jc w:val="center"/>
        <w:rPr>
          <w:rFonts w:hAnsi="Times New Roman"/>
        </w:rPr>
      </w:pPr>
      <w:r w:rsidRPr="009A4344">
        <w:rPr>
          <w:rFonts w:hAnsi="Times New Roman" w:hint="eastAsia"/>
        </w:rPr>
        <w:t>誓約書</w:t>
      </w:r>
    </w:p>
    <w:p w14:paraId="512C288A" w14:textId="77777777" w:rsidR="00D363CB" w:rsidRPr="009A4344" w:rsidRDefault="00D363CB" w:rsidP="00D363CB">
      <w:pPr>
        <w:rPr>
          <w:rFonts w:hAnsi="Times New Roman"/>
        </w:rPr>
      </w:pPr>
    </w:p>
    <w:p w14:paraId="261C046F" w14:textId="77777777" w:rsidR="00D363CB" w:rsidRPr="009A4344" w:rsidRDefault="00D363CB" w:rsidP="00D363CB">
      <w:pPr>
        <w:jc w:val="left"/>
      </w:pPr>
      <w:r w:rsidRPr="009A4344">
        <w:rPr>
          <w:rFonts w:hAnsi="Times New Roman" w:hint="eastAsia"/>
        </w:rPr>
        <w:t xml:space="preserve">　</w:t>
      </w:r>
      <w:r w:rsidR="00CF461B" w:rsidRPr="009A4344">
        <w:rPr>
          <w:rFonts w:hint="eastAsia"/>
        </w:rPr>
        <w:t>県外副業・兼業プロフェッショナル人材交通費等</w:t>
      </w:r>
      <w:r w:rsidRPr="009A4344">
        <w:t>助成金</w:t>
      </w:r>
      <w:r w:rsidRPr="009A4344">
        <w:rPr>
          <w:rFonts w:hint="eastAsia"/>
        </w:rPr>
        <w:t>の交付申請に</w:t>
      </w:r>
      <w:r w:rsidRPr="009A4344">
        <w:t>あたり、下記の事項について</w:t>
      </w:r>
      <w:r w:rsidRPr="009A4344">
        <w:rPr>
          <w:rFonts w:hint="eastAsia"/>
        </w:rPr>
        <w:t>誓約</w:t>
      </w:r>
      <w:r w:rsidRPr="009A4344">
        <w:t>します。</w:t>
      </w:r>
    </w:p>
    <w:p w14:paraId="1BE2E90C" w14:textId="77777777" w:rsidR="00D363CB" w:rsidRPr="009A4344" w:rsidRDefault="00D363CB" w:rsidP="00D363CB">
      <w:pPr>
        <w:jc w:val="left"/>
      </w:pPr>
    </w:p>
    <w:p w14:paraId="6B133937" w14:textId="77777777" w:rsidR="00D363CB" w:rsidRPr="009A4344" w:rsidRDefault="00D363CB" w:rsidP="00D363CB">
      <w:pPr>
        <w:jc w:val="left"/>
      </w:pPr>
      <w:r w:rsidRPr="009A4344">
        <w:rPr>
          <w:rFonts w:hint="eastAsia"/>
        </w:rPr>
        <w:t>１</w:t>
      </w:r>
      <w:r w:rsidRPr="009A4344">
        <w:t xml:space="preserve">　</w:t>
      </w:r>
      <w:r w:rsidR="00CF461B" w:rsidRPr="009A4344">
        <w:rPr>
          <w:rFonts w:hint="eastAsia"/>
        </w:rPr>
        <w:t>県外副業・兼業プロフェッショナル人材交通費等</w:t>
      </w:r>
      <w:r w:rsidRPr="009A4344">
        <w:t>助成金</w:t>
      </w:r>
      <w:r w:rsidRPr="009A4344">
        <w:rPr>
          <w:rFonts w:hint="eastAsia"/>
        </w:rPr>
        <w:t>交付</w:t>
      </w:r>
      <w:r w:rsidRPr="009A4344">
        <w:t>要綱を誠実に遵守</w:t>
      </w:r>
      <w:r w:rsidRPr="009A4344">
        <w:rPr>
          <w:rFonts w:hint="eastAsia"/>
        </w:rPr>
        <w:t>する</w:t>
      </w:r>
      <w:r w:rsidRPr="009A4344">
        <w:t>こと</w:t>
      </w:r>
      <w:r w:rsidRPr="009A4344">
        <w:rPr>
          <w:rFonts w:hint="eastAsia"/>
        </w:rPr>
        <w:t>。</w:t>
      </w:r>
    </w:p>
    <w:p w14:paraId="5B86D43C" w14:textId="77777777" w:rsidR="00D363CB" w:rsidRPr="009A4344" w:rsidRDefault="00D363CB" w:rsidP="00D363CB">
      <w:pPr>
        <w:jc w:val="left"/>
        <w:rPr>
          <w:rFonts w:asciiTheme="minorEastAsia" w:hAnsiTheme="minorEastAsia"/>
        </w:rPr>
      </w:pPr>
    </w:p>
    <w:p w14:paraId="5E88F94E" w14:textId="77777777"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２</w:t>
      </w:r>
      <w:r w:rsidRPr="009A4344">
        <w:rPr>
          <w:rFonts w:asciiTheme="minorEastAsia" w:hAnsiTheme="minorEastAsia"/>
        </w:rPr>
        <w:t xml:space="preserve">　</w:t>
      </w:r>
      <w:r w:rsidRPr="009A4344">
        <w:rPr>
          <w:rFonts w:asciiTheme="minorEastAsia" w:hAnsiTheme="minorEastAsia" w:hint="eastAsia"/>
        </w:rPr>
        <w:t>雇用保険</w:t>
      </w:r>
      <w:r w:rsidRPr="009A4344">
        <w:rPr>
          <w:rFonts w:asciiTheme="minorEastAsia" w:hAnsiTheme="minorEastAsia"/>
        </w:rPr>
        <w:t>適用事業所の事業者であるこ</w:t>
      </w:r>
      <w:r w:rsidRPr="009A4344">
        <w:rPr>
          <w:rFonts w:asciiTheme="minorEastAsia" w:hAnsiTheme="minorEastAsia" w:hint="eastAsia"/>
        </w:rPr>
        <w:t>と。</w:t>
      </w:r>
    </w:p>
    <w:p w14:paraId="47D11AAC" w14:textId="77777777" w:rsidR="00D363CB" w:rsidRPr="009A4344" w:rsidRDefault="00D363CB" w:rsidP="00D363CB">
      <w:pPr>
        <w:rPr>
          <w:rFonts w:asciiTheme="minorEastAsia" w:hAnsiTheme="minorEastAsia"/>
        </w:rPr>
      </w:pPr>
    </w:p>
    <w:p w14:paraId="3BF9238F" w14:textId="77777777"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３　厚生</w:t>
      </w:r>
      <w:r w:rsidRPr="009A4344">
        <w:rPr>
          <w:rFonts w:asciiTheme="minorEastAsia" w:hAnsiTheme="minorEastAsia"/>
        </w:rPr>
        <w:t>労働省及び</w:t>
      </w:r>
      <w:r w:rsidRPr="009A4344">
        <w:rPr>
          <w:rFonts w:asciiTheme="minorEastAsia" w:hAnsiTheme="minorEastAsia" w:hint="eastAsia"/>
        </w:rPr>
        <w:t>福島県</w:t>
      </w:r>
      <w:r w:rsidRPr="009A4344">
        <w:rPr>
          <w:rFonts w:asciiTheme="minorEastAsia" w:hAnsiTheme="minorEastAsia"/>
        </w:rPr>
        <w:t>が実施している雇用関係助成金について、不正受給をしてから</w:t>
      </w:r>
      <w:r w:rsidRPr="009A4344">
        <w:rPr>
          <w:rFonts w:asciiTheme="minorEastAsia" w:hAnsiTheme="minorEastAsia" w:hint="eastAsia"/>
        </w:rPr>
        <w:t>本助成金</w:t>
      </w:r>
      <w:r w:rsidRPr="009A4344">
        <w:rPr>
          <w:rFonts w:asciiTheme="minorEastAsia" w:hAnsiTheme="minorEastAsia"/>
        </w:rPr>
        <w:t>の交付</w:t>
      </w:r>
      <w:r w:rsidRPr="009A4344">
        <w:rPr>
          <w:rFonts w:asciiTheme="minorEastAsia" w:hAnsiTheme="minorEastAsia" w:hint="eastAsia"/>
        </w:rPr>
        <w:t>申請</w:t>
      </w:r>
      <w:r w:rsidRPr="009A4344">
        <w:rPr>
          <w:rFonts w:asciiTheme="minorEastAsia" w:hAnsiTheme="minorEastAsia"/>
        </w:rPr>
        <w:t>を行う日</w:t>
      </w:r>
      <w:r w:rsidRPr="009A4344">
        <w:rPr>
          <w:rFonts w:asciiTheme="minorEastAsia" w:hAnsiTheme="minorEastAsia" w:hint="eastAsia"/>
        </w:rPr>
        <w:t>の</w:t>
      </w:r>
      <w:r w:rsidRPr="009A4344">
        <w:rPr>
          <w:rFonts w:asciiTheme="minorEastAsia" w:hAnsiTheme="minorEastAsia"/>
        </w:rPr>
        <w:t>前日まで</w:t>
      </w:r>
      <w:r w:rsidRPr="009A4344">
        <w:rPr>
          <w:rFonts w:asciiTheme="minorEastAsia" w:hAnsiTheme="minorEastAsia" w:hint="eastAsia"/>
        </w:rPr>
        <w:t>３</w:t>
      </w:r>
      <w:r w:rsidRPr="009A4344">
        <w:rPr>
          <w:rFonts w:asciiTheme="minorEastAsia" w:hAnsiTheme="minorEastAsia"/>
        </w:rPr>
        <w:t>年</w:t>
      </w:r>
      <w:r w:rsidRPr="009A4344">
        <w:rPr>
          <w:rFonts w:asciiTheme="minorEastAsia" w:hAnsiTheme="minorEastAsia" w:hint="eastAsia"/>
        </w:rPr>
        <w:t>を</w:t>
      </w:r>
      <w:r w:rsidRPr="009A4344">
        <w:rPr>
          <w:rFonts w:asciiTheme="minorEastAsia" w:hAnsiTheme="minorEastAsia"/>
        </w:rPr>
        <w:t>経過していない事業者でないこと</w:t>
      </w:r>
      <w:r w:rsidRPr="009A4344">
        <w:rPr>
          <w:rFonts w:asciiTheme="minorEastAsia" w:hAnsiTheme="minorEastAsia" w:hint="eastAsia"/>
        </w:rPr>
        <w:t>。</w:t>
      </w:r>
    </w:p>
    <w:p w14:paraId="5FD5EE14" w14:textId="77777777" w:rsidR="00D363CB" w:rsidRPr="009A4344" w:rsidRDefault="00D363CB" w:rsidP="00D363CB">
      <w:pPr>
        <w:ind w:leftChars="100" w:left="193" w:firstLineChars="100" w:firstLine="193"/>
        <w:rPr>
          <w:rFonts w:asciiTheme="minorEastAsia" w:hAnsiTheme="minorEastAsia"/>
        </w:rPr>
      </w:pPr>
      <w:r w:rsidRPr="009A4344">
        <w:rPr>
          <w:rFonts w:asciiTheme="minorEastAsia" w:hAnsiTheme="minorEastAsia"/>
        </w:rPr>
        <w:t>また、</w:t>
      </w:r>
      <w:r w:rsidRPr="009A4344">
        <w:rPr>
          <w:rFonts w:asciiTheme="minorEastAsia" w:hAnsiTheme="minorEastAsia" w:hint="eastAsia"/>
        </w:rPr>
        <w:t>助成金</w:t>
      </w:r>
      <w:r w:rsidRPr="009A4344">
        <w:rPr>
          <w:rFonts w:asciiTheme="minorEastAsia" w:hAnsiTheme="minorEastAsia"/>
        </w:rPr>
        <w:t>の交付申請を行った日</w:t>
      </w:r>
      <w:r w:rsidRPr="009A4344">
        <w:rPr>
          <w:rFonts w:asciiTheme="minorEastAsia" w:hAnsiTheme="minorEastAsia" w:hint="eastAsia"/>
        </w:rPr>
        <w:t>から助成金</w:t>
      </w:r>
      <w:r w:rsidRPr="009A4344">
        <w:rPr>
          <w:rFonts w:asciiTheme="minorEastAsia" w:hAnsiTheme="minorEastAsia"/>
        </w:rPr>
        <w:t>の交付までの間、</w:t>
      </w:r>
      <w:r w:rsidRPr="009A4344">
        <w:rPr>
          <w:rFonts w:asciiTheme="minorEastAsia" w:hAnsiTheme="minorEastAsia" w:hint="eastAsia"/>
        </w:rPr>
        <w:t>不正</w:t>
      </w:r>
      <w:r w:rsidRPr="009A4344">
        <w:rPr>
          <w:rFonts w:asciiTheme="minorEastAsia" w:hAnsiTheme="minorEastAsia"/>
        </w:rPr>
        <w:t>受給を</w:t>
      </w:r>
      <w:r w:rsidRPr="009A4344">
        <w:rPr>
          <w:rFonts w:asciiTheme="minorEastAsia" w:hAnsiTheme="minorEastAsia" w:hint="eastAsia"/>
        </w:rPr>
        <w:t>した</w:t>
      </w:r>
      <w:r w:rsidRPr="009A4344">
        <w:rPr>
          <w:rFonts w:asciiTheme="minorEastAsia" w:hAnsiTheme="minorEastAsia"/>
        </w:rPr>
        <w:t>事業者でない</w:t>
      </w:r>
      <w:r w:rsidRPr="009A4344">
        <w:rPr>
          <w:rFonts w:asciiTheme="minorEastAsia" w:hAnsiTheme="minorEastAsia" w:hint="eastAsia"/>
        </w:rPr>
        <w:t>こと。</w:t>
      </w:r>
    </w:p>
    <w:p w14:paraId="2D1B59E5" w14:textId="77777777" w:rsidR="00D363CB" w:rsidRPr="009A4344" w:rsidRDefault="00D363CB" w:rsidP="00D363CB">
      <w:pPr>
        <w:rPr>
          <w:rFonts w:asciiTheme="minorEastAsia" w:hAnsiTheme="minorEastAsia"/>
        </w:rPr>
      </w:pPr>
    </w:p>
    <w:p w14:paraId="0D547DDC" w14:textId="77777777" w:rsidR="00D363CB" w:rsidRPr="009A4344" w:rsidRDefault="00D363CB" w:rsidP="00D363CB">
      <w:pPr>
        <w:rPr>
          <w:rFonts w:asciiTheme="minorEastAsia" w:hAnsiTheme="minorEastAsia"/>
        </w:rPr>
      </w:pPr>
      <w:r w:rsidRPr="009A4344">
        <w:rPr>
          <w:rFonts w:asciiTheme="minorEastAsia" w:hAnsiTheme="minorEastAsia" w:hint="eastAsia"/>
        </w:rPr>
        <w:t>４</w:t>
      </w:r>
      <w:r w:rsidRPr="009A4344">
        <w:rPr>
          <w:rFonts w:asciiTheme="minorEastAsia" w:hAnsiTheme="minorEastAsia"/>
        </w:rPr>
        <w:t xml:space="preserve">　労働保険</w:t>
      </w:r>
      <w:r w:rsidRPr="009A4344">
        <w:rPr>
          <w:rFonts w:asciiTheme="minorEastAsia" w:hAnsiTheme="minorEastAsia" w:hint="eastAsia"/>
        </w:rPr>
        <w:t>料</w:t>
      </w:r>
      <w:r w:rsidRPr="009A4344">
        <w:rPr>
          <w:rFonts w:asciiTheme="minorEastAsia" w:hAnsiTheme="minorEastAsia"/>
        </w:rPr>
        <w:t>を滞納している事業者でないこと。</w:t>
      </w:r>
    </w:p>
    <w:p w14:paraId="7D6D2853" w14:textId="77777777" w:rsidR="00D363CB" w:rsidRPr="009A4344" w:rsidRDefault="00D363CB" w:rsidP="00D363CB">
      <w:pPr>
        <w:rPr>
          <w:rFonts w:asciiTheme="minorEastAsia" w:hAnsiTheme="minorEastAsia"/>
        </w:rPr>
      </w:pPr>
    </w:p>
    <w:p w14:paraId="5FB0FC53" w14:textId="77777777"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５</w:t>
      </w:r>
      <w:r w:rsidRPr="009A4344">
        <w:rPr>
          <w:rFonts w:asciiTheme="minorEastAsia" w:hAnsiTheme="minorEastAsia"/>
        </w:rPr>
        <w:t xml:space="preserve">　交付申請を行う日</w:t>
      </w:r>
      <w:r w:rsidRPr="009A4344">
        <w:rPr>
          <w:rFonts w:asciiTheme="minorEastAsia" w:hAnsiTheme="minorEastAsia" w:hint="eastAsia"/>
        </w:rPr>
        <w:t>の</w:t>
      </w:r>
      <w:r w:rsidRPr="009A4344">
        <w:rPr>
          <w:rFonts w:asciiTheme="minorEastAsia" w:hAnsiTheme="minorEastAsia"/>
        </w:rPr>
        <w:t>前日から過去１年間、労働関係</w:t>
      </w:r>
      <w:r w:rsidRPr="009A4344">
        <w:rPr>
          <w:rFonts w:asciiTheme="minorEastAsia" w:hAnsiTheme="minorEastAsia" w:hint="eastAsia"/>
        </w:rPr>
        <w:t>法令の</w:t>
      </w:r>
      <w:r w:rsidRPr="009A4344">
        <w:rPr>
          <w:rFonts w:asciiTheme="minorEastAsia" w:hAnsiTheme="minorEastAsia"/>
        </w:rPr>
        <w:t>違反を</w:t>
      </w:r>
      <w:r w:rsidRPr="009A4344">
        <w:rPr>
          <w:rFonts w:asciiTheme="minorEastAsia" w:hAnsiTheme="minorEastAsia" w:hint="eastAsia"/>
        </w:rPr>
        <w:t>行って</w:t>
      </w:r>
      <w:r w:rsidRPr="009A4344">
        <w:rPr>
          <w:rFonts w:asciiTheme="minorEastAsia" w:hAnsiTheme="minorEastAsia"/>
        </w:rPr>
        <w:t>いない事業者であること。</w:t>
      </w:r>
    </w:p>
    <w:p w14:paraId="23CCE5E1" w14:textId="77777777" w:rsidR="00D363CB" w:rsidRPr="009A4344" w:rsidRDefault="00D363CB" w:rsidP="00D363CB">
      <w:pPr>
        <w:rPr>
          <w:rFonts w:asciiTheme="minorEastAsia" w:hAnsiTheme="minorEastAsia"/>
        </w:rPr>
      </w:pPr>
    </w:p>
    <w:p w14:paraId="069BA788" w14:textId="77777777"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６</w:t>
      </w:r>
      <w:r w:rsidRPr="009A4344">
        <w:rPr>
          <w:rFonts w:asciiTheme="minorEastAsia" w:hAnsiTheme="minorEastAsia"/>
        </w:rPr>
        <w:t xml:space="preserve">　</w:t>
      </w:r>
      <w:r w:rsidRPr="009A4344">
        <w:rPr>
          <w:rFonts w:asciiTheme="minorEastAsia" w:hAnsiTheme="minorEastAsia" w:hint="eastAsia"/>
        </w:rPr>
        <w:t>性</w:t>
      </w:r>
      <w:r w:rsidRPr="009A4344">
        <w:rPr>
          <w:rFonts w:asciiTheme="minorEastAsia" w:hAnsiTheme="minorEastAsia"/>
        </w:rPr>
        <w:t>風俗関連営業、接客を伴う</w:t>
      </w:r>
      <w:r w:rsidRPr="009A4344">
        <w:rPr>
          <w:rFonts w:asciiTheme="minorEastAsia" w:hAnsiTheme="minorEastAsia" w:hint="eastAsia"/>
        </w:rPr>
        <w:t>飲食等</w:t>
      </w:r>
      <w:r w:rsidRPr="009A4344">
        <w:rPr>
          <w:rFonts w:asciiTheme="minorEastAsia" w:hAnsiTheme="minorEastAsia"/>
        </w:rPr>
        <w:t>営業、又はこれらの営業の</w:t>
      </w:r>
      <w:r w:rsidRPr="009A4344">
        <w:rPr>
          <w:rFonts w:asciiTheme="minorEastAsia" w:hAnsiTheme="minorEastAsia" w:hint="eastAsia"/>
        </w:rPr>
        <w:t>一部</w:t>
      </w:r>
      <w:r w:rsidRPr="009A4344">
        <w:rPr>
          <w:rFonts w:asciiTheme="minorEastAsia" w:hAnsiTheme="minorEastAsia"/>
        </w:rPr>
        <w:t>を受託する営業を行う事業者でないこと。</w:t>
      </w:r>
    </w:p>
    <w:p w14:paraId="1C76C820" w14:textId="77777777" w:rsidR="00D363CB" w:rsidRPr="009A4344" w:rsidRDefault="00D363CB" w:rsidP="00D363CB">
      <w:pPr>
        <w:rPr>
          <w:rFonts w:asciiTheme="minorEastAsia" w:hAnsiTheme="minorEastAsia"/>
        </w:rPr>
      </w:pPr>
    </w:p>
    <w:p w14:paraId="13E8448D" w14:textId="77777777"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７</w:t>
      </w:r>
      <w:r w:rsidRPr="009A4344">
        <w:rPr>
          <w:rFonts w:asciiTheme="minorEastAsia" w:hAnsiTheme="minorEastAsia"/>
        </w:rPr>
        <w:t xml:space="preserve">　税務署が発行する納税証明書（消費税及び</w:t>
      </w:r>
      <w:r w:rsidRPr="009A4344">
        <w:rPr>
          <w:rFonts w:asciiTheme="minorEastAsia" w:hAnsiTheme="minorEastAsia" w:hint="eastAsia"/>
        </w:rPr>
        <w:t>地方</w:t>
      </w:r>
      <w:r w:rsidRPr="009A4344">
        <w:rPr>
          <w:rFonts w:asciiTheme="minorEastAsia" w:hAnsiTheme="minorEastAsia"/>
        </w:rPr>
        <w:t>消費税）及び県税事務所が発行</w:t>
      </w:r>
      <w:r w:rsidRPr="009A4344">
        <w:rPr>
          <w:rFonts w:asciiTheme="minorEastAsia" w:hAnsiTheme="minorEastAsia" w:hint="eastAsia"/>
        </w:rPr>
        <w:t>する</w:t>
      </w:r>
      <w:r w:rsidRPr="009A4344">
        <w:rPr>
          <w:rFonts w:asciiTheme="minorEastAsia" w:hAnsiTheme="minorEastAsia"/>
        </w:rPr>
        <w:t>納税証明</w:t>
      </w:r>
      <w:r w:rsidRPr="009A4344">
        <w:rPr>
          <w:rFonts w:asciiTheme="minorEastAsia" w:hAnsiTheme="minorEastAsia" w:hint="eastAsia"/>
        </w:rPr>
        <w:t>書</w:t>
      </w:r>
      <w:r w:rsidRPr="009A4344">
        <w:rPr>
          <w:rFonts w:asciiTheme="minorEastAsia" w:hAnsiTheme="minorEastAsia"/>
        </w:rPr>
        <w:t>において滞納していないことが確認できる事業者であること。</w:t>
      </w:r>
    </w:p>
    <w:p w14:paraId="509A8F4B" w14:textId="77777777" w:rsidR="00D363CB" w:rsidRPr="009A4344" w:rsidRDefault="00D363CB" w:rsidP="00D363CB">
      <w:pPr>
        <w:ind w:left="580" w:hangingChars="300" w:hanging="580"/>
        <w:rPr>
          <w:rFonts w:asciiTheme="minorEastAsia" w:hAnsiTheme="minorEastAsia"/>
        </w:rPr>
      </w:pPr>
    </w:p>
    <w:p w14:paraId="54780151" w14:textId="77777777"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８</w:t>
      </w:r>
      <w:r w:rsidRPr="009A4344">
        <w:rPr>
          <w:rFonts w:asciiTheme="minorEastAsia" w:hAnsiTheme="minorEastAsia"/>
        </w:rPr>
        <w:t xml:space="preserve">　破産、</w:t>
      </w:r>
      <w:r w:rsidRPr="009A4344">
        <w:rPr>
          <w:rFonts w:asciiTheme="minorEastAsia" w:hAnsiTheme="minorEastAsia" w:hint="eastAsia"/>
        </w:rPr>
        <w:t>清算、</w:t>
      </w:r>
      <w:r w:rsidRPr="009A4344">
        <w:rPr>
          <w:rFonts w:asciiTheme="minorEastAsia" w:hAnsiTheme="minorEastAsia"/>
        </w:rPr>
        <w:t>民事再生</w:t>
      </w:r>
      <w:r w:rsidRPr="009A4344">
        <w:rPr>
          <w:rFonts w:asciiTheme="minorEastAsia" w:hAnsiTheme="minorEastAsia" w:hint="eastAsia"/>
        </w:rPr>
        <w:t>手続き</w:t>
      </w:r>
      <w:r w:rsidRPr="009A4344">
        <w:rPr>
          <w:rFonts w:asciiTheme="minorEastAsia" w:hAnsiTheme="minorEastAsia"/>
        </w:rPr>
        <w:t>若しくは会社更生</w:t>
      </w:r>
      <w:r w:rsidRPr="009A4344">
        <w:rPr>
          <w:rFonts w:asciiTheme="minorEastAsia" w:hAnsiTheme="minorEastAsia" w:hint="eastAsia"/>
        </w:rPr>
        <w:t>手続き</w:t>
      </w:r>
      <w:r w:rsidRPr="009A4344">
        <w:rPr>
          <w:rFonts w:asciiTheme="minorEastAsia" w:hAnsiTheme="minorEastAsia"/>
        </w:rPr>
        <w:t>開始の申立てがなされていない</w:t>
      </w:r>
      <w:r w:rsidRPr="009A4344">
        <w:rPr>
          <w:rFonts w:asciiTheme="minorEastAsia" w:hAnsiTheme="minorEastAsia" w:hint="eastAsia"/>
        </w:rPr>
        <w:t>事業者</w:t>
      </w:r>
      <w:r w:rsidRPr="009A4344">
        <w:rPr>
          <w:rFonts w:asciiTheme="minorEastAsia" w:hAnsiTheme="minorEastAsia"/>
        </w:rPr>
        <w:t>であること。</w:t>
      </w:r>
    </w:p>
    <w:p w14:paraId="1AD76ECC" w14:textId="77777777" w:rsidR="00D363CB" w:rsidRPr="009A4344" w:rsidRDefault="00D363CB" w:rsidP="00D363CB">
      <w:pPr>
        <w:rPr>
          <w:rFonts w:asciiTheme="minorEastAsia" w:hAnsiTheme="minorEastAsia"/>
        </w:rPr>
      </w:pPr>
    </w:p>
    <w:p w14:paraId="55C250F0" w14:textId="77777777" w:rsidR="00D363CB" w:rsidRPr="009A4344" w:rsidRDefault="00D363CB" w:rsidP="00D363CB">
      <w:pPr>
        <w:rPr>
          <w:rFonts w:asciiTheme="minorEastAsia" w:hAnsiTheme="minorEastAsia"/>
        </w:rPr>
      </w:pPr>
      <w:r w:rsidRPr="009A4344">
        <w:rPr>
          <w:rFonts w:asciiTheme="minorEastAsia" w:hAnsiTheme="minorEastAsia" w:hint="eastAsia"/>
        </w:rPr>
        <w:t>９</w:t>
      </w:r>
      <w:r w:rsidRPr="009A4344">
        <w:rPr>
          <w:rFonts w:asciiTheme="minorEastAsia" w:hAnsiTheme="minorEastAsia"/>
        </w:rPr>
        <w:t xml:space="preserve">　審査に必要な</w:t>
      </w:r>
      <w:r w:rsidRPr="009A4344">
        <w:rPr>
          <w:rFonts w:asciiTheme="minorEastAsia" w:hAnsiTheme="minorEastAsia" w:hint="eastAsia"/>
        </w:rPr>
        <w:t>書類等</w:t>
      </w:r>
      <w:r w:rsidRPr="009A4344">
        <w:rPr>
          <w:rFonts w:asciiTheme="minorEastAsia" w:hAnsiTheme="minorEastAsia"/>
        </w:rPr>
        <w:t>を整備保管し、国や県並び</w:t>
      </w:r>
      <w:r w:rsidRPr="009A4344">
        <w:rPr>
          <w:rFonts w:asciiTheme="minorEastAsia" w:hAnsiTheme="minorEastAsia" w:hint="eastAsia"/>
        </w:rPr>
        <w:t>に</w:t>
      </w:r>
      <w:r w:rsidRPr="009A4344">
        <w:rPr>
          <w:rFonts w:asciiTheme="minorEastAsia" w:hAnsiTheme="minorEastAsia"/>
        </w:rPr>
        <w:t>センタ</w:t>
      </w:r>
      <w:r w:rsidRPr="009A4344">
        <w:rPr>
          <w:rFonts w:asciiTheme="minorEastAsia" w:hAnsiTheme="minorEastAsia" w:hint="eastAsia"/>
        </w:rPr>
        <w:t>ー</w:t>
      </w:r>
      <w:r w:rsidRPr="009A4344">
        <w:rPr>
          <w:rFonts w:asciiTheme="minorEastAsia" w:hAnsiTheme="minorEastAsia"/>
        </w:rPr>
        <w:t>が行う検査に協力す</w:t>
      </w:r>
      <w:r w:rsidRPr="009A4344">
        <w:rPr>
          <w:rFonts w:asciiTheme="minorEastAsia" w:hAnsiTheme="minorEastAsia" w:hint="eastAsia"/>
        </w:rPr>
        <w:t>ること。</w:t>
      </w:r>
    </w:p>
    <w:p w14:paraId="1AA7F64F" w14:textId="77777777" w:rsidR="00D363CB" w:rsidRPr="009A4344" w:rsidRDefault="00D363CB" w:rsidP="00D363CB">
      <w:pPr>
        <w:rPr>
          <w:rFonts w:hAnsi="Times New Roman"/>
        </w:rPr>
        <w:sectPr w:rsidR="00D363CB" w:rsidRPr="009A4344" w:rsidSect="0001075F">
          <w:pgSz w:w="11906" w:h="16838"/>
          <w:pgMar w:top="1985" w:right="1701" w:bottom="1701" w:left="1701" w:header="851" w:footer="992" w:gutter="0"/>
          <w:cols w:space="425"/>
          <w:docGrid w:type="linesAndChars" w:linePitch="305" w:charSpace="-3426"/>
        </w:sectPr>
      </w:pPr>
    </w:p>
    <w:p w14:paraId="38A0F67D" w14:textId="77777777" w:rsidR="00D53C74" w:rsidRPr="009A4344" w:rsidRDefault="00CA151E" w:rsidP="00D53C74">
      <w:pPr>
        <w:rPr>
          <w:rFonts w:ascii="ＭＳ 明朝" w:hAnsi="ＭＳ 明朝"/>
        </w:rPr>
      </w:pPr>
      <w:r w:rsidRPr="009A4344">
        <w:rPr>
          <w:rFonts w:ascii="ＭＳ 明朝" w:hAnsi="ＭＳ 明朝" w:hint="eastAsia"/>
        </w:rPr>
        <w:lastRenderedPageBreak/>
        <w:t>様式</w:t>
      </w:r>
      <w:r w:rsidRPr="009A4344">
        <w:rPr>
          <w:rFonts w:ascii="ＭＳ 明朝" w:hAnsi="ＭＳ 明朝"/>
        </w:rPr>
        <w:t>第</w:t>
      </w:r>
      <w:r w:rsidR="00CF461B" w:rsidRPr="009A4344">
        <w:rPr>
          <w:rFonts w:ascii="ＭＳ 明朝" w:hAnsi="ＭＳ 明朝" w:hint="eastAsia"/>
        </w:rPr>
        <w:t>４</w:t>
      </w:r>
      <w:r w:rsidR="00D53C74" w:rsidRPr="009A4344">
        <w:rPr>
          <w:rFonts w:ascii="ＭＳ 明朝" w:hAnsi="ＭＳ 明朝" w:hint="eastAsia"/>
        </w:rPr>
        <w:t>号</w:t>
      </w:r>
      <w:r w:rsidR="00A92963" w:rsidRPr="009A4344">
        <w:rPr>
          <w:rFonts w:ascii="ＭＳ 明朝" w:hAnsi="ＭＳ 明朝" w:hint="eastAsia"/>
        </w:rPr>
        <w:t>（</w:t>
      </w:r>
      <w:r w:rsidR="00B326F6" w:rsidRPr="009A4344">
        <w:rPr>
          <w:rFonts w:ascii="ＭＳ 明朝" w:hAnsi="ＭＳ 明朝"/>
        </w:rPr>
        <w:t>第</w:t>
      </w:r>
      <w:r w:rsidR="00CF461B" w:rsidRPr="009A4344">
        <w:rPr>
          <w:rFonts w:ascii="ＭＳ 明朝" w:hAnsi="ＭＳ 明朝" w:hint="eastAsia"/>
        </w:rPr>
        <w:t>７</w:t>
      </w:r>
      <w:r w:rsidR="00A92963" w:rsidRPr="009A4344">
        <w:rPr>
          <w:rFonts w:ascii="ＭＳ 明朝" w:hAnsi="ＭＳ 明朝"/>
        </w:rPr>
        <w:t>条</w:t>
      </w:r>
      <w:r w:rsidR="00A92963" w:rsidRPr="009A4344">
        <w:rPr>
          <w:rFonts w:ascii="ＭＳ 明朝" w:hAnsi="ＭＳ 明朝" w:hint="eastAsia"/>
        </w:rPr>
        <w:t>関係</w:t>
      </w:r>
      <w:r w:rsidR="00A92963" w:rsidRPr="009A4344">
        <w:rPr>
          <w:rFonts w:ascii="ＭＳ 明朝" w:hAnsi="ＭＳ 明朝"/>
        </w:rPr>
        <w:t>）</w:t>
      </w:r>
    </w:p>
    <w:p w14:paraId="121CDF52" w14:textId="77777777" w:rsidR="00D53C74" w:rsidRPr="009A4344" w:rsidRDefault="00D53C74" w:rsidP="00D53C74">
      <w:pPr>
        <w:spacing w:line="390" w:lineRule="exact"/>
        <w:jc w:val="center"/>
        <w:rPr>
          <w:b/>
          <w:bCs/>
          <w:sz w:val="28"/>
          <w:szCs w:val="28"/>
        </w:rPr>
      </w:pPr>
    </w:p>
    <w:p w14:paraId="78B01252" w14:textId="77777777" w:rsidR="00D53C74" w:rsidRPr="009A4344" w:rsidRDefault="00D53C74" w:rsidP="00D53C74">
      <w:pPr>
        <w:spacing w:line="390" w:lineRule="exact"/>
        <w:jc w:val="center"/>
        <w:rPr>
          <w:rFonts w:hAnsi="Times New Roman"/>
        </w:rPr>
      </w:pPr>
      <w:r w:rsidRPr="009A4344">
        <w:rPr>
          <w:rFonts w:hint="eastAsia"/>
          <w:b/>
          <w:bCs/>
          <w:sz w:val="28"/>
          <w:szCs w:val="28"/>
        </w:rPr>
        <w:t>暴力団等反社会的勢力でないことの表明・確約に関する同意書</w:t>
      </w:r>
    </w:p>
    <w:p w14:paraId="15BBC336" w14:textId="77777777" w:rsidR="00D53C74" w:rsidRPr="009A4344" w:rsidRDefault="00D53C74" w:rsidP="00D53C74">
      <w:pPr>
        <w:rPr>
          <w:rFonts w:hAnsi="Times New Roman"/>
        </w:rPr>
      </w:pPr>
    </w:p>
    <w:p w14:paraId="5F3CA5FD" w14:textId="77777777" w:rsidR="00D53C74" w:rsidRPr="009A4344" w:rsidRDefault="00D53C74" w:rsidP="00D53C74">
      <w:pPr>
        <w:jc w:val="left"/>
        <w:rPr>
          <w:rFonts w:hAnsi="Times New Roman"/>
          <w:u w:val="single"/>
        </w:rPr>
      </w:pPr>
      <w:r w:rsidRPr="009A4344">
        <w:rPr>
          <w:rFonts w:hint="eastAsia"/>
        </w:rPr>
        <w:t xml:space="preserve">　</w:t>
      </w:r>
      <w:r w:rsidR="00F5187A" w:rsidRPr="009A4344">
        <w:rPr>
          <w:rFonts w:hint="eastAsia"/>
          <w:u w:val="single"/>
        </w:rPr>
        <w:t>公益</w:t>
      </w:r>
      <w:r w:rsidR="00F5187A" w:rsidRPr="009A4344">
        <w:rPr>
          <w:u w:val="single"/>
        </w:rPr>
        <w:t>財団</w:t>
      </w:r>
      <w:r w:rsidR="00F5187A" w:rsidRPr="009A4344">
        <w:rPr>
          <w:rFonts w:hint="eastAsia"/>
          <w:u w:val="single"/>
        </w:rPr>
        <w:t>法人</w:t>
      </w:r>
      <w:r w:rsidR="00F5187A" w:rsidRPr="009A4344">
        <w:rPr>
          <w:u w:val="single"/>
        </w:rPr>
        <w:t>福島県産業</w:t>
      </w:r>
      <w:r w:rsidR="00F5187A" w:rsidRPr="009A4344">
        <w:rPr>
          <w:rFonts w:hint="eastAsia"/>
          <w:u w:val="single"/>
        </w:rPr>
        <w:t>振興</w:t>
      </w:r>
      <w:r w:rsidR="00F5187A" w:rsidRPr="009A4344">
        <w:rPr>
          <w:u w:val="single"/>
        </w:rPr>
        <w:t>センター理事長</w:t>
      </w:r>
      <w:r w:rsidRPr="009A4344">
        <w:rPr>
          <w:rFonts w:hint="eastAsia"/>
          <w:u w:val="single"/>
        </w:rPr>
        <w:t xml:space="preserve">　</w:t>
      </w:r>
      <w:r w:rsidR="00411DC1" w:rsidRPr="009A4344">
        <w:rPr>
          <w:rFonts w:hint="eastAsia"/>
          <w:u w:val="single"/>
        </w:rPr>
        <w:t>様</w:t>
      </w:r>
    </w:p>
    <w:p w14:paraId="34B8BDAB" w14:textId="77777777" w:rsidR="00D53C74" w:rsidRPr="009A4344" w:rsidRDefault="00D53C74" w:rsidP="00D53C74">
      <w:pPr>
        <w:rPr>
          <w:rFonts w:hAnsi="Times New Roman"/>
        </w:rPr>
      </w:pPr>
    </w:p>
    <w:p w14:paraId="2E510C09" w14:textId="77777777" w:rsidR="00D53C74" w:rsidRPr="009A4344" w:rsidRDefault="00D53C74" w:rsidP="00D53C74">
      <w:pPr>
        <w:ind w:left="228" w:hangingChars="118" w:hanging="228"/>
        <w:rPr>
          <w:rFonts w:hAnsi="Times New Roman"/>
        </w:rPr>
      </w:pPr>
      <w:r w:rsidRPr="009A4344">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647709C" w14:textId="77777777" w:rsidR="00D53C74" w:rsidRPr="009A4344" w:rsidRDefault="00D53C74" w:rsidP="00D53C74">
      <w:r w:rsidRPr="009A4344">
        <w:t xml:space="preserve"> (1)</w:t>
      </w:r>
      <w:r w:rsidRPr="009A4344">
        <w:rPr>
          <w:rFonts w:hint="eastAsia"/>
        </w:rPr>
        <w:t xml:space="preserve">　暴力団員等が経営を支配していると認められる関係を有すること。</w:t>
      </w:r>
    </w:p>
    <w:p w14:paraId="2DB80B7B" w14:textId="77777777" w:rsidR="007F3901" w:rsidRPr="009A4344" w:rsidRDefault="007F3901" w:rsidP="007F3901">
      <w:pPr>
        <w:ind w:firstLineChars="50" w:firstLine="97"/>
      </w:pPr>
      <w:r w:rsidRPr="009A4344">
        <w:t>(2)</w:t>
      </w:r>
      <w:r w:rsidRPr="009A4344">
        <w:rPr>
          <w:rFonts w:hint="eastAsia"/>
        </w:rPr>
        <w:t xml:space="preserve">　</w:t>
      </w:r>
      <w:r w:rsidR="003D761E" w:rsidRPr="009A4344">
        <w:rPr>
          <w:rFonts w:hint="eastAsia"/>
        </w:rPr>
        <w:t>暴力団員</w:t>
      </w:r>
      <w:r w:rsidR="003D761E" w:rsidRPr="009A4344">
        <w:t>等であることを知りながら</w:t>
      </w:r>
      <w:r w:rsidR="003D761E" w:rsidRPr="009A4344">
        <w:rPr>
          <w:rFonts w:hint="eastAsia"/>
        </w:rPr>
        <w:t>当該者を</w:t>
      </w:r>
      <w:r w:rsidR="003D761E" w:rsidRPr="009A4344">
        <w:t>使用し、</w:t>
      </w:r>
      <w:r w:rsidR="003D761E" w:rsidRPr="009A4344">
        <w:rPr>
          <w:rFonts w:hint="eastAsia"/>
        </w:rPr>
        <w:t>又は</w:t>
      </w:r>
      <w:r w:rsidR="003D761E" w:rsidRPr="009A4344">
        <w:t>雇用</w:t>
      </w:r>
      <w:r w:rsidR="003D761E" w:rsidRPr="009A4344">
        <w:rPr>
          <w:rFonts w:hint="eastAsia"/>
        </w:rPr>
        <w:t>している</w:t>
      </w:r>
      <w:r w:rsidR="003D761E" w:rsidRPr="009A4344">
        <w:t>と認められる</w:t>
      </w:r>
      <w:r w:rsidRPr="009A4344">
        <w:rPr>
          <w:rFonts w:hint="eastAsia"/>
        </w:rPr>
        <w:t>関係を有すること。</w:t>
      </w:r>
    </w:p>
    <w:p w14:paraId="089D3C70" w14:textId="77777777" w:rsidR="00D53C74" w:rsidRPr="009A4344" w:rsidRDefault="007F3901" w:rsidP="00D53C74">
      <w:pPr>
        <w:rPr>
          <w:rFonts w:hAnsi="Times New Roman"/>
        </w:rPr>
      </w:pPr>
      <w:r w:rsidRPr="009A4344">
        <w:t xml:space="preserve"> (3</w:t>
      </w:r>
      <w:r w:rsidR="00D53C74" w:rsidRPr="009A4344">
        <w:t>)</w:t>
      </w:r>
      <w:r w:rsidR="00D53C74" w:rsidRPr="009A4344">
        <w:rPr>
          <w:rFonts w:hint="eastAsia"/>
        </w:rPr>
        <w:t xml:space="preserve">　暴力団員等が経営に実質的に関与していると認められる関係を有すること。</w:t>
      </w:r>
    </w:p>
    <w:p w14:paraId="1324447F" w14:textId="77777777" w:rsidR="00D53C74" w:rsidRPr="009A4344" w:rsidRDefault="007F3901" w:rsidP="00D53C74">
      <w:pPr>
        <w:ind w:left="387" w:hangingChars="200" w:hanging="387"/>
        <w:rPr>
          <w:rFonts w:hAnsi="Times New Roman"/>
        </w:rPr>
      </w:pPr>
      <w:r w:rsidRPr="009A4344">
        <w:t xml:space="preserve"> (4</w:t>
      </w:r>
      <w:r w:rsidR="00D53C74" w:rsidRPr="009A4344">
        <w:t>)</w:t>
      </w:r>
      <w:r w:rsidR="00D53C74" w:rsidRPr="009A4344">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71646B44" w14:textId="77777777" w:rsidR="00D53C74" w:rsidRPr="009A4344" w:rsidRDefault="007F3901" w:rsidP="00D53C74">
      <w:pPr>
        <w:ind w:left="387" w:hangingChars="200" w:hanging="387"/>
        <w:rPr>
          <w:rFonts w:hAnsi="Times New Roman"/>
        </w:rPr>
      </w:pPr>
      <w:r w:rsidRPr="009A4344">
        <w:t xml:space="preserve"> (5</w:t>
      </w:r>
      <w:r w:rsidR="00D53C74" w:rsidRPr="009A4344">
        <w:t>)</w:t>
      </w:r>
      <w:r w:rsidR="00D53C74" w:rsidRPr="009A4344">
        <w:rPr>
          <w:rFonts w:hint="eastAsia"/>
        </w:rPr>
        <w:t xml:space="preserve">　暴力団員等に対して資金等を提供し、または便宜を供与するなどの関与をしていると認められる関係を有すること。</w:t>
      </w:r>
    </w:p>
    <w:p w14:paraId="3473F335" w14:textId="77777777" w:rsidR="00D53C74" w:rsidRPr="009A4344" w:rsidRDefault="00D53C74" w:rsidP="00D53C74">
      <w:pPr>
        <w:ind w:left="387" w:hangingChars="200" w:hanging="387"/>
        <w:rPr>
          <w:rFonts w:hAnsi="Times New Roman"/>
        </w:rPr>
      </w:pPr>
      <w:r w:rsidRPr="009A4344">
        <w:t xml:space="preserve"> (</w:t>
      </w:r>
      <w:r w:rsidR="007F3901" w:rsidRPr="009A4344">
        <w:t>6</w:t>
      </w:r>
      <w:r w:rsidRPr="009A4344">
        <w:t>)</w:t>
      </w:r>
      <w:r w:rsidRPr="009A4344">
        <w:rPr>
          <w:rFonts w:hint="eastAsia"/>
        </w:rPr>
        <w:t xml:space="preserve">　役員又は経営に実質的に関与している者が暴力団員等と社会的に非難されるべき関係を有すること。</w:t>
      </w:r>
    </w:p>
    <w:p w14:paraId="5F461A7C" w14:textId="77777777" w:rsidR="00D53C74" w:rsidRPr="009A4344" w:rsidRDefault="00D53C74" w:rsidP="00D53C74">
      <w:pPr>
        <w:ind w:left="193" w:hangingChars="100" w:hanging="193"/>
      </w:pPr>
    </w:p>
    <w:p w14:paraId="1F72E5E9" w14:textId="77777777" w:rsidR="00D53C74" w:rsidRPr="009A4344" w:rsidRDefault="00D53C74" w:rsidP="00D53C74">
      <w:pPr>
        <w:ind w:left="193" w:hangingChars="100" w:hanging="193"/>
        <w:rPr>
          <w:rFonts w:hAnsi="Times New Roman"/>
        </w:rPr>
      </w:pPr>
      <w:r w:rsidRPr="009A4344">
        <w:rPr>
          <w:rFonts w:hint="eastAsia"/>
        </w:rPr>
        <w:t>２　私は、自らまたは第三者を利用して次の各号の一にでも該当する行為を行わないことを確約します。</w:t>
      </w:r>
    </w:p>
    <w:p w14:paraId="15EACD7A" w14:textId="77777777" w:rsidR="00D53C74" w:rsidRPr="009A4344" w:rsidRDefault="00D53C74" w:rsidP="00D53C74">
      <w:pPr>
        <w:rPr>
          <w:rFonts w:hAnsi="Times New Roman"/>
        </w:rPr>
      </w:pPr>
      <w:r w:rsidRPr="009A4344">
        <w:t xml:space="preserve"> (1)</w:t>
      </w:r>
      <w:r w:rsidRPr="009A4344">
        <w:rPr>
          <w:rFonts w:hint="eastAsia"/>
        </w:rPr>
        <w:t xml:space="preserve">　暴力的な要求行為</w:t>
      </w:r>
    </w:p>
    <w:p w14:paraId="6BD96CC7" w14:textId="77777777" w:rsidR="00D53C74" w:rsidRPr="009A4344" w:rsidRDefault="00D53C74" w:rsidP="00D53C74">
      <w:pPr>
        <w:rPr>
          <w:rFonts w:hAnsi="Times New Roman"/>
        </w:rPr>
      </w:pPr>
      <w:r w:rsidRPr="009A4344">
        <w:t xml:space="preserve"> (2)</w:t>
      </w:r>
      <w:r w:rsidRPr="009A4344">
        <w:rPr>
          <w:rFonts w:hint="eastAsia"/>
        </w:rPr>
        <w:t xml:space="preserve">　法的な責任を超えた不当な要求行為</w:t>
      </w:r>
    </w:p>
    <w:p w14:paraId="0F2EF59F" w14:textId="77777777" w:rsidR="00D53C74" w:rsidRPr="009A4344" w:rsidRDefault="00D53C74" w:rsidP="00D53C74">
      <w:pPr>
        <w:rPr>
          <w:rFonts w:hAnsi="Times New Roman"/>
        </w:rPr>
      </w:pPr>
      <w:r w:rsidRPr="009A4344">
        <w:t xml:space="preserve"> (3)</w:t>
      </w:r>
      <w:r w:rsidRPr="009A4344">
        <w:rPr>
          <w:rFonts w:hint="eastAsia"/>
        </w:rPr>
        <w:t xml:space="preserve">　取引に関して、脅迫的な言動をし、または暴力を用いる行為</w:t>
      </w:r>
    </w:p>
    <w:p w14:paraId="17919AD3" w14:textId="77777777" w:rsidR="00D53C74" w:rsidRPr="009A4344" w:rsidRDefault="00D53C74" w:rsidP="00D53C74">
      <w:pPr>
        <w:ind w:left="387" w:hangingChars="200" w:hanging="387"/>
        <w:rPr>
          <w:rFonts w:hAnsi="Times New Roman"/>
        </w:rPr>
      </w:pPr>
      <w:r w:rsidRPr="009A4344">
        <w:t xml:space="preserve"> (4)</w:t>
      </w:r>
      <w:r w:rsidRPr="009A4344">
        <w:rPr>
          <w:rFonts w:hint="eastAsia"/>
        </w:rPr>
        <w:t xml:space="preserve">　風説を流布し、偽計を用いまたは威力を用いて</w:t>
      </w:r>
      <w:r w:rsidR="00F5187A" w:rsidRPr="009A4344">
        <w:rPr>
          <w:rFonts w:hint="eastAsia"/>
        </w:rPr>
        <w:t>貴</w:t>
      </w:r>
      <w:r w:rsidR="00F5187A" w:rsidRPr="009A4344">
        <w:t>センター</w:t>
      </w:r>
      <w:r w:rsidRPr="009A4344">
        <w:rPr>
          <w:rFonts w:hint="eastAsia"/>
        </w:rPr>
        <w:t>の信用を毀損し、または</w:t>
      </w:r>
      <w:r w:rsidR="00F5187A" w:rsidRPr="009A4344">
        <w:rPr>
          <w:rFonts w:hint="eastAsia"/>
        </w:rPr>
        <w:t>貴</w:t>
      </w:r>
      <w:r w:rsidR="00F5187A" w:rsidRPr="009A4344">
        <w:t>センター</w:t>
      </w:r>
      <w:r w:rsidRPr="009A4344">
        <w:rPr>
          <w:rFonts w:hint="eastAsia"/>
        </w:rPr>
        <w:t>の業務を妨害する行為</w:t>
      </w:r>
    </w:p>
    <w:p w14:paraId="47ED3DC2" w14:textId="77777777" w:rsidR="00D53C74" w:rsidRPr="009A4344" w:rsidRDefault="00D53C74" w:rsidP="00D53C74">
      <w:pPr>
        <w:ind w:left="193" w:hangingChars="100" w:hanging="193"/>
      </w:pPr>
    </w:p>
    <w:p w14:paraId="736722A6" w14:textId="77777777" w:rsidR="00D53C74" w:rsidRPr="009A4344" w:rsidRDefault="00D53C74" w:rsidP="00D53C74">
      <w:pPr>
        <w:ind w:left="193" w:hangingChars="100" w:hanging="193"/>
        <w:rPr>
          <w:rFonts w:hAnsi="Times New Roman"/>
        </w:rPr>
      </w:pPr>
      <w:r w:rsidRPr="009A4344">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5187A" w:rsidRPr="009A4344">
        <w:rPr>
          <w:rFonts w:hint="eastAsia"/>
        </w:rPr>
        <w:t>貴</w:t>
      </w:r>
      <w:r w:rsidR="00F5187A" w:rsidRPr="009A4344">
        <w:t>センター</w:t>
      </w:r>
      <w:r w:rsidRPr="009A4344">
        <w:rPr>
          <w:rFonts w:hint="eastAsia"/>
        </w:rPr>
        <w:t>から請求があり次第、</w:t>
      </w:r>
      <w:r w:rsidR="00F5187A" w:rsidRPr="009A4344">
        <w:rPr>
          <w:rFonts w:hint="eastAsia"/>
        </w:rPr>
        <w:t>貴</w:t>
      </w:r>
      <w:r w:rsidR="00F5187A" w:rsidRPr="009A4344">
        <w:t>センター</w:t>
      </w:r>
      <w:r w:rsidRPr="009A4344">
        <w:rPr>
          <w:rFonts w:hint="eastAsia"/>
        </w:rPr>
        <w:t>に対するいっさいの債務の期限の利益を失い、直ちに債務を弁償します。</w:t>
      </w:r>
    </w:p>
    <w:p w14:paraId="56A93F14" w14:textId="77777777" w:rsidR="00D53C74" w:rsidRPr="009A4344" w:rsidRDefault="00D53C74" w:rsidP="00D53C74">
      <w:pPr>
        <w:ind w:left="193" w:hangingChars="100" w:hanging="193"/>
      </w:pPr>
    </w:p>
    <w:p w14:paraId="35E5B703" w14:textId="77777777" w:rsidR="00D53C74" w:rsidRPr="009A4344" w:rsidRDefault="00D53C74" w:rsidP="00D53C74">
      <w:pPr>
        <w:ind w:left="193" w:hangingChars="100" w:hanging="193"/>
        <w:rPr>
          <w:rFonts w:hAnsi="Times New Roman"/>
        </w:rPr>
      </w:pPr>
      <w:r w:rsidRPr="009A4344">
        <w:rPr>
          <w:rFonts w:hint="eastAsia"/>
        </w:rPr>
        <w:t>４　上記に関して不法行為があった場合は法的措置（民事・刑事）を講じられても構いません。</w:t>
      </w:r>
    </w:p>
    <w:p w14:paraId="48AAB246" w14:textId="77777777" w:rsidR="00D53C74" w:rsidRPr="009A4344" w:rsidRDefault="00D53C74" w:rsidP="00D53C74">
      <w:pPr>
        <w:wordWrap w:val="0"/>
        <w:jc w:val="right"/>
      </w:pPr>
    </w:p>
    <w:p w14:paraId="57860C82" w14:textId="77777777" w:rsidR="00D53C74" w:rsidRPr="009A4344" w:rsidRDefault="00050EEE" w:rsidP="00D53C74">
      <w:pPr>
        <w:jc w:val="right"/>
        <w:rPr>
          <w:rFonts w:hAnsi="Times New Roman"/>
        </w:rPr>
      </w:pPr>
      <w:r w:rsidRPr="009A4344">
        <w:rPr>
          <w:rFonts w:hint="eastAsia"/>
        </w:rPr>
        <w:t xml:space="preserve">記入日　　</w:t>
      </w:r>
      <w:r w:rsidRPr="009A4344">
        <w:t xml:space="preserve">　</w:t>
      </w:r>
      <w:r w:rsidR="00F5187A" w:rsidRPr="009A4344">
        <w:rPr>
          <w:rFonts w:hint="eastAsia"/>
        </w:rPr>
        <w:t xml:space="preserve">　</w:t>
      </w:r>
      <w:r w:rsidR="00F5187A" w:rsidRPr="009A4344">
        <w:t xml:space="preserve">　</w:t>
      </w:r>
      <w:r w:rsidR="00D53C74" w:rsidRPr="009A4344">
        <w:rPr>
          <w:rFonts w:hint="eastAsia"/>
        </w:rPr>
        <w:t>年</w:t>
      </w:r>
      <w:r w:rsidR="00F5187A" w:rsidRPr="009A4344">
        <w:rPr>
          <w:rFonts w:hint="eastAsia"/>
        </w:rPr>
        <w:t xml:space="preserve">　</w:t>
      </w:r>
      <w:r w:rsidR="00F5187A" w:rsidRPr="009A4344">
        <w:t xml:space="preserve">　</w:t>
      </w:r>
      <w:r w:rsidR="00D53C74" w:rsidRPr="009A4344">
        <w:rPr>
          <w:rFonts w:hint="eastAsia"/>
        </w:rPr>
        <w:t>月</w:t>
      </w:r>
      <w:r w:rsidR="00F5187A" w:rsidRPr="009A4344">
        <w:rPr>
          <w:rFonts w:hint="eastAsia"/>
        </w:rPr>
        <w:t xml:space="preserve">　</w:t>
      </w:r>
      <w:r w:rsidR="00F5187A" w:rsidRPr="009A4344">
        <w:t xml:space="preserve">　</w:t>
      </w:r>
      <w:r w:rsidR="00D53C74" w:rsidRPr="009A4344">
        <w:rPr>
          <w:rFonts w:hint="eastAsia"/>
        </w:rPr>
        <w:t xml:space="preserve">日　　</w:t>
      </w:r>
    </w:p>
    <w:p w14:paraId="4C9AB257" w14:textId="77777777" w:rsidR="00D53C74" w:rsidRPr="009A4344" w:rsidRDefault="00D53C74" w:rsidP="00D53C74">
      <w:pPr>
        <w:wordWrap w:val="0"/>
        <w:jc w:val="right"/>
        <w:rPr>
          <w:rFonts w:hAnsi="Times New Roman"/>
        </w:rPr>
      </w:pPr>
    </w:p>
    <w:p w14:paraId="65B888A6" w14:textId="77777777" w:rsidR="00D53C74" w:rsidRPr="009A4344" w:rsidRDefault="00D53C74" w:rsidP="00D53C74">
      <w:pPr>
        <w:rPr>
          <w:rFonts w:hAnsi="Times New Roman"/>
        </w:rPr>
      </w:pPr>
      <w:r w:rsidRPr="009A4344">
        <w:rPr>
          <w:rFonts w:hint="eastAsia"/>
        </w:rPr>
        <w:t xml:space="preserve">住所（又は所在地）　</w:t>
      </w:r>
      <w:r w:rsidRPr="009A4344">
        <w:t xml:space="preserve">　</w:t>
      </w:r>
    </w:p>
    <w:p w14:paraId="735F285C" w14:textId="77777777" w:rsidR="00D53C74" w:rsidRPr="009A4344" w:rsidRDefault="00D53C74" w:rsidP="00D53C74">
      <w:pPr>
        <w:rPr>
          <w:rFonts w:hAnsi="Times New Roman"/>
        </w:rPr>
      </w:pPr>
    </w:p>
    <w:p w14:paraId="249C4C62" w14:textId="2B562087" w:rsidR="00D53C74" w:rsidRPr="009A4344" w:rsidRDefault="00D53C74" w:rsidP="00D53C74">
      <w:pPr>
        <w:rPr>
          <w:rFonts w:hAnsi="Times New Roman"/>
        </w:rPr>
      </w:pPr>
      <w:r w:rsidRPr="009A4344">
        <w:rPr>
          <w:rFonts w:hint="eastAsia"/>
        </w:rPr>
        <w:t xml:space="preserve">社名及び代表者名又は　</w:t>
      </w:r>
    </w:p>
    <w:p w14:paraId="1B2B01ED" w14:textId="528990E7" w:rsidR="00CE3798" w:rsidRDefault="00D53C74" w:rsidP="00D9131D">
      <w:pPr>
        <w:rPr>
          <w:rFonts w:hAnsi="Times New Roman"/>
        </w:rPr>
      </w:pPr>
      <w:r w:rsidRPr="009A4344">
        <w:rPr>
          <w:rFonts w:hAnsi="Times New Roman"/>
        </w:rPr>
        <w:fldChar w:fldCharType="begin"/>
      </w:r>
      <w:r w:rsidRPr="009A4344">
        <w:rPr>
          <w:rFonts w:hAnsi="Times New Roman"/>
        </w:rPr>
        <w:instrText>eq \o\ad(</w:instrText>
      </w:r>
      <w:r w:rsidRPr="009A4344">
        <w:rPr>
          <w:rFonts w:hint="eastAsia"/>
        </w:rPr>
        <w:instrText>個人事業主の氏名</w:instrText>
      </w:r>
      <w:r w:rsidRPr="009A4344">
        <w:rPr>
          <w:rFonts w:hAnsi="Times New Roman"/>
        </w:rPr>
        <w:instrText>,</w:instrText>
      </w:r>
      <w:r w:rsidRPr="009A4344">
        <w:rPr>
          <w:rFonts w:hAnsi="Times New Roman" w:hint="eastAsia"/>
        </w:rPr>
        <w:instrText xml:space="preserve">　　　　　　　　　　</w:instrText>
      </w:r>
      <w:r w:rsidRPr="009A4344">
        <w:rPr>
          <w:rFonts w:hAnsi="Times New Roman"/>
        </w:rPr>
        <w:instrText>)</w:instrText>
      </w:r>
      <w:r w:rsidRPr="009A4344">
        <w:rPr>
          <w:rFonts w:hAnsi="Times New Roman"/>
        </w:rPr>
        <w:fldChar w:fldCharType="separate"/>
      </w:r>
      <w:r w:rsidRPr="009A4344">
        <w:rPr>
          <w:rFonts w:hint="eastAsia"/>
        </w:rPr>
        <w:t>個人事業主の氏名</w:t>
      </w:r>
      <w:r w:rsidRPr="009A4344">
        <w:rPr>
          <w:rFonts w:hAnsi="Times New Roman"/>
        </w:rPr>
        <w:fldChar w:fldCharType="end"/>
      </w:r>
      <w:r w:rsidRPr="009A4344">
        <w:t xml:space="preserve">  </w:t>
      </w:r>
      <w:r w:rsidR="00F5187A" w:rsidRPr="009A4344">
        <w:rPr>
          <w:rFonts w:hint="eastAsia"/>
        </w:rPr>
        <w:t xml:space="preserve">　</w:t>
      </w:r>
      <w:r w:rsidR="00F5187A" w:rsidRPr="009A4344">
        <w:t xml:space="preserve">　　　　　　　　　</w:t>
      </w:r>
      <w:r w:rsidR="00F5187A" w:rsidRPr="009A4344">
        <w:rPr>
          <w:rFonts w:hint="eastAsia"/>
        </w:rPr>
        <w:t xml:space="preserve"> </w:t>
      </w:r>
      <w:r w:rsidRPr="009A4344">
        <w:t xml:space="preserve">              </w:t>
      </w:r>
      <w:r w:rsidR="00F5187A" w:rsidRPr="009A4344">
        <w:t xml:space="preserve">    </w:t>
      </w:r>
      <w:r w:rsidR="00F5187A" w:rsidRPr="009A4344">
        <w:rPr>
          <w:rFonts w:hint="eastAsia"/>
        </w:rPr>
        <w:t xml:space="preserve">　</w:t>
      </w:r>
      <w:r w:rsidR="00F5187A" w:rsidRPr="009A4344">
        <w:t xml:space="preserve">　　</w:t>
      </w:r>
      <w:r w:rsidRPr="009A4344">
        <w:rPr>
          <w:rFonts w:hint="eastAsia"/>
        </w:rPr>
        <w:t xml:space="preserve">　　　　　</w:t>
      </w:r>
      <w:r w:rsidRPr="009A4344">
        <w:rPr>
          <w:rFonts w:hint="eastAsia"/>
        </w:rPr>
        <w:t xml:space="preserve"> </w:t>
      </w:r>
      <w:r w:rsidR="00156D63" w:rsidRPr="009A4344">
        <w:rPr>
          <w:rFonts w:hint="eastAsia"/>
        </w:rPr>
        <w:t xml:space="preserve">　</w:t>
      </w:r>
    </w:p>
    <w:sectPr w:rsidR="00CE3798"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3BCC" w14:textId="77777777" w:rsidR="00194353" w:rsidRDefault="00194353" w:rsidP="005700EE">
      <w:r>
        <w:separator/>
      </w:r>
    </w:p>
  </w:endnote>
  <w:endnote w:type="continuationSeparator" w:id="0">
    <w:p w14:paraId="56B8C91B" w14:textId="77777777" w:rsidR="00194353" w:rsidRDefault="00194353"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A153" w14:textId="77777777" w:rsidR="00194353" w:rsidRDefault="00194353" w:rsidP="005700EE">
      <w:r>
        <w:separator/>
      </w:r>
    </w:p>
  </w:footnote>
  <w:footnote w:type="continuationSeparator" w:id="0">
    <w:p w14:paraId="2099D925" w14:textId="77777777" w:rsidR="00194353" w:rsidRDefault="00194353" w:rsidP="0057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F9C"/>
    <w:multiLevelType w:val="hybridMultilevel"/>
    <w:tmpl w:val="ECECA5DC"/>
    <w:lvl w:ilvl="0" w:tplc="9C9A378A">
      <w:start w:val="1"/>
      <w:numFmt w:val="decimalFullWidth"/>
      <w:lvlText w:val="（%1）"/>
      <w:lvlJc w:val="left"/>
      <w:pPr>
        <w:ind w:left="1288" w:hanging="72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EDA2B9E"/>
    <w:multiLevelType w:val="hybridMultilevel"/>
    <w:tmpl w:val="500C38A0"/>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243F57"/>
    <w:multiLevelType w:val="hybridMultilevel"/>
    <w:tmpl w:val="A88EEBEE"/>
    <w:lvl w:ilvl="0" w:tplc="FDEAC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26BB"/>
    <w:rsid w:val="0001075F"/>
    <w:rsid w:val="000164F1"/>
    <w:rsid w:val="000234F2"/>
    <w:rsid w:val="00025291"/>
    <w:rsid w:val="00026A7B"/>
    <w:rsid w:val="00031762"/>
    <w:rsid w:val="00033F3F"/>
    <w:rsid w:val="00042BFA"/>
    <w:rsid w:val="00045328"/>
    <w:rsid w:val="00050EEE"/>
    <w:rsid w:val="00053C1C"/>
    <w:rsid w:val="00054E33"/>
    <w:rsid w:val="0005614E"/>
    <w:rsid w:val="0006507F"/>
    <w:rsid w:val="00080F75"/>
    <w:rsid w:val="0009621A"/>
    <w:rsid w:val="0009732B"/>
    <w:rsid w:val="000A7BE0"/>
    <w:rsid w:val="000B5A37"/>
    <w:rsid w:val="000C2FD1"/>
    <w:rsid w:val="000C411E"/>
    <w:rsid w:val="000C6169"/>
    <w:rsid w:val="000D0BEE"/>
    <w:rsid w:val="000D2B28"/>
    <w:rsid w:val="000D5B82"/>
    <w:rsid w:val="000E119C"/>
    <w:rsid w:val="0010130A"/>
    <w:rsid w:val="00107970"/>
    <w:rsid w:val="00116B8A"/>
    <w:rsid w:val="00124D12"/>
    <w:rsid w:val="0013319D"/>
    <w:rsid w:val="001349C6"/>
    <w:rsid w:val="00136306"/>
    <w:rsid w:val="00141A82"/>
    <w:rsid w:val="00143CAE"/>
    <w:rsid w:val="00144F78"/>
    <w:rsid w:val="00145D24"/>
    <w:rsid w:val="00150647"/>
    <w:rsid w:val="0015175D"/>
    <w:rsid w:val="001543D9"/>
    <w:rsid w:val="00156D63"/>
    <w:rsid w:val="001637DC"/>
    <w:rsid w:val="00166101"/>
    <w:rsid w:val="00174C5C"/>
    <w:rsid w:val="001816FD"/>
    <w:rsid w:val="00181EE4"/>
    <w:rsid w:val="0019256A"/>
    <w:rsid w:val="00194353"/>
    <w:rsid w:val="001952B8"/>
    <w:rsid w:val="00196735"/>
    <w:rsid w:val="001A2BEA"/>
    <w:rsid w:val="001E0FBC"/>
    <w:rsid w:val="001F3C30"/>
    <w:rsid w:val="001F708D"/>
    <w:rsid w:val="00200241"/>
    <w:rsid w:val="002038A5"/>
    <w:rsid w:val="002131EE"/>
    <w:rsid w:val="0021625E"/>
    <w:rsid w:val="002202FE"/>
    <w:rsid w:val="00220841"/>
    <w:rsid w:val="002246DA"/>
    <w:rsid w:val="002424B3"/>
    <w:rsid w:val="00245465"/>
    <w:rsid w:val="00246A90"/>
    <w:rsid w:val="00252561"/>
    <w:rsid w:val="00254E8E"/>
    <w:rsid w:val="0026105D"/>
    <w:rsid w:val="00261B33"/>
    <w:rsid w:val="00267967"/>
    <w:rsid w:val="00291386"/>
    <w:rsid w:val="00291EEC"/>
    <w:rsid w:val="00293E7A"/>
    <w:rsid w:val="00297C76"/>
    <w:rsid w:val="002A63CC"/>
    <w:rsid w:val="002A775F"/>
    <w:rsid w:val="002C50FB"/>
    <w:rsid w:val="002D189F"/>
    <w:rsid w:val="002F7BE1"/>
    <w:rsid w:val="00301951"/>
    <w:rsid w:val="003131B2"/>
    <w:rsid w:val="00322B7A"/>
    <w:rsid w:val="003239B4"/>
    <w:rsid w:val="003258B2"/>
    <w:rsid w:val="003319E4"/>
    <w:rsid w:val="00334186"/>
    <w:rsid w:val="00340245"/>
    <w:rsid w:val="00342A82"/>
    <w:rsid w:val="00346A39"/>
    <w:rsid w:val="00351721"/>
    <w:rsid w:val="00351D18"/>
    <w:rsid w:val="00354BE3"/>
    <w:rsid w:val="00357815"/>
    <w:rsid w:val="00376092"/>
    <w:rsid w:val="003771A8"/>
    <w:rsid w:val="0038128A"/>
    <w:rsid w:val="00384602"/>
    <w:rsid w:val="00385632"/>
    <w:rsid w:val="00386BC8"/>
    <w:rsid w:val="00396990"/>
    <w:rsid w:val="003A3CE7"/>
    <w:rsid w:val="003B6A42"/>
    <w:rsid w:val="003C04EB"/>
    <w:rsid w:val="003D1EEC"/>
    <w:rsid w:val="003D47EB"/>
    <w:rsid w:val="003D69B6"/>
    <w:rsid w:val="003D761E"/>
    <w:rsid w:val="003D7725"/>
    <w:rsid w:val="003E0B0B"/>
    <w:rsid w:val="003E7B6B"/>
    <w:rsid w:val="00403C11"/>
    <w:rsid w:val="00411DC1"/>
    <w:rsid w:val="00416071"/>
    <w:rsid w:val="0043325D"/>
    <w:rsid w:val="004461CC"/>
    <w:rsid w:val="004603D6"/>
    <w:rsid w:val="00465216"/>
    <w:rsid w:val="00467B2D"/>
    <w:rsid w:val="004727C6"/>
    <w:rsid w:val="00481979"/>
    <w:rsid w:val="0048352A"/>
    <w:rsid w:val="004927C7"/>
    <w:rsid w:val="004936A3"/>
    <w:rsid w:val="004B086E"/>
    <w:rsid w:val="004B0A7D"/>
    <w:rsid w:val="004B137E"/>
    <w:rsid w:val="004C1056"/>
    <w:rsid w:val="004D2815"/>
    <w:rsid w:val="004D7364"/>
    <w:rsid w:val="004E7677"/>
    <w:rsid w:val="004F4755"/>
    <w:rsid w:val="004F5C5F"/>
    <w:rsid w:val="005013E3"/>
    <w:rsid w:val="005021A8"/>
    <w:rsid w:val="005039E4"/>
    <w:rsid w:val="00504E6D"/>
    <w:rsid w:val="00516AC3"/>
    <w:rsid w:val="00517032"/>
    <w:rsid w:val="00520ADB"/>
    <w:rsid w:val="0052392F"/>
    <w:rsid w:val="0053243F"/>
    <w:rsid w:val="00533F2C"/>
    <w:rsid w:val="00536627"/>
    <w:rsid w:val="00543F15"/>
    <w:rsid w:val="005563CE"/>
    <w:rsid w:val="005700EE"/>
    <w:rsid w:val="005702C7"/>
    <w:rsid w:val="0058219B"/>
    <w:rsid w:val="00590CAB"/>
    <w:rsid w:val="00593884"/>
    <w:rsid w:val="00596411"/>
    <w:rsid w:val="005A6452"/>
    <w:rsid w:val="005A6706"/>
    <w:rsid w:val="005B396F"/>
    <w:rsid w:val="005B6966"/>
    <w:rsid w:val="005B6CA3"/>
    <w:rsid w:val="005B7A49"/>
    <w:rsid w:val="005C2EFB"/>
    <w:rsid w:val="005C5F52"/>
    <w:rsid w:val="005D021F"/>
    <w:rsid w:val="005D0C97"/>
    <w:rsid w:val="005D45FA"/>
    <w:rsid w:val="005D5C0B"/>
    <w:rsid w:val="005E2477"/>
    <w:rsid w:val="005E2CA8"/>
    <w:rsid w:val="005E6056"/>
    <w:rsid w:val="005E7768"/>
    <w:rsid w:val="00600F0E"/>
    <w:rsid w:val="00615E67"/>
    <w:rsid w:val="00615F4A"/>
    <w:rsid w:val="00626FDC"/>
    <w:rsid w:val="00633CB3"/>
    <w:rsid w:val="00634AFF"/>
    <w:rsid w:val="00635A13"/>
    <w:rsid w:val="00642A71"/>
    <w:rsid w:val="00646C7D"/>
    <w:rsid w:val="006540FA"/>
    <w:rsid w:val="00655E99"/>
    <w:rsid w:val="006572DB"/>
    <w:rsid w:val="006717D2"/>
    <w:rsid w:val="006745FA"/>
    <w:rsid w:val="006A3357"/>
    <w:rsid w:val="006B2540"/>
    <w:rsid w:val="006C0E36"/>
    <w:rsid w:val="006C4243"/>
    <w:rsid w:val="006C5965"/>
    <w:rsid w:val="006E23AA"/>
    <w:rsid w:val="006E735A"/>
    <w:rsid w:val="006F1078"/>
    <w:rsid w:val="006F12ED"/>
    <w:rsid w:val="006F2A00"/>
    <w:rsid w:val="006F2F36"/>
    <w:rsid w:val="006F41FD"/>
    <w:rsid w:val="006F5A8B"/>
    <w:rsid w:val="006F67F8"/>
    <w:rsid w:val="00714437"/>
    <w:rsid w:val="00721DE8"/>
    <w:rsid w:val="00723554"/>
    <w:rsid w:val="00730B67"/>
    <w:rsid w:val="00732454"/>
    <w:rsid w:val="00734294"/>
    <w:rsid w:val="00737130"/>
    <w:rsid w:val="00754FD0"/>
    <w:rsid w:val="00761000"/>
    <w:rsid w:val="007700F3"/>
    <w:rsid w:val="00771B4A"/>
    <w:rsid w:val="00773F67"/>
    <w:rsid w:val="00780977"/>
    <w:rsid w:val="00781AEB"/>
    <w:rsid w:val="00797391"/>
    <w:rsid w:val="00797BC9"/>
    <w:rsid w:val="007B630F"/>
    <w:rsid w:val="007C5FDB"/>
    <w:rsid w:val="007D2408"/>
    <w:rsid w:val="007D50B7"/>
    <w:rsid w:val="007E52AA"/>
    <w:rsid w:val="007E64A4"/>
    <w:rsid w:val="007F3901"/>
    <w:rsid w:val="00800569"/>
    <w:rsid w:val="008029D1"/>
    <w:rsid w:val="0080419E"/>
    <w:rsid w:val="008045C5"/>
    <w:rsid w:val="00805239"/>
    <w:rsid w:val="0081289D"/>
    <w:rsid w:val="008266FA"/>
    <w:rsid w:val="00835982"/>
    <w:rsid w:val="00837B4F"/>
    <w:rsid w:val="00874422"/>
    <w:rsid w:val="00880055"/>
    <w:rsid w:val="008878D1"/>
    <w:rsid w:val="00894C22"/>
    <w:rsid w:val="00896714"/>
    <w:rsid w:val="008A252D"/>
    <w:rsid w:val="008A59F3"/>
    <w:rsid w:val="008B369D"/>
    <w:rsid w:val="008B5794"/>
    <w:rsid w:val="008C3828"/>
    <w:rsid w:val="008C7F9A"/>
    <w:rsid w:val="008D6637"/>
    <w:rsid w:val="008E1564"/>
    <w:rsid w:val="008E1ECD"/>
    <w:rsid w:val="008F467F"/>
    <w:rsid w:val="008F601D"/>
    <w:rsid w:val="00902CD9"/>
    <w:rsid w:val="00902DFC"/>
    <w:rsid w:val="0090304E"/>
    <w:rsid w:val="00906246"/>
    <w:rsid w:val="0091108D"/>
    <w:rsid w:val="0091494D"/>
    <w:rsid w:val="00921FC3"/>
    <w:rsid w:val="009249F5"/>
    <w:rsid w:val="00927242"/>
    <w:rsid w:val="0093215D"/>
    <w:rsid w:val="00934915"/>
    <w:rsid w:val="00936F18"/>
    <w:rsid w:val="00940029"/>
    <w:rsid w:val="009620C4"/>
    <w:rsid w:val="00967894"/>
    <w:rsid w:val="009931EC"/>
    <w:rsid w:val="009A1B2A"/>
    <w:rsid w:val="009A4344"/>
    <w:rsid w:val="009C1A9D"/>
    <w:rsid w:val="009C513D"/>
    <w:rsid w:val="009D0614"/>
    <w:rsid w:val="009D4720"/>
    <w:rsid w:val="009D6EB8"/>
    <w:rsid w:val="009E1D57"/>
    <w:rsid w:val="009F39A7"/>
    <w:rsid w:val="009F40E1"/>
    <w:rsid w:val="009F4D52"/>
    <w:rsid w:val="00A105DE"/>
    <w:rsid w:val="00A1215D"/>
    <w:rsid w:val="00A12C05"/>
    <w:rsid w:val="00A13F63"/>
    <w:rsid w:val="00A20129"/>
    <w:rsid w:val="00A23600"/>
    <w:rsid w:val="00A2798D"/>
    <w:rsid w:val="00A41BB2"/>
    <w:rsid w:val="00A441DF"/>
    <w:rsid w:val="00A44616"/>
    <w:rsid w:val="00A5388C"/>
    <w:rsid w:val="00A55BF5"/>
    <w:rsid w:val="00A563CC"/>
    <w:rsid w:val="00A63B02"/>
    <w:rsid w:val="00A640F9"/>
    <w:rsid w:val="00A650D5"/>
    <w:rsid w:val="00A70251"/>
    <w:rsid w:val="00A7423D"/>
    <w:rsid w:val="00A832CA"/>
    <w:rsid w:val="00A84FF5"/>
    <w:rsid w:val="00A875E6"/>
    <w:rsid w:val="00A8765D"/>
    <w:rsid w:val="00A92402"/>
    <w:rsid w:val="00A92963"/>
    <w:rsid w:val="00A9342D"/>
    <w:rsid w:val="00AA11B7"/>
    <w:rsid w:val="00AA34D6"/>
    <w:rsid w:val="00AB0C04"/>
    <w:rsid w:val="00AB1960"/>
    <w:rsid w:val="00AB4A62"/>
    <w:rsid w:val="00AC09F2"/>
    <w:rsid w:val="00AC4900"/>
    <w:rsid w:val="00AC5C92"/>
    <w:rsid w:val="00AD12E1"/>
    <w:rsid w:val="00AD208E"/>
    <w:rsid w:val="00AE2BA7"/>
    <w:rsid w:val="00AF0E71"/>
    <w:rsid w:val="00AF22C5"/>
    <w:rsid w:val="00AF2392"/>
    <w:rsid w:val="00B00A33"/>
    <w:rsid w:val="00B140DE"/>
    <w:rsid w:val="00B14B42"/>
    <w:rsid w:val="00B17B15"/>
    <w:rsid w:val="00B22D7E"/>
    <w:rsid w:val="00B23A2C"/>
    <w:rsid w:val="00B326F6"/>
    <w:rsid w:val="00B41769"/>
    <w:rsid w:val="00B42473"/>
    <w:rsid w:val="00B42F3E"/>
    <w:rsid w:val="00B4351E"/>
    <w:rsid w:val="00B45EC6"/>
    <w:rsid w:val="00B56654"/>
    <w:rsid w:val="00B65F9B"/>
    <w:rsid w:val="00B70047"/>
    <w:rsid w:val="00B75560"/>
    <w:rsid w:val="00B877DF"/>
    <w:rsid w:val="00B92FF8"/>
    <w:rsid w:val="00B97E88"/>
    <w:rsid w:val="00BA079C"/>
    <w:rsid w:val="00BB091A"/>
    <w:rsid w:val="00BB5A34"/>
    <w:rsid w:val="00BE16E5"/>
    <w:rsid w:val="00BE4BCC"/>
    <w:rsid w:val="00BE7115"/>
    <w:rsid w:val="00BE72AF"/>
    <w:rsid w:val="00BF17CF"/>
    <w:rsid w:val="00BF2916"/>
    <w:rsid w:val="00BF5C30"/>
    <w:rsid w:val="00C134B5"/>
    <w:rsid w:val="00C15930"/>
    <w:rsid w:val="00C15F80"/>
    <w:rsid w:val="00C2346E"/>
    <w:rsid w:val="00C26FF4"/>
    <w:rsid w:val="00C347BC"/>
    <w:rsid w:val="00C43D0F"/>
    <w:rsid w:val="00C4434C"/>
    <w:rsid w:val="00C463B5"/>
    <w:rsid w:val="00C47F13"/>
    <w:rsid w:val="00C52215"/>
    <w:rsid w:val="00C53ACA"/>
    <w:rsid w:val="00C60DEE"/>
    <w:rsid w:val="00C60ED0"/>
    <w:rsid w:val="00C65572"/>
    <w:rsid w:val="00C655CE"/>
    <w:rsid w:val="00C65872"/>
    <w:rsid w:val="00C668B0"/>
    <w:rsid w:val="00C66A70"/>
    <w:rsid w:val="00C7108A"/>
    <w:rsid w:val="00C768A7"/>
    <w:rsid w:val="00C85120"/>
    <w:rsid w:val="00C94947"/>
    <w:rsid w:val="00C958F0"/>
    <w:rsid w:val="00CA151E"/>
    <w:rsid w:val="00CA29D1"/>
    <w:rsid w:val="00CD5427"/>
    <w:rsid w:val="00CD5566"/>
    <w:rsid w:val="00CD5FA7"/>
    <w:rsid w:val="00CD664D"/>
    <w:rsid w:val="00CE3798"/>
    <w:rsid w:val="00CF461B"/>
    <w:rsid w:val="00D01C5F"/>
    <w:rsid w:val="00D026BE"/>
    <w:rsid w:val="00D0533D"/>
    <w:rsid w:val="00D11EC7"/>
    <w:rsid w:val="00D2537A"/>
    <w:rsid w:val="00D25A92"/>
    <w:rsid w:val="00D363CB"/>
    <w:rsid w:val="00D377E8"/>
    <w:rsid w:val="00D43586"/>
    <w:rsid w:val="00D53C74"/>
    <w:rsid w:val="00D57D6D"/>
    <w:rsid w:val="00D615A2"/>
    <w:rsid w:val="00D64806"/>
    <w:rsid w:val="00D67AA1"/>
    <w:rsid w:val="00D8097E"/>
    <w:rsid w:val="00D87429"/>
    <w:rsid w:val="00D9131D"/>
    <w:rsid w:val="00D95305"/>
    <w:rsid w:val="00DB1E38"/>
    <w:rsid w:val="00DB205B"/>
    <w:rsid w:val="00DB63A5"/>
    <w:rsid w:val="00DD7866"/>
    <w:rsid w:val="00E03AEA"/>
    <w:rsid w:val="00E05FAF"/>
    <w:rsid w:val="00E104DE"/>
    <w:rsid w:val="00E16C89"/>
    <w:rsid w:val="00E31141"/>
    <w:rsid w:val="00E34714"/>
    <w:rsid w:val="00E45E77"/>
    <w:rsid w:val="00E46CC7"/>
    <w:rsid w:val="00E5285A"/>
    <w:rsid w:val="00E53B40"/>
    <w:rsid w:val="00E53D4C"/>
    <w:rsid w:val="00E54D9A"/>
    <w:rsid w:val="00E70F55"/>
    <w:rsid w:val="00E71872"/>
    <w:rsid w:val="00E7210F"/>
    <w:rsid w:val="00E763B6"/>
    <w:rsid w:val="00E76A0F"/>
    <w:rsid w:val="00E77E2B"/>
    <w:rsid w:val="00E91BF1"/>
    <w:rsid w:val="00E9503F"/>
    <w:rsid w:val="00EB09DF"/>
    <w:rsid w:val="00EB647E"/>
    <w:rsid w:val="00EB7995"/>
    <w:rsid w:val="00EC0B7C"/>
    <w:rsid w:val="00ED3E3B"/>
    <w:rsid w:val="00EE2E48"/>
    <w:rsid w:val="00EE72C6"/>
    <w:rsid w:val="00EF309E"/>
    <w:rsid w:val="00F0602F"/>
    <w:rsid w:val="00F146A5"/>
    <w:rsid w:val="00F246E4"/>
    <w:rsid w:val="00F332DA"/>
    <w:rsid w:val="00F356CD"/>
    <w:rsid w:val="00F46047"/>
    <w:rsid w:val="00F46E9B"/>
    <w:rsid w:val="00F50174"/>
    <w:rsid w:val="00F5187A"/>
    <w:rsid w:val="00F61755"/>
    <w:rsid w:val="00F719BA"/>
    <w:rsid w:val="00F71E5B"/>
    <w:rsid w:val="00F73485"/>
    <w:rsid w:val="00F7358E"/>
    <w:rsid w:val="00F73CBE"/>
    <w:rsid w:val="00F73F23"/>
    <w:rsid w:val="00F742DE"/>
    <w:rsid w:val="00F833DD"/>
    <w:rsid w:val="00F848DB"/>
    <w:rsid w:val="00F90F6C"/>
    <w:rsid w:val="00FA083C"/>
    <w:rsid w:val="00FA0B71"/>
    <w:rsid w:val="00FA17BF"/>
    <w:rsid w:val="00FA6723"/>
    <w:rsid w:val="00FC0D35"/>
    <w:rsid w:val="00FC2DE4"/>
    <w:rsid w:val="00FC3A1F"/>
    <w:rsid w:val="00FC76D7"/>
    <w:rsid w:val="00FD65F7"/>
    <w:rsid w:val="00FE2A6E"/>
    <w:rsid w:val="00FE4EAE"/>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1F039B2"/>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9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97F8-2AA0-4C6A-AF81-782D62A0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家 宏輔</dc:creator>
  <cp:lastModifiedBy>藤家 宏輔</cp:lastModifiedBy>
  <cp:revision>3</cp:revision>
  <dcterms:created xsi:type="dcterms:W3CDTF">2021-08-23T08:09:00Z</dcterms:created>
  <dcterms:modified xsi:type="dcterms:W3CDTF">2021-08-23T08:12:00Z</dcterms:modified>
</cp:coreProperties>
</file>